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8EFF" w14:textId="77777777" w:rsidR="00722C13" w:rsidRDefault="00722C13" w:rsidP="00722C13">
      <w:pPr>
        <w:jc w:val="both"/>
        <w:rPr>
          <w:rFonts w:ascii="Calibri" w:hAnsi="Calibri" w:cs="Arial"/>
          <w:sz w:val="22"/>
          <w:szCs w:val="22"/>
          <w:u w:val="single"/>
          <w:lang w:eastAsia="en-US"/>
        </w:rPr>
      </w:pPr>
      <w:bookmarkStart w:id="0" w:name="_GoBack"/>
      <w:bookmarkEnd w:id="0"/>
    </w:p>
    <w:p w14:paraId="5B12B3E4" w14:textId="77777777" w:rsidR="00722C13" w:rsidRPr="00722C13" w:rsidRDefault="00722C13" w:rsidP="00722C13">
      <w:pPr>
        <w:jc w:val="both"/>
        <w:rPr>
          <w:rFonts w:ascii="Calibri" w:hAnsi="Calibri" w:cs="Arial"/>
          <w:sz w:val="22"/>
          <w:szCs w:val="22"/>
          <w:u w:val="single"/>
          <w:lang w:eastAsia="en-US"/>
        </w:rPr>
      </w:pPr>
    </w:p>
    <w:p w14:paraId="15DA29D4" w14:textId="77777777" w:rsidR="00617048" w:rsidRDefault="00617048" w:rsidP="00617048">
      <w:pPr>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26891EDD" w14:textId="77777777" w:rsidR="003947B5" w:rsidRPr="006C745E" w:rsidRDefault="003947B5" w:rsidP="00617048">
      <w:pPr>
        <w:jc w:val="center"/>
        <w:rPr>
          <w:rFonts w:ascii="Calibri" w:hAnsi="Calibri" w:cs="Calibri"/>
          <w:b/>
          <w:bCs/>
          <w:sz w:val="22"/>
          <w:szCs w:val="22"/>
        </w:rPr>
      </w:pPr>
    </w:p>
    <w:p w14:paraId="6D835672" w14:textId="7571DA4D" w:rsidR="00617048" w:rsidRPr="006C745E" w:rsidRDefault="00617048" w:rsidP="00617048">
      <w:pPr>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sidR="003947B5">
        <w:rPr>
          <w:rFonts w:ascii="Calibri" w:hAnsi="Calibri" w:cs="Calibri"/>
          <w:b/>
          <w:bCs/>
          <w:sz w:val="22"/>
          <w:szCs w:val="22"/>
        </w:rPr>
        <w:br/>
      </w:r>
    </w:p>
    <w:p w14:paraId="6298489A" w14:textId="2BD0A9E5" w:rsidR="00617048" w:rsidRPr="003947B5" w:rsidRDefault="00617048" w:rsidP="00617048">
      <w:pPr>
        <w:jc w:val="center"/>
        <w:rPr>
          <w:rFonts w:ascii="Calibri" w:hAnsi="Calibri" w:cs="Calibri"/>
        </w:rPr>
      </w:pPr>
      <w:r w:rsidRPr="003947B5">
        <w:rPr>
          <w:rFonts w:ascii="Calibri" w:eastAsia="Calibri" w:hAnsi="Calibri" w:cs="Calibri"/>
          <w:b/>
          <w:bCs/>
          <w:color w:val="669900"/>
          <w:u w:val="single"/>
        </w:rPr>
        <w:t xml:space="preserve"> </w:t>
      </w: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003947B5" w:rsidRPr="003947B5">
        <w:rPr>
          <w:rFonts w:ascii="Calibri" w:eastAsia="Calibri" w:hAnsi="Calibri" w:cs="Calibri"/>
          <w:b/>
          <w:bCs/>
          <w:color w:val="00000A"/>
          <w:u w:val="single"/>
        </w:rPr>
        <w:br/>
      </w:r>
    </w:p>
    <w:p w14:paraId="719244CC" w14:textId="216BD6D8" w:rsidR="004F0EBA" w:rsidRPr="004F0EBA" w:rsidRDefault="004F0EBA" w:rsidP="004F0EB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13664724" w14:textId="77777777" w:rsidR="004F0EBA" w:rsidRPr="004F0EBA" w:rsidRDefault="004F0EBA" w:rsidP="004F0EBA">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1" w:type="dxa"/>
        <w:tblLayout w:type="fixed"/>
        <w:tblCellMar>
          <w:top w:w="55" w:type="dxa"/>
          <w:left w:w="55" w:type="dxa"/>
          <w:bottom w:w="55" w:type="dxa"/>
          <w:right w:w="55" w:type="dxa"/>
        </w:tblCellMar>
        <w:tblLook w:val="0000" w:firstRow="0" w:lastRow="0" w:firstColumn="0" w:lastColumn="0" w:noHBand="0" w:noVBand="0"/>
      </w:tblPr>
      <w:tblGrid>
        <w:gridCol w:w="8931"/>
      </w:tblGrid>
      <w:tr w:rsidR="004F0EBA" w:rsidRPr="004F0EBA" w14:paraId="2D69BE91" w14:textId="77777777" w:rsidTr="00B05705">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55C3DB76" w14:textId="4B7FC831"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4F0EBA">
              <w:rPr>
                <w:rFonts w:ascii="Calibri" w:hAnsi="Calibri" w:cs="Calibri"/>
                <w:b/>
                <w:bCs/>
                <w:kern w:val="1"/>
                <w:sz w:val="22"/>
                <w:szCs w:val="22"/>
                <w:lang w:eastAsia="zh-CN"/>
              </w:rPr>
              <w:t>αα</w:t>
            </w:r>
            <w:proofErr w:type="spellEnd"/>
            <w:r w:rsidRPr="004F0EBA">
              <w:rPr>
                <w:rFonts w:ascii="Calibri" w:hAnsi="Calibri" w:cs="Calibri"/>
                <w:b/>
                <w:bCs/>
                <w:kern w:val="1"/>
                <w:sz w:val="22"/>
                <w:szCs w:val="22"/>
                <w:lang w:eastAsia="zh-CN"/>
              </w:rPr>
              <w:t>)</w:t>
            </w:r>
          </w:p>
          <w:p w14:paraId="55C71E39" w14:textId="127C13D3" w:rsidR="004F0EBA" w:rsidRPr="00F40524" w:rsidRDefault="004F0EBA" w:rsidP="00F40524">
            <w:pPr>
              <w:pStyle w:val="BodyText"/>
              <w:spacing w:line="240" w:lineRule="atLeast"/>
              <w:rPr>
                <w:rFonts w:asciiTheme="minorHAnsi" w:hAnsiTheme="minorHAnsi" w:cs="Calibri"/>
                <w:sz w:val="22"/>
                <w:szCs w:val="22"/>
              </w:rPr>
            </w:pPr>
            <w:r w:rsidRPr="004F0EBA">
              <w:rPr>
                <w:rFonts w:ascii="Calibri" w:hAnsi="Calibri" w:cs="Calibri"/>
                <w:kern w:val="1"/>
                <w:sz w:val="22"/>
                <w:szCs w:val="22"/>
                <w:lang w:eastAsia="zh-CN"/>
              </w:rPr>
              <w:t>- Ονομασία: [</w:t>
            </w:r>
            <w:r w:rsidR="00257E21" w:rsidRPr="005C11B0">
              <w:rPr>
                <w:rFonts w:asciiTheme="minorHAnsi" w:hAnsiTheme="minorHAnsi" w:cs="Calibri"/>
                <w:b/>
                <w:sz w:val="22"/>
                <w:szCs w:val="22"/>
              </w:rPr>
              <w:t>ΕΘΝΙΚΟ ΚΕΝΤΡΟ</w:t>
            </w:r>
            <w:r w:rsidR="005209BC">
              <w:rPr>
                <w:rFonts w:asciiTheme="minorHAnsi" w:hAnsiTheme="minorHAnsi" w:cs="Calibri"/>
                <w:b/>
                <w:sz w:val="22"/>
                <w:szCs w:val="22"/>
              </w:rPr>
              <w:t xml:space="preserve"> </w:t>
            </w:r>
            <w:r w:rsidR="00257E21" w:rsidRPr="005C11B0">
              <w:rPr>
                <w:rFonts w:asciiTheme="minorHAnsi" w:hAnsiTheme="minorHAnsi" w:cs="Calibri"/>
                <w:b/>
                <w:sz w:val="22"/>
                <w:szCs w:val="22"/>
              </w:rPr>
              <w:t xml:space="preserve"> ΈΡΕΥΝΑΣ ΚΑΙ ΤΕΧΝΟΛΟΓΙΚΗΣ ΑΝΑΠΤΥΞΗΣ (ΕΚΕΤΑ) /ΙΝΣΤΙΤΟΥΤΟ ΧΗΜΙΚΩΝ ΔΙΕΡΓΑΣΙΩΝ ΚΑΙ ΕΝΕΡΓΕΙΑΚΩΝ ΠΟΡΩΝ (ΙΔΕΠ)</w:t>
            </w:r>
            <w:r w:rsidRPr="004F0EBA">
              <w:rPr>
                <w:rFonts w:ascii="Calibri" w:hAnsi="Calibri" w:cs="Calibri"/>
                <w:kern w:val="1"/>
                <w:sz w:val="22"/>
                <w:szCs w:val="22"/>
                <w:lang w:eastAsia="zh-CN"/>
              </w:rPr>
              <w:t>]</w:t>
            </w:r>
          </w:p>
          <w:p w14:paraId="52DF612C" w14:textId="442EF4EB"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Αναθέτουσας Αρχής ΚΗΜΔΗΣ : [</w:t>
            </w:r>
            <w:r w:rsidR="00DD4139" w:rsidRPr="00DD4139">
              <w:rPr>
                <w:rFonts w:ascii="Calibri" w:hAnsi="Calibri" w:cs="Calibri"/>
                <w:b/>
                <w:kern w:val="1"/>
                <w:sz w:val="22"/>
                <w:szCs w:val="22"/>
                <w:lang w:eastAsia="zh-CN"/>
              </w:rPr>
              <w:t>99220974</w:t>
            </w:r>
            <w:r w:rsidRPr="004F0EBA">
              <w:rPr>
                <w:rFonts w:ascii="Calibri" w:hAnsi="Calibri" w:cs="Calibri"/>
                <w:kern w:val="1"/>
                <w:sz w:val="22"/>
                <w:szCs w:val="22"/>
                <w:lang w:eastAsia="zh-CN"/>
              </w:rPr>
              <w:t>]</w:t>
            </w:r>
          </w:p>
          <w:p w14:paraId="5E9FC779" w14:textId="099058FB" w:rsidR="004F0EBA" w:rsidRPr="00391D88" w:rsidRDefault="004F0EBA" w:rsidP="00391D88">
            <w:pPr>
              <w:suppressAutoHyphens/>
              <w:spacing w:line="276" w:lineRule="auto"/>
              <w:jc w:val="both"/>
              <w:rPr>
                <w:rFonts w:ascii="Calibri" w:hAnsi="Calibri" w:cs="Calibri"/>
                <w:bCs/>
                <w:kern w:val="1"/>
                <w:sz w:val="22"/>
                <w:szCs w:val="22"/>
                <w:lang w:eastAsia="zh-CN"/>
              </w:rPr>
            </w:pPr>
            <w:r w:rsidRPr="004F0EBA">
              <w:rPr>
                <w:rFonts w:ascii="Calibri" w:hAnsi="Calibri" w:cs="Calibri"/>
                <w:kern w:val="1"/>
                <w:sz w:val="22"/>
                <w:szCs w:val="22"/>
                <w:lang w:eastAsia="zh-CN"/>
              </w:rPr>
              <w:t xml:space="preserve">- Ταχυδρομική διεύθυνση / Πόλη / </w:t>
            </w:r>
            <w:proofErr w:type="spellStart"/>
            <w:r w:rsidRPr="004F0EBA">
              <w:rPr>
                <w:rFonts w:ascii="Calibri" w:hAnsi="Calibri" w:cs="Calibri"/>
                <w:kern w:val="1"/>
                <w:sz w:val="22"/>
                <w:szCs w:val="22"/>
                <w:lang w:eastAsia="zh-CN"/>
              </w:rPr>
              <w:t>Ταχ</w:t>
            </w:r>
            <w:proofErr w:type="spellEnd"/>
            <w:r w:rsidRPr="004F0EBA">
              <w:rPr>
                <w:rFonts w:ascii="Calibri" w:hAnsi="Calibri" w:cs="Calibri"/>
                <w:kern w:val="1"/>
                <w:sz w:val="22"/>
                <w:szCs w:val="22"/>
                <w:lang w:eastAsia="zh-CN"/>
              </w:rPr>
              <w:t>. Κωδικός: [</w:t>
            </w:r>
            <w:r w:rsidR="00391D88" w:rsidRPr="00391D88">
              <w:rPr>
                <w:rFonts w:ascii="Calibri" w:hAnsi="Calibri" w:cs="Calibri"/>
                <w:bCs/>
                <w:kern w:val="1"/>
                <w:sz w:val="22"/>
                <w:szCs w:val="22"/>
                <w:lang w:eastAsia="zh-CN"/>
              </w:rPr>
              <w:t>4</w:t>
            </w:r>
            <w:r w:rsidR="00391D88" w:rsidRPr="00391D88">
              <w:rPr>
                <w:rFonts w:ascii="Calibri" w:hAnsi="Calibri" w:cs="Calibri"/>
                <w:bCs/>
                <w:kern w:val="1"/>
                <w:sz w:val="22"/>
                <w:szCs w:val="22"/>
                <w:vertAlign w:val="superscript"/>
                <w:lang w:eastAsia="zh-CN"/>
              </w:rPr>
              <w:t>ο</w:t>
            </w:r>
            <w:r w:rsidR="00391D88" w:rsidRPr="00391D88">
              <w:rPr>
                <w:rFonts w:ascii="Calibri" w:hAnsi="Calibri" w:cs="Calibri"/>
                <w:bCs/>
                <w:kern w:val="1"/>
                <w:sz w:val="22"/>
                <w:szCs w:val="22"/>
                <w:lang w:eastAsia="zh-CN"/>
              </w:rPr>
              <w:t xml:space="preserve"> χλμ. Πτολεμαΐδας – </w:t>
            </w:r>
            <w:proofErr w:type="spellStart"/>
            <w:r w:rsidR="00391D88" w:rsidRPr="00391D88">
              <w:rPr>
                <w:rFonts w:ascii="Calibri" w:hAnsi="Calibri" w:cs="Calibri"/>
                <w:bCs/>
                <w:kern w:val="1"/>
                <w:sz w:val="22"/>
                <w:szCs w:val="22"/>
                <w:lang w:eastAsia="zh-CN"/>
              </w:rPr>
              <w:t>Μποδοσάκειου</w:t>
            </w:r>
            <w:proofErr w:type="spellEnd"/>
            <w:r w:rsidR="00391D88" w:rsidRPr="00391D88">
              <w:rPr>
                <w:rFonts w:ascii="Calibri" w:hAnsi="Calibri" w:cs="Calibri"/>
                <w:bCs/>
                <w:kern w:val="1"/>
                <w:sz w:val="22"/>
                <w:szCs w:val="22"/>
                <w:lang w:eastAsia="zh-CN"/>
              </w:rPr>
              <w:t xml:space="preserve"> Νοσοκομείου, </w:t>
            </w:r>
            <w:r w:rsidR="00391D88" w:rsidRPr="00391D88">
              <w:rPr>
                <w:rFonts w:ascii="Calibri" w:hAnsi="Calibri" w:cs="Calibri"/>
                <w:kern w:val="1"/>
                <w:sz w:val="22"/>
                <w:szCs w:val="22"/>
                <w:lang w:eastAsia="zh-CN"/>
              </w:rPr>
              <w:t>50200 Πτολεμαΐδα</w:t>
            </w:r>
            <w:r w:rsidR="00391D88" w:rsidRPr="00391D88" w:rsidDel="00391D88">
              <w:rPr>
                <w:rFonts w:ascii="Calibri" w:hAnsi="Calibri" w:cs="Calibri"/>
                <w:kern w:val="1"/>
                <w:sz w:val="22"/>
                <w:szCs w:val="22"/>
                <w:lang w:eastAsia="zh-CN"/>
              </w:rPr>
              <w:t xml:space="preserve"> </w:t>
            </w:r>
            <w:r w:rsidRPr="004F0EBA">
              <w:rPr>
                <w:rFonts w:ascii="Calibri" w:hAnsi="Calibri" w:cs="Calibri"/>
                <w:kern w:val="1"/>
                <w:sz w:val="22"/>
                <w:szCs w:val="22"/>
                <w:lang w:eastAsia="zh-CN"/>
              </w:rPr>
              <w:t>]</w:t>
            </w:r>
          </w:p>
          <w:p w14:paraId="32B45BC7" w14:textId="01B2394E" w:rsidR="004F0EBA" w:rsidRPr="00F40524" w:rsidRDefault="004F0EBA" w:rsidP="00F40524">
            <w:pPr>
              <w:pStyle w:val="NoSpacing2"/>
              <w:tabs>
                <w:tab w:val="left" w:pos="1560"/>
              </w:tabs>
              <w:rPr>
                <w:rFonts w:cs="Calibri"/>
                <w:lang w:val="el-GR"/>
              </w:rPr>
            </w:pPr>
            <w:r w:rsidRPr="00257E21">
              <w:rPr>
                <w:rFonts w:cs="Calibri"/>
                <w:kern w:val="1"/>
                <w:lang w:val="el-GR" w:eastAsia="zh-CN"/>
              </w:rPr>
              <w:t>- Αρμόδιος για πληροφορίες: [</w:t>
            </w:r>
            <w:r w:rsidR="00257E21">
              <w:rPr>
                <w:rFonts w:cs="Calibri"/>
                <w:kern w:val="1"/>
                <w:lang w:val="el-GR" w:eastAsia="zh-CN"/>
              </w:rPr>
              <w:t xml:space="preserve">κ. </w:t>
            </w:r>
            <w:proofErr w:type="spellStart"/>
            <w:r w:rsidR="00257E21">
              <w:rPr>
                <w:lang w:val="el-GR"/>
              </w:rPr>
              <w:t>Μαυροματίδης</w:t>
            </w:r>
            <w:proofErr w:type="spellEnd"/>
            <w:r w:rsidR="00257E21">
              <w:rPr>
                <w:lang w:val="el-GR"/>
              </w:rPr>
              <w:t xml:space="preserve"> Φώτιος</w:t>
            </w:r>
            <w:r w:rsidRPr="00257E21">
              <w:rPr>
                <w:rFonts w:cs="Calibri"/>
                <w:kern w:val="1"/>
                <w:lang w:val="el-GR" w:eastAsia="zh-CN"/>
              </w:rPr>
              <w:t>]</w:t>
            </w:r>
          </w:p>
          <w:p w14:paraId="4C31AD92" w14:textId="2D4D0794" w:rsidR="004F0EBA" w:rsidRPr="00F40524" w:rsidRDefault="004F0EBA" w:rsidP="00F40524">
            <w:pPr>
              <w:pStyle w:val="NoSpacing2"/>
              <w:tabs>
                <w:tab w:val="left" w:pos="1560"/>
              </w:tabs>
              <w:rPr>
                <w:rFonts w:cs="Calibri"/>
                <w:lang w:val="el-GR"/>
              </w:rPr>
            </w:pPr>
            <w:r w:rsidRPr="00F40524">
              <w:rPr>
                <w:rFonts w:cs="Calibri"/>
                <w:kern w:val="1"/>
                <w:lang w:val="el-GR" w:eastAsia="zh-CN"/>
              </w:rPr>
              <w:t>- Τηλέφωνο: [</w:t>
            </w:r>
            <w:r w:rsidR="00257E21" w:rsidRPr="006D5F86">
              <w:rPr>
                <w:rFonts w:cs="Calibri"/>
                <w:lang w:val="el-GR"/>
              </w:rPr>
              <w:t>2310 498 134</w:t>
            </w:r>
            <w:r w:rsidRPr="00F40524">
              <w:rPr>
                <w:rFonts w:cs="Calibri"/>
                <w:kern w:val="1"/>
                <w:lang w:val="el-GR" w:eastAsia="zh-CN"/>
              </w:rPr>
              <w:t>]</w:t>
            </w:r>
          </w:p>
          <w:p w14:paraId="28DC906F" w14:textId="51769944"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w:t>
            </w: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 [</w:t>
            </w:r>
            <w:r w:rsidR="00630C64" w:rsidRPr="00630C64">
              <w:rPr>
                <w:rFonts w:ascii="Calibri" w:hAnsi="Calibri" w:cs="Calibri"/>
                <w:kern w:val="1"/>
                <w:sz w:val="22"/>
                <w:szCs w:val="22"/>
                <w:lang w:eastAsia="zh-CN"/>
              </w:rPr>
              <w:t>mavromatidis@certh.gr</w:t>
            </w:r>
            <w:r w:rsidRPr="004F0EBA">
              <w:rPr>
                <w:rFonts w:ascii="Calibri" w:hAnsi="Calibri" w:cs="Calibri"/>
                <w:kern w:val="1"/>
                <w:sz w:val="22"/>
                <w:szCs w:val="22"/>
                <w:lang w:eastAsia="zh-CN"/>
              </w:rPr>
              <w:t>]</w:t>
            </w:r>
          </w:p>
          <w:p w14:paraId="309DB65C" w14:textId="7F2892FA" w:rsidR="004F0EBA" w:rsidRPr="00F40524" w:rsidRDefault="004F0EBA" w:rsidP="00F40524">
            <w:pPr>
              <w:rPr>
                <w:rFonts w:asciiTheme="minorHAnsi" w:hAnsiTheme="minorHAnsi" w:cs="Calibri"/>
                <w:sz w:val="22"/>
                <w:szCs w:val="22"/>
                <w:lang w:eastAsia="en-US"/>
              </w:rPr>
            </w:pPr>
            <w:r w:rsidRPr="004F0EBA">
              <w:rPr>
                <w:rFonts w:ascii="Calibri" w:hAnsi="Calibri" w:cs="Calibri"/>
                <w:kern w:val="1"/>
                <w:sz w:val="22"/>
                <w:szCs w:val="22"/>
                <w:lang w:eastAsia="zh-CN"/>
              </w:rPr>
              <w:t>- 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 [</w:t>
            </w:r>
            <w:hyperlink r:id="rId8" w:history="1">
              <w:r w:rsidR="00257E21" w:rsidRPr="00013B88">
                <w:rPr>
                  <w:rStyle w:val="Hyperlink"/>
                  <w:rFonts w:asciiTheme="minorHAnsi" w:hAnsiTheme="minorHAnsi" w:cs="Calibri"/>
                  <w:sz w:val="22"/>
                  <w:szCs w:val="22"/>
                  <w:lang w:val="en-US" w:eastAsia="en-US"/>
                </w:rPr>
                <w:t>www</w:t>
              </w:r>
              <w:r w:rsidR="00257E21" w:rsidRPr="00013B88">
                <w:rPr>
                  <w:rStyle w:val="Hyperlink"/>
                  <w:rFonts w:asciiTheme="minorHAnsi" w:hAnsiTheme="minorHAnsi" w:cs="Calibri"/>
                  <w:sz w:val="22"/>
                  <w:szCs w:val="22"/>
                  <w:lang w:eastAsia="en-US"/>
                </w:rPr>
                <w:t>.</w:t>
              </w:r>
              <w:proofErr w:type="spellStart"/>
              <w:r w:rsidR="00257E21" w:rsidRPr="00013B88">
                <w:rPr>
                  <w:rStyle w:val="Hyperlink"/>
                  <w:rFonts w:asciiTheme="minorHAnsi" w:hAnsiTheme="minorHAnsi" w:cs="Calibri"/>
                  <w:sz w:val="22"/>
                  <w:szCs w:val="22"/>
                  <w:lang w:val="en-US" w:eastAsia="en-US"/>
                </w:rPr>
                <w:t>certh</w:t>
              </w:r>
              <w:proofErr w:type="spellEnd"/>
              <w:r w:rsidR="00257E21" w:rsidRPr="00013B88">
                <w:rPr>
                  <w:rStyle w:val="Hyperlink"/>
                  <w:rFonts w:asciiTheme="minorHAnsi" w:hAnsiTheme="minorHAnsi" w:cs="Calibri"/>
                  <w:sz w:val="22"/>
                  <w:szCs w:val="22"/>
                  <w:lang w:eastAsia="en-US"/>
                </w:rPr>
                <w:t>.</w:t>
              </w:r>
              <w:r w:rsidR="00257E21" w:rsidRPr="00013B88">
                <w:rPr>
                  <w:rStyle w:val="Hyperlink"/>
                  <w:rFonts w:asciiTheme="minorHAnsi" w:hAnsiTheme="minorHAnsi" w:cs="Calibri"/>
                  <w:sz w:val="22"/>
                  <w:szCs w:val="22"/>
                  <w:lang w:val="en-US" w:eastAsia="en-US"/>
                </w:rPr>
                <w:t>gr</w:t>
              </w:r>
            </w:hyperlink>
            <w:r w:rsidR="00257E21" w:rsidRPr="00013B88">
              <w:rPr>
                <w:rFonts w:asciiTheme="minorHAnsi" w:hAnsiTheme="minorHAnsi" w:cs="Calibri"/>
                <w:sz w:val="22"/>
                <w:szCs w:val="22"/>
                <w:lang w:eastAsia="en-US"/>
              </w:rPr>
              <w:t xml:space="preserve"> </w:t>
            </w:r>
            <w:r w:rsidRPr="004F0EBA">
              <w:rPr>
                <w:rFonts w:ascii="Calibri" w:hAnsi="Calibri" w:cs="Calibri"/>
                <w:kern w:val="1"/>
                <w:sz w:val="22"/>
                <w:szCs w:val="22"/>
                <w:lang w:eastAsia="zh-CN"/>
              </w:rPr>
              <w:t>]</w:t>
            </w:r>
          </w:p>
        </w:tc>
      </w:tr>
      <w:tr w:rsidR="004F0EBA" w:rsidRPr="004F0EBA" w14:paraId="048C63AD" w14:textId="77777777" w:rsidTr="00B05705">
        <w:tc>
          <w:tcPr>
            <w:tcW w:w="8931" w:type="dxa"/>
            <w:tcBorders>
              <w:left w:val="single" w:sz="1" w:space="0" w:color="000000"/>
              <w:bottom w:val="single" w:sz="1" w:space="0" w:color="000000"/>
              <w:right w:val="single" w:sz="1" w:space="0" w:color="000000"/>
            </w:tcBorders>
            <w:shd w:val="clear" w:color="auto" w:fill="B2B2B2"/>
          </w:tcPr>
          <w:p w14:paraId="4CC07DA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0FA1DD6B" w14:textId="1444C8B2" w:rsidR="004F0EBA" w:rsidRPr="005209BC" w:rsidRDefault="004F0EBA" w:rsidP="00F40524">
            <w:pPr>
              <w:jc w:val="both"/>
              <w:rPr>
                <w:rFonts w:asciiTheme="minorHAnsi" w:hAnsiTheme="minorHAnsi" w:cs="Calibri"/>
                <w:b/>
                <w:sz w:val="22"/>
                <w:szCs w:val="22"/>
                <w:lang w:eastAsia="en-US"/>
              </w:rPr>
            </w:pPr>
            <w:r w:rsidRPr="004F0EB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F0EBA">
              <w:rPr>
                <w:rFonts w:ascii="Calibri" w:hAnsi="Calibri" w:cs="Calibri"/>
                <w:kern w:val="1"/>
                <w:sz w:val="22"/>
                <w:szCs w:val="22"/>
                <w:lang w:val="en-US" w:eastAsia="zh-CN"/>
              </w:rPr>
              <w:t>CPV</w:t>
            </w:r>
            <w:r w:rsidRPr="004F0EBA">
              <w:rPr>
                <w:rFonts w:ascii="Calibri" w:hAnsi="Calibri" w:cs="Calibri"/>
                <w:kern w:val="1"/>
                <w:sz w:val="22"/>
                <w:szCs w:val="22"/>
                <w:lang w:eastAsia="zh-CN"/>
              </w:rPr>
              <w:t xml:space="preserve">): </w:t>
            </w:r>
            <w:r w:rsidRPr="005C11B0">
              <w:rPr>
                <w:rFonts w:ascii="Calibri" w:hAnsi="Calibri" w:cs="Calibri"/>
                <w:b/>
                <w:kern w:val="1"/>
                <w:sz w:val="22"/>
                <w:szCs w:val="22"/>
                <w:lang w:eastAsia="zh-CN"/>
              </w:rPr>
              <w:t>[</w:t>
            </w:r>
            <w:r w:rsidR="00391D88" w:rsidRPr="005C11B0">
              <w:rPr>
                <w:rFonts w:asciiTheme="minorHAnsi" w:hAnsiTheme="minorHAnsi" w:cs="Calibri"/>
                <w:b/>
                <w:sz w:val="22"/>
                <w:szCs w:val="22"/>
                <w:lang w:eastAsia="en-US"/>
              </w:rPr>
              <w:t>«</w:t>
            </w:r>
            <w:r w:rsidR="00C1566D" w:rsidRPr="005C11B0">
              <w:rPr>
                <w:rFonts w:asciiTheme="minorHAnsi" w:hAnsiTheme="minorHAnsi" w:cs="Calibri"/>
                <w:b/>
                <w:sz w:val="22"/>
                <w:szCs w:val="22"/>
                <w:lang w:eastAsia="en-US"/>
              </w:rPr>
              <w:t>ΠΡΟΜΗΘΕΙΑ ΠΛΩΤΩΝ ΦΙΛΤΡΩΝ</w:t>
            </w:r>
            <w:r w:rsidR="00993C9E">
              <w:rPr>
                <w:rFonts w:asciiTheme="minorHAnsi" w:hAnsiTheme="minorHAnsi" w:cs="Calibri"/>
                <w:b/>
                <w:sz w:val="22"/>
                <w:szCs w:val="22"/>
                <w:lang w:eastAsia="en-US"/>
              </w:rPr>
              <w:t xml:space="preserve"> ΚΑΙ ΕΡΓΑΣΙΕΣ</w:t>
            </w:r>
            <w:r w:rsidR="00C1566D" w:rsidRPr="005C11B0">
              <w:rPr>
                <w:rFonts w:asciiTheme="minorHAnsi" w:hAnsiTheme="minorHAnsi" w:cs="Calibri"/>
                <w:b/>
                <w:sz w:val="22"/>
                <w:szCs w:val="22"/>
                <w:lang w:eastAsia="en-US"/>
              </w:rPr>
              <w:t xml:space="preserve"> </w:t>
            </w:r>
            <w:r w:rsidR="00391D88" w:rsidRPr="005C11B0">
              <w:rPr>
                <w:rFonts w:asciiTheme="minorHAnsi" w:hAnsiTheme="minorHAnsi" w:cs="Calibri"/>
                <w:b/>
                <w:sz w:val="22"/>
                <w:szCs w:val="22"/>
                <w:lang w:eastAsia="en-US"/>
              </w:rPr>
              <w:t>ΕΓΚΑΤΑΣΤΑΣΗ</w:t>
            </w:r>
            <w:r w:rsidR="002A3A61">
              <w:rPr>
                <w:rFonts w:asciiTheme="minorHAnsi" w:hAnsiTheme="minorHAnsi" w:cs="Calibri"/>
                <w:b/>
                <w:sz w:val="22"/>
                <w:szCs w:val="22"/>
                <w:lang w:eastAsia="en-US"/>
              </w:rPr>
              <w:t>Σ</w:t>
            </w:r>
            <w:r w:rsidR="00391D88" w:rsidRPr="005C11B0">
              <w:rPr>
                <w:rFonts w:asciiTheme="minorHAnsi" w:hAnsiTheme="minorHAnsi" w:cs="Calibri"/>
                <w:b/>
                <w:sz w:val="22"/>
                <w:szCs w:val="22"/>
                <w:lang w:eastAsia="en-US"/>
              </w:rPr>
              <w:t xml:space="preserve"> </w:t>
            </w:r>
            <w:r w:rsidR="00BE763F" w:rsidRPr="005C11B0">
              <w:rPr>
                <w:rFonts w:asciiTheme="minorHAnsi" w:hAnsiTheme="minorHAnsi" w:cs="Calibri"/>
                <w:b/>
                <w:sz w:val="22"/>
                <w:szCs w:val="22"/>
                <w:lang w:eastAsia="en-US"/>
              </w:rPr>
              <w:t>ΑΥΤΩΝ</w:t>
            </w:r>
            <w:r w:rsidR="00391D88" w:rsidRPr="005C11B0">
              <w:rPr>
                <w:rFonts w:asciiTheme="minorHAnsi" w:hAnsiTheme="minorHAnsi" w:cs="Calibri"/>
                <w:b/>
                <w:bCs/>
                <w:sz w:val="22"/>
                <w:szCs w:val="22"/>
                <w:lang w:eastAsia="en-US"/>
              </w:rPr>
              <w:t>»</w:t>
            </w:r>
            <w:r w:rsidR="00391D88">
              <w:rPr>
                <w:rFonts w:asciiTheme="minorHAnsi" w:hAnsiTheme="minorHAnsi" w:cs="Calibri"/>
                <w:bCs/>
                <w:sz w:val="22"/>
                <w:szCs w:val="22"/>
                <w:lang w:eastAsia="en-US"/>
              </w:rPr>
              <w:t xml:space="preserve"> </w:t>
            </w:r>
            <w:r w:rsidR="002A4B89" w:rsidRPr="00647031">
              <w:rPr>
                <w:rFonts w:asciiTheme="minorHAnsi" w:hAnsiTheme="minorHAnsi" w:cs="Calibri"/>
                <w:b/>
                <w:sz w:val="22"/>
                <w:szCs w:val="22"/>
                <w:lang w:eastAsia="en-US"/>
              </w:rPr>
              <w:t xml:space="preserve">/ </w:t>
            </w:r>
            <w:r w:rsidR="00391D88" w:rsidRPr="00647031">
              <w:rPr>
                <w:rFonts w:ascii="Calibri" w:hAnsi="Calibri" w:cs="Calibri"/>
                <w:b/>
                <w:kern w:val="1"/>
                <w:sz w:val="22"/>
                <w:szCs w:val="22"/>
                <w:lang w:val="en-US" w:eastAsia="zh-CN"/>
              </w:rPr>
              <w:t>CPV</w:t>
            </w:r>
            <w:r w:rsidR="00391D88" w:rsidRPr="00647031">
              <w:rPr>
                <w:rFonts w:asciiTheme="minorHAnsi" w:hAnsiTheme="minorHAnsi" w:cs="Calibri"/>
                <w:b/>
                <w:sz w:val="22"/>
                <w:szCs w:val="22"/>
                <w:lang w:eastAsia="en-US"/>
              </w:rPr>
              <w:t xml:space="preserve"> 34515000-0, 45421150-0</w:t>
            </w:r>
            <w:r w:rsidRPr="00647031">
              <w:rPr>
                <w:rFonts w:ascii="Calibri" w:hAnsi="Calibri" w:cs="Calibri"/>
                <w:b/>
                <w:kern w:val="1"/>
                <w:sz w:val="22"/>
                <w:szCs w:val="22"/>
                <w:lang w:eastAsia="zh-CN"/>
              </w:rPr>
              <w:t>]</w:t>
            </w:r>
          </w:p>
          <w:p w14:paraId="4FB8129C" w14:textId="6A8E4976"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στο ΚΗΜΔΗΣ: [</w:t>
            </w:r>
            <w:r w:rsidR="00FD3FFC" w:rsidRPr="00FD3FFC">
              <w:rPr>
                <w:rFonts w:ascii="Calibri" w:hAnsi="Calibri" w:cs="Calibri"/>
                <w:kern w:val="1"/>
                <w:sz w:val="22"/>
                <w:szCs w:val="22"/>
                <w:lang w:eastAsia="zh-CN"/>
              </w:rPr>
              <w:t>20PROC006886720</w:t>
            </w:r>
            <w:r w:rsidRPr="004F0EBA">
              <w:rPr>
                <w:rFonts w:ascii="Calibri" w:hAnsi="Calibri" w:cs="Calibri"/>
                <w:kern w:val="1"/>
                <w:sz w:val="22"/>
                <w:szCs w:val="22"/>
                <w:lang w:eastAsia="zh-CN"/>
              </w:rPr>
              <w:t>]</w:t>
            </w:r>
          </w:p>
          <w:p w14:paraId="63AEC21D" w14:textId="48190A9A"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Η σύμβαση αναφέρεται σε έργα, προμήθειες, ή υπηρεσίες </w:t>
            </w:r>
            <w:r w:rsidRPr="00442BA3">
              <w:rPr>
                <w:rFonts w:ascii="Calibri" w:hAnsi="Calibri" w:cs="Calibri"/>
                <w:kern w:val="1"/>
                <w:sz w:val="22"/>
                <w:szCs w:val="22"/>
                <w:lang w:eastAsia="zh-CN"/>
              </w:rPr>
              <w:t>: [</w:t>
            </w:r>
            <w:r w:rsidR="00DD4139" w:rsidRPr="00442BA3">
              <w:rPr>
                <w:rFonts w:ascii="Calibri" w:hAnsi="Calibri" w:cs="Calibri"/>
                <w:b/>
                <w:kern w:val="1"/>
                <w:sz w:val="22"/>
                <w:szCs w:val="22"/>
                <w:lang w:eastAsia="zh-CN"/>
              </w:rPr>
              <w:t>Προμήθεια</w:t>
            </w:r>
            <w:r w:rsidRPr="00442BA3">
              <w:rPr>
                <w:rFonts w:ascii="Calibri" w:hAnsi="Calibri" w:cs="Calibri"/>
                <w:kern w:val="1"/>
                <w:sz w:val="22"/>
                <w:szCs w:val="22"/>
                <w:lang w:eastAsia="zh-CN"/>
              </w:rPr>
              <w:t>]</w:t>
            </w:r>
          </w:p>
          <w:p w14:paraId="4259AB66" w14:textId="2DD4079E"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Εφόσον υφίστανται, ένδειξη ύπαρξης σχετικών τμημάτων : [</w:t>
            </w:r>
            <w:r w:rsidR="00EC069F">
              <w:rPr>
                <w:rFonts w:ascii="Calibri" w:hAnsi="Calibri" w:cs="Calibri"/>
                <w:b/>
                <w:kern w:val="1"/>
                <w:sz w:val="22"/>
                <w:szCs w:val="22"/>
                <w:lang w:eastAsia="zh-CN"/>
              </w:rPr>
              <w:t>ΝΑΙ</w:t>
            </w:r>
            <w:r w:rsidRPr="004F0EBA">
              <w:rPr>
                <w:rFonts w:ascii="Calibri" w:hAnsi="Calibri" w:cs="Calibri"/>
                <w:kern w:val="1"/>
                <w:sz w:val="22"/>
                <w:szCs w:val="22"/>
                <w:lang w:eastAsia="zh-CN"/>
              </w:rPr>
              <w:t>]</w:t>
            </w:r>
          </w:p>
          <w:p w14:paraId="0511523B" w14:textId="452B758D"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Αριθμός αναφοράς που αποδίδεται στον φάκελο από την αναθέτουσα αρχή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 [</w:t>
            </w:r>
            <w:r w:rsidR="003837C4">
              <w:rPr>
                <w:rFonts w:ascii="Calibri" w:hAnsi="Calibri" w:cs="Calibri"/>
                <w:kern w:val="1"/>
                <w:sz w:val="22"/>
                <w:szCs w:val="22"/>
                <w:lang w:eastAsia="zh-CN"/>
              </w:rPr>
              <w:t>456/2020</w:t>
            </w:r>
            <w:r w:rsidRPr="004F0EBA">
              <w:rPr>
                <w:rFonts w:ascii="Calibri" w:hAnsi="Calibri" w:cs="Calibri"/>
                <w:kern w:val="1"/>
                <w:sz w:val="22"/>
                <w:szCs w:val="22"/>
                <w:lang w:eastAsia="zh-CN"/>
              </w:rPr>
              <w:t>]</w:t>
            </w:r>
          </w:p>
        </w:tc>
      </w:tr>
    </w:tbl>
    <w:p w14:paraId="18D886D8" w14:textId="77777777" w:rsidR="004F0EBA" w:rsidRPr="004F0EBA" w:rsidRDefault="004F0EBA" w:rsidP="004F0EBA">
      <w:pPr>
        <w:suppressAutoHyphens/>
        <w:spacing w:after="200" w:line="276" w:lineRule="auto"/>
        <w:ind w:firstLine="397"/>
        <w:jc w:val="both"/>
        <w:rPr>
          <w:rFonts w:ascii="Calibri" w:hAnsi="Calibri" w:cs="Calibri"/>
          <w:kern w:val="1"/>
          <w:sz w:val="22"/>
          <w:szCs w:val="22"/>
          <w:lang w:eastAsia="zh-CN"/>
        </w:rPr>
      </w:pPr>
    </w:p>
    <w:p w14:paraId="45B9B947" w14:textId="77777777" w:rsidR="004F0EBA" w:rsidRPr="004F0EBA" w:rsidRDefault="004F0EBA" w:rsidP="004F0EBA">
      <w:pPr>
        <w:shd w:val="clear" w:color="auto" w:fill="B2B2B2"/>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0105A41A"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 Πληροφορίες σχετικά με τον οικονομικό φορέα</w:t>
      </w:r>
    </w:p>
    <w:p w14:paraId="50751B9D" w14:textId="77777777" w:rsidR="004F0EBA" w:rsidRPr="004F0EBA" w:rsidRDefault="004F0EBA" w:rsidP="004F0EB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4F0EBA" w:rsidRPr="004F0EBA" w14:paraId="11EEE996" w14:textId="77777777" w:rsidTr="00F40524">
        <w:tc>
          <w:tcPr>
            <w:tcW w:w="4479" w:type="dxa"/>
            <w:tcBorders>
              <w:top w:val="single" w:sz="4" w:space="0" w:color="000000"/>
              <w:left w:val="single" w:sz="4" w:space="0" w:color="000000"/>
              <w:bottom w:val="single" w:sz="4" w:space="0" w:color="000000"/>
            </w:tcBorders>
            <w:shd w:val="clear" w:color="auto" w:fill="auto"/>
          </w:tcPr>
          <w:p w14:paraId="37B12948" w14:textId="77777777" w:rsidR="004F0EBA" w:rsidRPr="004F0EBA" w:rsidRDefault="004F0EBA" w:rsidP="004F0EBA">
            <w:pPr>
              <w:suppressAutoHyphens/>
              <w:spacing w:before="12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898CE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08C77F13" w14:textId="77777777" w:rsidTr="00F40524">
        <w:tc>
          <w:tcPr>
            <w:tcW w:w="4479" w:type="dxa"/>
            <w:tcBorders>
              <w:top w:val="single" w:sz="4" w:space="0" w:color="000000"/>
              <w:left w:val="single" w:sz="4" w:space="0" w:color="000000"/>
              <w:bottom w:val="single" w:sz="4" w:space="0" w:color="000000"/>
            </w:tcBorders>
            <w:shd w:val="clear" w:color="auto" w:fill="auto"/>
          </w:tcPr>
          <w:p w14:paraId="1583E26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916B1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F0EBA" w:rsidRPr="004F0EBA" w14:paraId="29F3127D" w14:textId="77777777" w:rsidTr="00F40524">
        <w:tc>
          <w:tcPr>
            <w:tcW w:w="4479" w:type="dxa"/>
            <w:tcBorders>
              <w:top w:val="single" w:sz="4" w:space="0" w:color="000000"/>
              <w:left w:val="single" w:sz="4" w:space="0" w:color="000000"/>
              <w:bottom w:val="single" w:sz="4" w:space="0" w:color="000000"/>
            </w:tcBorders>
            <w:shd w:val="clear" w:color="auto" w:fill="auto"/>
          </w:tcPr>
          <w:p w14:paraId="6862A44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φορολογικού μητρώου (ΑΦΜ):</w:t>
            </w:r>
          </w:p>
          <w:p w14:paraId="2B45810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74A53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F0EBA" w:rsidRPr="004F0EBA" w14:paraId="4D5AE202" w14:textId="77777777" w:rsidTr="00F40524">
        <w:tc>
          <w:tcPr>
            <w:tcW w:w="4479" w:type="dxa"/>
            <w:tcBorders>
              <w:top w:val="single" w:sz="4" w:space="0" w:color="000000"/>
              <w:left w:val="single" w:sz="4" w:space="0" w:color="000000"/>
              <w:bottom w:val="single" w:sz="4" w:space="0" w:color="000000"/>
            </w:tcBorders>
            <w:shd w:val="clear" w:color="auto" w:fill="auto"/>
          </w:tcPr>
          <w:p w14:paraId="6D19014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52DFA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0FDB8772" w14:textId="77777777" w:rsidTr="00F40524">
        <w:trPr>
          <w:trHeight w:val="1533"/>
        </w:trPr>
        <w:tc>
          <w:tcPr>
            <w:tcW w:w="4479" w:type="dxa"/>
            <w:tcBorders>
              <w:top w:val="single" w:sz="4" w:space="0" w:color="000000"/>
              <w:left w:val="single" w:sz="4" w:space="0" w:color="000000"/>
              <w:bottom w:val="single" w:sz="4" w:space="0" w:color="000000"/>
            </w:tcBorders>
            <w:shd w:val="clear" w:color="auto" w:fill="auto"/>
          </w:tcPr>
          <w:p w14:paraId="329D4690" w14:textId="77777777" w:rsidR="004F0EBA" w:rsidRPr="004F0EBA" w:rsidRDefault="004F0EBA" w:rsidP="004F0EBA">
            <w:pPr>
              <w:shd w:val="clear" w:color="auto" w:fill="FFFFFF"/>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56A8C20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p w14:paraId="232762F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p w14:paraId="390CD6A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93A99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7DE1FC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F7532C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E29422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464CAEBB" w14:textId="77777777" w:rsidTr="00F40524">
        <w:tc>
          <w:tcPr>
            <w:tcW w:w="4479" w:type="dxa"/>
            <w:tcBorders>
              <w:top w:val="single" w:sz="4" w:space="0" w:color="000000"/>
              <w:left w:val="single" w:sz="4" w:space="0" w:color="000000"/>
              <w:bottom w:val="single" w:sz="4" w:space="0" w:color="000000"/>
            </w:tcBorders>
            <w:shd w:val="clear" w:color="auto" w:fill="auto"/>
          </w:tcPr>
          <w:p w14:paraId="73E7D99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9319A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58830C60" w14:textId="77777777" w:rsidTr="00F40524">
        <w:tc>
          <w:tcPr>
            <w:tcW w:w="4479" w:type="dxa"/>
            <w:tcBorders>
              <w:top w:val="single" w:sz="4" w:space="0" w:color="000000"/>
              <w:left w:val="single" w:sz="4" w:space="0" w:color="000000"/>
              <w:bottom w:val="single" w:sz="4" w:space="0" w:color="000000"/>
            </w:tcBorders>
            <w:shd w:val="clear" w:color="auto" w:fill="auto"/>
          </w:tcPr>
          <w:p w14:paraId="06D80E3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A5CBAA"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tc>
      </w:tr>
      <w:tr w:rsidR="004F0EBA" w:rsidRPr="004F0EBA" w14:paraId="1AAECC56" w14:textId="77777777" w:rsidTr="00F40524">
        <w:tc>
          <w:tcPr>
            <w:tcW w:w="4479" w:type="dxa"/>
            <w:tcBorders>
              <w:left w:val="single" w:sz="4" w:space="0" w:color="000000"/>
              <w:bottom w:val="single" w:sz="4" w:space="0" w:color="000000"/>
            </w:tcBorders>
            <w:shd w:val="clear" w:color="auto" w:fill="auto"/>
          </w:tcPr>
          <w:p w14:paraId="367EB3F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 xml:space="preserve">Μόνο σε περίπτωση προμήθειας </w:t>
            </w:r>
            <w:proofErr w:type="spellStart"/>
            <w:r w:rsidRPr="004F0EBA">
              <w:rPr>
                <w:rFonts w:ascii="Calibri" w:hAnsi="Calibri" w:cs="Calibri"/>
                <w:b/>
                <w:kern w:val="1"/>
                <w:sz w:val="22"/>
                <w:szCs w:val="22"/>
                <w:u w:val="single"/>
                <w:lang w:eastAsia="zh-CN"/>
              </w:rPr>
              <w:t>κατ</w:t>
            </w:r>
            <w:proofErr w:type="spellEnd"/>
            <w:r w:rsidRPr="004F0EBA">
              <w:rPr>
                <w:rFonts w:ascii="Calibri" w:hAnsi="Calibri" w:cs="Calibri"/>
                <w:b/>
                <w:kern w:val="1"/>
                <w:sz w:val="22"/>
                <w:szCs w:val="22"/>
                <w:u w:val="single"/>
                <w:lang w:eastAsia="zh-CN"/>
              </w:rPr>
              <w:t>᾽ αποκλειστικότητα, του άρθρου 20:</w:t>
            </w: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ο οικονομικός φορέας είναι προστατευόμενο εργαστήριο, «κοινωνική επιχείρηση»</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14:paraId="35CBC71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οιο είναι το αντίστοιχο ποσοστό των εργαζομένων με αναπηρία ή </w:t>
            </w:r>
            <w:proofErr w:type="spellStart"/>
            <w:r w:rsidRPr="004F0EBA">
              <w:rPr>
                <w:rFonts w:ascii="Calibri" w:hAnsi="Calibri" w:cs="Calibri"/>
                <w:kern w:val="1"/>
                <w:sz w:val="22"/>
                <w:szCs w:val="22"/>
                <w:lang w:eastAsia="zh-CN"/>
              </w:rPr>
              <w:t>μειονεκτούντων</w:t>
            </w:r>
            <w:proofErr w:type="spellEnd"/>
            <w:r w:rsidRPr="004F0EBA">
              <w:rPr>
                <w:rFonts w:ascii="Calibri" w:hAnsi="Calibri" w:cs="Calibri"/>
                <w:kern w:val="1"/>
                <w:sz w:val="22"/>
                <w:szCs w:val="22"/>
                <w:lang w:eastAsia="zh-CN"/>
              </w:rPr>
              <w:t xml:space="preserve"> εργαζομένων;</w:t>
            </w:r>
          </w:p>
          <w:p w14:paraId="65A11FC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φόσον απαιτείται, προσδιορίστε σε ποια κατηγορία ή κατηγορίες εργαζομένων με αναπηρία ή </w:t>
            </w:r>
            <w:proofErr w:type="spellStart"/>
            <w:r w:rsidRPr="004F0EBA">
              <w:rPr>
                <w:rFonts w:ascii="Calibri" w:hAnsi="Calibri" w:cs="Calibri"/>
                <w:kern w:val="1"/>
                <w:sz w:val="22"/>
                <w:szCs w:val="22"/>
                <w:lang w:eastAsia="zh-CN"/>
              </w:rPr>
              <w:t>μειονεκτούντων</w:t>
            </w:r>
            <w:proofErr w:type="spellEnd"/>
            <w:r w:rsidRPr="004F0EBA">
              <w:rPr>
                <w:rFonts w:ascii="Calibri" w:hAnsi="Calibri" w:cs="Calibri"/>
                <w:kern w:val="1"/>
                <w:sz w:val="22"/>
                <w:szCs w:val="22"/>
                <w:lang w:eastAsia="zh-CN"/>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714C38F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r w:rsidRPr="004F0EBA">
              <w:rPr>
                <w:rFonts w:ascii="Calibri" w:hAnsi="Calibri" w:cs="Calibri"/>
                <w:kern w:val="1"/>
                <w:sz w:val="22"/>
                <w:szCs w:val="22"/>
                <w:lang w:val="en-US" w:eastAsia="zh-CN"/>
              </w:rPr>
              <w:t xml:space="preserve"> </w:t>
            </w:r>
            <w:r w:rsidRPr="004F0EBA">
              <w:rPr>
                <w:rFonts w:ascii="Calibri" w:hAnsi="Calibri" w:cs="Calibri"/>
                <w:kern w:val="1"/>
                <w:sz w:val="22"/>
                <w:szCs w:val="22"/>
                <w:lang w:eastAsia="zh-CN"/>
              </w:rPr>
              <w:t>] Ναι [] Όχι</w:t>
            </w:r>
          </w:p>
          <w:p w14:paraId="1432D76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D7EDC70"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6DBBA37"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6837778"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C8B05DE"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C6CF63C"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B2F148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832F90D"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6892D2F"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797262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C9FD4A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6FD5FF63" w14:textId="77777777" w:rsidTr="00F40524">
        <w:tc>
          <w:tcPr>
            <w:tcW w:w="4479" w:type="dxa"/>
            <w:tcBorders>
              <w:left w:val="single" w:sz="4" w:space="0" w:color="000000"/>
              <w:bottom w:val="single" w:sz="4" w:space="0" w:color="000000"/>
            </w:tcBorders>
            <w:shd w:val="clear" w:color="auto" w:fill="auto"/>
          </w:tcPr>
          <w:p w14:paraId="3EE1D0D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78159A8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 [] Άνευ αντικειμένου</w:t>
            </w:r>
          </w:p>
        </w:tc>
      </w:tr>
      <w:tr w:rsidR="004F0EBA" w:rsidRPr="004F0EBA" w14:paraId="33DC0C23" w14:textId="77777777" w:rsidTr="00F40524">
        <w:tc>
          <w:tcPr>
            <w:tcW w:w="4479" w:type="dxa"/>
            <w:tcBorders>
              <w:top w:val="single" w:sz="4" w:space="0" w:color="000000"/>
              <w:left w:val="single" w:sz="4" w:space="0" w:color="000000"/>
              <w:bottom w:val="single" w:sz="4" w:space="0" w:color="000000"/>
            </w:tcBorders>
            <w:shd w:val="clear" w:color="auto" w:fill="auto"/>
          </w:tcPr>
          <w:p w14:paraId="7FB36AC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2114513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rsidRPr="004F0EBA">
              <w:rPr>
                <w:rFonts w:ascii="Calibri" w:hAnsi="Calibri" w:cs="Calibri"/>
                <w:kern w:val="1"/>
                <w:sz w:val="22"/>
                <w:szCs w:val="22"/>
                <w:lang w:eastAsia="zh-CN"/>
              </w:rPr>
              <w:lastRenderedPageBreak/>
              <w:t xml:space="preserve">περίπτωση, και σε κάθε περίπτωση συμπληρώστε και υπογράψτε το μέρος VI. </w:t>
            </w:r>
          </w:p>
          <w:p w14:paraId="237BE39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62D6544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536BBB0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p w14:paraId="66F3AF5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Η εγγραφή ή η πιστοποίηση καλύπτει όλα τα απαιτούμενα κριτήρια επιλογής;</w:t>
            </w:r>
          </w:p>
          <w:p w14:paraId="2D9ACA1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p>
          <w:p w14:paraId="2646B4C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4F0EBA">
              <w:rPr>
                <w:rFonts w:ascii="Calibri" w:hAnsi="Calibri" w:cs="Calibri"/>
                <w:kern w:val="1"/>
                <w:sz w:val="22"/>
                <w:szCs w:val="22"/>
                <w:lang w:eastAsia="zh-CN"/>
              </w:rPr>
              <w:t xml:space="preserve"> </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0191545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F5E3E1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81BF92"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159F0B99"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18CB1F8"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D94323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957278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F93F45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A121523"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2C19D8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28C53EA1"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2006042"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3799F8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7BEA499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p w14:paraId="6617467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5F6CD59"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83096D1"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B168E5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 Ναι [] Όχι</w:t>
            </w:r>
          </w:p>
          <w:p w14:paraId="3B5F8535"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A8627C8"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7B10237"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CAEDAA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B0767B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62223D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6C65CA0"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2DC5EB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 [] Ναι [] Όχι</w:t>
            </w:r>
          </w:p>
          <w:p w14:paraId="4B29437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90D97D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9875072"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72625D8"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5D868FAE"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0E42F99B"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3A6E584C"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363E1CCC"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07E3990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4171552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F0EBA" w:rsidRPr="004F0EBA" w14:paraId="3E67BDA9" w14:textId="77777777" w:rsidTr="00F40524">
        <w:tc>
          <w:tcPr>
            <w:tcW w:w="4479" w:type="dxa"/>
            <w:tcBorders>
              <w:left w:val="single" w:sz="4" w:space="0" w:color="000000"/>
              <w:bottom w:val="single" w:sz="4" w:space="0" w:color="000000"/>
            </w:tcBorders>
            <w:shd w:val="clear" w:color="auto" w:fill="auto"/>
          </w:tcPr>
          <w:p w14:paraId="1BCA6E30" w14:textId="77777777" w:rsidR="004F0EBA" w:rsidRPr="004F0EBA" w:rsidRDefault="004F0EBA" w:rsidP="004F0EBA">
            <w:pPr>
              <w:suppressAutoHyphens/>
              <w:spacing w:before="12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FF1E84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01F1ED6C" w14:textId="77777777" w:rsidTr="00F40524">
        <w:tc>
          <w:tcPr>
            <w:tcW w:w="4479" w:type="dxa"/>
            <w:tcBorders>
              <w:top w:val="single" w:sz="4" w:space="0" w:color="000000"/>
              <w:left w:val="single" w:sz="4" w:space="0" w:color="000000"/>
              <w:bottom w:val="single" w:sz="4" w:space="0" w:color="000000"/>
            </w:tcBorders>
            <w:shd w:val="clear" w:color="auto" w:fill="auto"/>
          </w:tcPr>
          <w:p w14:paraId="2CE3D12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6"/>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DB164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4F0EBA" w:rsidRPr="004F0EBA" w14:paraId="344F2498" w14:textId="77777777" w:rsidTr="00F405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92DFCF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4F0EBA" w14:paraId="2FEFBFA6" w14:textId="77777777" w:rsidTr="00283D3B">
        <w:trPr>
          <w:trHeight w:val="1907"/>
        </w:trPr>
        <w:tc>
          <w:tcPr>
            <w:tcW w:w="4479" w:type="dxa"/>
            <w:tcBorders>
              <w:top w:val="single" w:sz="4" w:space="0" w:color="000000"/>
              <w:left w:val="single" w:sz="4" w:space="0" w:color="000000"/>
              <w:bottom w:val="single" w:sz="4" w:space="0" w:color="auto"/>
            </w:tcBorders>
            <w:shd w:val="clear" w:color="auto" w:fill="auto"/>
          </w:tcPr>
          <w:p w14:paraId="5B3BABE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lastRenderedPageBreak/>
              <w:t>Εάν ναι</w:t>
            </w:r>
            <w:r w:rsidRPr="004F0EBA">
              <w:rPr>
                <w:rFonts w:ascii="Calibri" w:hAnsi="Calibri" w:cs="Calibri"/>
                <w:kern w:val="1"/>
                <w:sz w:val="22"/>
                <w:szCs w:val="22"/>
                <w:lang w:eastAsia="zh-CN"/>
              </w:rPr>
              <w:t>:</w:t>
            </w:r>
          </w:p>
          <w:p w14:paraId="1B3F21E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A782583" w14:textId="7B627134" w:rsidR="00412BF1" w:rsidRPr="00412BF1" w:rsidRDefault="004F0EBA" w:rsidP="00412BF1">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w:t>
            </w:r>
            <w:r w:rsidR="00412BF1" w:rsidRPr="00412BF1">
              <w:rPr>
                <w:rFonts w:ascii="Calibri" w:hAnsi="Calibri" w:cs="Calibri"/>
                <w:kern w:val="1"/>
                <w:sz w:val="22"/>
                <w:szCs w:val="22"/>
                <w:lang w:eastAsia="zh-CN"/>
              </w:rPr>
              <w:t xml:space="preserve"> διαδικασία σύναψης δημόσιας σύμβασης:</w:t>
            </w:r>
          </w:p>
          <w:p w14:paraId="20CA4428" w14:textId="2E43D581" w:rsidR="00283D3B" w:rsidRPr="004F0EBA" w:rsidRDefault="00412BF1" w:rsidP="00412BF1">
            <w:pPr>
              <w:suppressAutoHyphens/>
              <w:spacing w:line="276" w:lineRule="auto"/>
              <w:jc w:val="both"/>
              <w:rPr>
                <w:rFonts w:ascii="Calibri" w:hAnsi="Calibri" w:cs="Calibri"/>
                <w:kern w:val="1"/>
                <w:sz w:val="22"/>
                <w:szCs w:val="22"/>
                <w:lang w:eastAsia="zh-CN"/>
              </w:rPr>
            </w:pPr>
            <w:r w:rsidRPr="00412BF1">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14:paraId="0AA585EE"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0B0FB54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74AB53DD"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BBD400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64DC7AC"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0F1F2D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w:t>
            </w:r>
          </w:p>
          <w:p w14:paraId="55F747BF" w14:textId="77777777" w:rsidR="00283D3B" w:rsidRDefault="00283D3B" w:rsidP="00283D3B">
            <w:pPr>
              <w:suppressAutoHyphens/>
              <w:spacing w:line="276" w:lineRule="auto"/>
              <w:jc w:val="both"/>
              <w:rPr>
                <w:rFonts w:ascii="Calibri" w:hAnsi="Calibri" w:cs="Calibri"/>
                <w:kern w:val="1"/>
                <w:sz w:val="22"/>
                <w:szCs w:val="22"/>
                <w:lang w:eastAsia="zh-CN"/>
              </w:rPr>
            </w:pPr>
          </w:p>
          <w:p w14:paraId="7DF80BF5" w14:textId="042E4B3B" w:rsidR="00412BF1" w:rsidRPr="004F0EBA" w:rsidRDefault="00412BF1" w:rsidP="00412BF1">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tc>
      </w:tr>
      <w:tr w:rsidR="00283D3B" w:rsidRPr="004F0EBA" w14:paraId="7BFE9704" w14:textId="77777777" w:rsidTr="00647031">
        <w:trPr>
          <w:trHeight w:val="391"/>
        </w:trPr>
        <w:tc>
          <w:tcPr>
            <w:tcW w:w="4479" w:type="dxa"/>
            <w:tcBorders>
              <w:top w:val="single" w:sz="4" w:space="0" w:color="auto"/>
              <w:left w:val="single" w:sz="4" w:space="0" w:color="000000"/>
              <w:bottom w:val="single" w:sz="4" w:space="0" w:color="auto"/>
            </w:tcBorders>
            <w:shd w:val="clear" w:color="auto" w:fill="auto"/>
          </w:tcPr>
          <w:p w14:paraId="5B412E45" w14:textId="304352E3" w:rsidR="00283D3B" w:rsidRPr="00412BF1" w:rsidRDefault="00283D3B" w:rsidP="00412BF1">
            <w:pPr>
              <w:suppressAutoHyphens/>
              <w:spacing w:line="276" w:lineRule="auto"/>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w:t>
            </w:r>
            <w:r w:rsidRPr="009D4C33">
              <w:rPr>
                <w:rFonts w:asciiTheme="minorHAnsi" w:hAnsiTheme="minorHAnsi" w:cstheme="minorHAnsi"/>
                <w:b/>
                <w:bCs/>
                <w:i/>
                <w:iCs/>
                <w:kern w:val="1"/>
                <w:sz w:val="22"/>
                <w:szCs w:val="22"/>
                <w:lang w:eastAsia="zh-CN"/>
              </w:rPr>
              <w:t>Τμήματα</w:t>
            </w:r>
            <w:r w:rsidRPr="009D4C33">
              <w:rPr>
                <w:rFonts w:asciiTheme="minorHAnsi" w:hAnsiTheme="minorHAnsi" w:cstheme="minorHAnsi"/>
                <w:kern w:val="1"/>
                <w:sz w:val="22"/>
                <w:szCs w:val="22"/>
                <w:lang w:eastAsia="zh-CN"/>
              </w:rPr>
              <w:t xml:space="preserve"> </w:t>
            </w:r>
          </w:p>
        </w:tc>
        <w:tc>
          <w:tcPr>
            <w:tcW w:w="4510" w:type="dxa"/>
            <w:tcBorders>
              <w:top w:val="single" w:sz="4" w:space="0" w:color="auto"/>
              <w:left w:val="single" w:sz="4" w:space="0" w:color="000000"/>
              <w:bottom w:val="single" w:sz="4" w:space="0" w:color="auto"/>
              <w:right w:val="single" w:sz="4" w:space="0" w:color="000000"/>
            </w:tcBorders>
            <w:shd w:val="clear" w:color="auto" w:fill="auto"/>
          </w:tcPr>
          <w:p w14:paraId="6E98EE65" w14:textId="536A39E5" w:rsidR="00283D3B" w:rsidRPr="004F0EBA" w:rsidRDefault="00283D3B" w:rsidP="00412BF1">
            <w:pPr>
              <w:suppressAutoHyphens/>
              <w:spacing w:line="276" w:lineRule="auto"/>
              <w:jc w:val="both"/>
              <w:rPr>
                <w:rFonts w:ascii="Calibri" w:hAnsi="Calibri" w:cs="Calibri"/>
                <w:kern w:val="1"/>
                <w:sz w:val="22"/>
                <w:szCs w:val="22"/>
                <w:lang w:eastAsia="zh-CN"/>
              </w:rPr>
            </w:pPr>
            <w:r w:rsidRPr="009D4C33">
              <w:rPr>
                <w:rFonts w:asciiTheme="minorHAnsi" w:hAnsiTheme="minorHAnsi" w:cstheme="minorHAnsi"/>
                <w:b/>
                <w:bCs/>
                <w:i/>
                <w:iCs/>
                <w:kern w:val="1"/>
                <w:sz w:val="22"/>
                <w:szCs w:val="22"/>
                <w:lang w:eastAsia="zh-CN"/>
              </w:rPr>
              <w:t>Απάντηση:</w:t>
            </w:r>
            <w:r w:rsidR="00412BF1" w:rsidDel="00412BF1">
              <w:rPr>
                <w:rFonts w:ascii="Calibri" w:hAnsi="Calibri" w:cs="Calibri"/>
                <w:kern w:val="1"/>
                <w:sz w:val="22"/>
                <w:szCs w:val="22"/>
                <w:lang w:eastAsia="zh-CN"/>
              </w:rPr>
              <w:t xml:space="preserve"> </w:t>
            </w:r>
          </w:p>
        </w:tc>
      </w:tr>
      <w:tr w:rsidR="00283D3B" w:rsidRPr="004F0EBA" w14:paraId="6E426801" w14:textId="77777777" w:rsidTr="00283D3B">
        <w:trPr>
          <w:trHeight w:val="609"/>
        </w:trPr>
        <w:tc>
          <w:tcPr>
            <w:tcW w:w="4479" w:type="dxa"/>
            <w:tcBorders>
              <w:top w:val="single" w:sz="4" w:space="0" w:color="auto"/>
              <w:left w:val="single" w:sz="4" w:space="0" w:color="000000"/>
              <w:bottom w:val="single" w:sz="4" w:space="0" w:color="000000"/>
            </w:tcBorders>
            <w:shd w:val="clear" w:color="auto" w:fill="auto"/>
          </w:tcPr>
          <w:p w14:paraId="3255A0B2" w14:textId="30E56DCA" w:rsidR="00283D3B" w:rsidRPr="004F0EBA" w:rsidRDefault="00283D3B" w:rsidP="00283D3B">
            <w:pPr>
              <w:suppressAutoHyphens/>
              <w:spacing w:line="276" w:lineRule="auto"/>
              <w:jc w:val="both"/>
              <w:rPr>
                <w:rFonts w:ascii="Calibri" w:hAnsi="Calibri" w:cs="Calibri"/>
                <w:kern w:val="1"/>
                <w:sz w:val="22"/>
                <w:szCs w:val="22"/>
                <w:lang w:eastAsia="zh-CN"/>
              </w:rPr>
            </w:pPr>
            <w:r w:rsidRPr="009D4C33">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auto"/>
              <w:left w:val="single" w:sz="4" w:space="0" w:color="000000"/>
              <w:bottom w:val="single" w:sz="4" w:space="0" w:color="000000"/>
              <w:right w:val="single" w:sz="4" w:space="0" w:color="000000"/>
            </w:tcBorders>
            <w:shd w:val="clear" w:color="auto" w:fill="auto"/>
          </w:tcPr>
          <w:p w14:paraId="1A0288AF" w14:textId="27C48CD1" w:rsidR="00283D3B" w:rsidRPr="00647031" w:rsidRDefault="00283D3B" w:rsidP="00283D3B">
            <w:pPr>
              <w:suppressAutoHyphens/>
              <w:spacing w:line="276" w:lineRule="auto"/>
              <w:jc w:val="both"/>
              <w:rPr>
                <w:rFonts w:asciiTheme="minorHAnsi" w:hAnsiTheme="minorHAnsi" w:cstheme="minorHAnsi"/>
                <w:kern w:val="1"/>
                <w:sz w:val="22"/>
                <w:szCs w:val="22"/>
                <w:lang w:eastAsia="zh-CN"/>
              </w:rPr>
            </w:pPr>
            <w:r w:rsidRPr="00647031">
              <w:rPr>
                <w:rFonts w:asciiTheme="minorHAnsi" w:hAnsiTheme="minorHAnsi" w:cstheme="minorHAnsi"/>
                <w:kern w:val="1"/>
                <w:sz w:val="22"/>
                <w:szCs w:val="22"/>
                <w:lang w:eastAsia="zh-CN"/>
              </w:rPr>
              <w:t>[   ]</w:t>
            </w:r>
          </w:p>
        </w:tc>
      </w:tr>
    </w:tbl>
    <w:p w14:paraId="46205738" w14:textId="77777777" w:rsidR="004F0EBA" w:rsidRPr="004F0EBA" w:rsidRDefault="004F0EBA" w:rsidP="004F0EBA">
      <w:pPr>
        <w:suppressAutoHyphens/>
        <w:spacing w:after="200" w:line="276" w:lineRule="auto"/>
        <w:ind w:firstLine="397"/>
        <w:jc w:val="both"/>
        <w:rPr>
          <w:rFonts w:ascii="Calibri" w:hAnsi="Calibri" w:cs="Calibri"/>
          <w:kern w:val="1"/>
          <w:sz w:val="22"/>
          <w:szCs w:val="22"/>
          <w:lang w:eastAsia="zh-CN"/>
        </w:rPr>
      </w:pPr>
    </w:p>
    <w:p w14:paraId="61BEDB34"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71EC4E40" w14:textId="77777777" w:rsidR="004F0EBA" w:rsidRPr="004F0EBA" w:rsidRDefault="004F0EBA" w:rsidP="004F0EBA">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4F0EBA" w:rsidRPr="004F0EBA" w14:paraId="0EDC3E09" w14:textId="77777777" w:rsidTr="00B05705">
        <w:tc>
          <w:tcPr>
            <w:tcW w:w="4592" w:type="dxa"/>
            <w:tcBorders>
              <w:top w:val="single" w:sz="4" w:space="0" w:color="000000"/>
              <w:left w:val="single" w:sz="4" w:space="0" w:color="000000"/>
              <w:bottom w:val="single" w:sz="4" w:space="0" w:color="000000"/>
            </w:tcBorders>
            <w:shd w:val="clear" w:color="auto" w:fill="auto"/>
          </w:tcPr>
          <w:p w14:paraId="1182F0D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75DA6F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30B5D976" w14:textId="77777777" w:rsidTr="00B05705">
        <w:tc>
          <w:tcPr>
            <w:tcW w:w="4592" w:type="dxa"/>
            <w:tcBorders>
              <w:top w:val="single" w:sz="4" w:space="0" w:color="000000"/>
              <w:left w:val="single" w:sz="4" w:space="0" w:color="000000"/>
              <w:bottom w:val="single" w:sz="4" w:space="0" w:color="000000"/>
            </w:tcBorders>
            <w:shd w:val="clear" w:color="auto" w:fill="auto"/>
          </w:tcPr>
          <w:p w14:paraId="324497F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0C87B20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CC4BC2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2743F8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1FA270B1" w14:textId="77777777" w:rsidTr="00B05705">
        <w:tc>
          <w:tcPr>
            <w:tcW w:w="4592" w:type="dxa"/>
            <w:tcBorders>
              <w:top w:val="single" w:sz="4" w:space="0" w:color="000000"/>
              <w:left w:val="single" w:sz="4" w:space="0" w:color="000000"/>
              <w:bottom w:val="single" w:sz="4" w:space="0" w:color="000000"/>
            </w:tcBorders>
            <w:shd w:val="clear" w:color="auto" w:fill="auto"/>
          </w:tcPr>
          <w:p w14:paraId="4B645F4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4A817B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74811E9A" w14:textId="77777777" w:rsidTr="00B05705">
        <w:tc>
          <w:tcPr>
            <w:tcW w:w="4592" w:type="dxa"/>
            <w:tcBorders>
              <w:top w:val="single" w:sz="4" w:space="0" w:color="000000"/>
              <w:left w:val="single" w:sz="4" w:space="0" w:color="000000"/>
              <w:bottom w:val="single" w:sz="4" w:space="0" w:color="000000"/>
            </w:tcBorders>
            <w:shd w:val="clear" w:color="auto" w:fill="auto"/>
          </w:tcPr>
          <w:p w14:paraId="35CA0C6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34A4D3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05CC04C2" w14:textId="77777777" w:rsidTr="00B05705">
        <w:tc>
          <w:tcPr>
            <w:tcW w:w="4592" w:type="dxa"/>
            <w:tcBorders>
              <w:top w:val="single" w:sz="4" w:space="0" w:color="000000"/>
              <w:left w:val="single" w:sz="4" w:space="0" w:color="000000"/>
              <w:bottom w:val="single" w:sz="4" w:space="0" w:color="000000"/>
            </w:tcBorders>
            <w:shd w:val="clear" w:color="auto" w:fill="auto"/>
          </w:tcPr>
          <w:p w14:paraId="1880022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1DFE7C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06D03446" w14:textId="77777777" w:rsidTr="00B05705">
        <w:tc>
          <w:tcPr>
            <w:tcW w:w="4592" w:type="dxa"/>
            <w:tcBorders>
              <w:top w:val="single" w:sz="4" w:space="0" w:color="000000"/>
              <w:left w:val="single" w:sz="4" w:space="0" w:color="000000"/>
              <w:bottom w:val="single" w:sz="4" w:space="0" w:color="000000"/>
            </w:tcBorders>
            <w:shd w:val="clear" w:color="auto" w:fill="auto"/>
          </w:tcPr>
          <w:p w14:paraId="7EDF27D2" w14:textId="77777777" w:rsidR="004F0EBA" w:rsidRPr="004F0EBA" w:rsidRDefault="004F0EBA" w:rsidP="004F0EBA">
            <w:pPr>
              <w:suppressAutoHyphens/>
              <w:spacing w:line="276" w:lineRule="auto"/>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2078D9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4BDE6A19" w14:textId="77777777" w:rsidTr="00B05705">
        <w:tc>
          <w:tcPr>
            <w:tcW w:w="4592" w:type="dxa"/>
            <w:tcBorders>
              <w:top w:val="single" w:sz="4" w:space="0" w:color="000000"/>
              <w:left w:val="single" w:sz="4" w:space="0" w:color="000000"/>
              <w:bottom w:val="single" w:sz="4" w:space="0" w:color="000000"/>
            </w:tcBorders>
            <w:shd w:val="clear" w:color="auto" w:fill="auto"/>
          </w:tcPr>
          <w:p w14:paraId="7C72276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25EDA0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2E992616" w14:textId="77777777" w:rsidR="004F0EBA" w:rsidRPr="004F0EBA" w:rsidRDefault="004F0EBA" w:rsidP="004F0EBA">
      <w:pPr>
        <w:keepNext/>
        <w:suppressAutoHyphens/>
        <w:spacing w:before="120" w:after="360" w:line="276" w:lineRule="auto"/>
        <w:ind w:left="850"/>
        <w:jc w:val="center"/>
        <w:rPr>
          <w:rFonts w:ascii="Calibri" w:hAnsi="Calibri" w:cs="Calibri"/>
          <w:b/>
          <w:smallCaps/>
          <w:kern w:val="1"/>
          <w:sz w:val="28"/>
          <w:szCs w:val="22"/>
          <w:lang w:eastAsia="zh-CN"/>
        </w:rPr>
      </w:pPr>
    </w:p>
    <w:p w14:paraId="4456EE23" w14:textId="77777777" w:rsidR="004F0EBA" w:rsidRPr="004F0EBA" w:rsidRDefault="004F0EBA" w:rsidP="004F0EBA">
      <w:pPr>
        <w:pageBreakBefore/>
        <w:suppressAutoHyphens/>
        <w:spacing w:after="200" w:line="276" w:lineRule="auto"/>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7"/>
      </w:r>
      <w:r w:rsidRPr="004F0EBA">
        <w:rPr>
          <w:rFonts w:ascii="Calibri" w:hAnsi="Calibri" w:cs="Calibr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4F0EBA" w:rsidRPr="004F0EBA" w14:paraId="1445975A" w14:textId="77777777" w:rsidTr="00580569">
        <w:trPr>
          <w:trHeight w:val="343"/>
        </w:trPr>
        <w:tc>
          <w:tcPr>
            <w:tcW w:w="4734" w:type="dxa"/>
            <w:tcBorders>
              <w:top w:val="single" w:sz="4" w:space="0" w:color="000000"/>
              <w:left w:val="single" w:sz="4" w:space="0" w:color="000000"/>
              <w:bottom w:val="single" w:sz="4" w:space="0" w:color="000000"/>
            </w:tcBorders>
            <w:shd w:val="clear" w:color="auto" w:fill="auto"/>
          </w:tcPr>
          <w:p w14:paraId="55FA8DE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21D06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DEDDC4E" w14:textId="77777777" w:rsidTr="00580569">
        <w:tc>
          <w:tcPr>
            <w:tcW w:w="4734" w:type="dxa"/>
            <w:tcBorders>
              <w:top w:val="single" w:sz="4" w:space="0" w:color="000000"/>
              <w:left w:val="single" w:sz="4" w:space="0" w:color="000000"/>
              <w:bottom w:val="single" w:sz="4" w:space="0" w:color="000000"/>
            </w:tcBorders>
            <w:shd w:val="clear" w:color="auto" w:fill="auto"/>
          </w:tcPr>
          <w:p w14:paraId="4CCC228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E56404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tc>
      </w:tr>
    </w:tbl>
    <w:p w14:paraId="092992BA"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4F0EBA">
        <w:rPr>
          <w:rFonts w:ascii="Calibri" w:hAnsi="Calibri" w:cs="Calibri"/>
          <w:i/>
          <w:kern w:val="1"/>
          <w:sz w:val="22"/>
          <w:szCs w:val="22"/>
          <w:lang w:eastAsia="zh-CN"/>
        </w:rPr>
        <w:t>νομίμους</w:t>
      </w:r>
      <w:proofErr w:type="spellEnd"/>
      <w:r w:rsidRPr="004F0EBA">
        <w:rPr>
          <w:rFonts w:ascii="Calibri" w:hAnsi="Calibri" w:cs="Calibri"/>
          <w:i/>
          <w:kern w:val="1"/>
          <w:sz w:val="22"/>
          <w:szCs w:val="22"/>
          <w:lang w:eastAsia="zh-CN"/>
        </w:rPr>
        <w:t xml:space="preserve"> εκπροσώπους αυτών. </w:t>
      </w:r>
    </w:p>
    <w:p w14:paraId="1AEE9CC0"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F00278C"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3FA0FBB" w14:textId="77777777" w:rsidR="004F0EBA" w:rsidRPr="004F0EBA" w:rsidRDefault="004F0EBA" w:rsidP="004F0EBA">
      <w:pPr>
        <w:suppressAutoHyphens/>
        <w:spacing w:after="200" w:line="276" w:lineRule="auto"/>
        <w:jc w:val="center"/>
        <w:rPr>
          <w:rFonts w:ascii="Calibri" w:hAnsi="Calibri" w:cs="Calibri"/>
          <w:kern w:val="1"/>
          <w:sz w:val="22"/>
          <w:szCs w:val="22"/>
          <w:lang w:eastAsia="zh-CN"/>
        </w:rPr>
      </w:pPr>
    </w:p>
    <w:p w14:paraId="3B3A6C06"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r w:rsidRPr="004F0EBA">
        <w:rPr>
          <w:rFonts w:ascii="Calibri" w:hAnsi="Calibri" w:cs="Calibri"/>
          <w:kern w:val="1"/>
          <w:sz w:val="22"/>
          <w:szCs w:val="22"/>
          <w:lang w:eastAsia="zh-CN"/>
        </w:rPr>
        <w:t xml:space="preserve"> </w:t>
      </w:r>
    </w:p>
    <w:p w14:paraId="4B4EFC05" w14:textId="77777777" w:rsidR="004F0EBA" w:rsidRPr="004F0EBA" w:rsidRDefault="004F0EBA" w:rsidP="004F0EBA">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4F0EBA" w:rsidRPr="004F0EBA" w14:paraId="77BB0FB2" w14:textId="77777777" w:rsidTr="00580569">
        <w:tc>
          <w:tcPr>
            <w:tcW w:w="4592" w:type="dxa"/>
            <w:tcBorders>
              <w:top w:val="single" w:sz="4" w:space="0" w:color="000000"/>
              <w:left w:val="single" w:sz="4" w:space="0" w:color="000000"/>
              <w:bottom w:val="single" w:sz="4" w:space="0" w:color="000000"/>
            </w:tcBorders>
            <w:shd w:val="clear" w:color="auto" w:fill="auto"/>
          </w:tcPr>
          <w:p w14:paraId="30271D7D" w14:textId="77777777" w:rsidR="004F0EBA" w:rsidRPr="004F0EBA" w:rsidRDefault="004F0EBA" w:rsidP="004F0EBA">
            <w:pPr>
              <w:suppressAutoHyphens/>
              <w:spacing w:line="276" w:lineRule="auto"/>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Υπεργολαβική</w:t>
            </w:r>
            <w:proofErr w:type="spellEnd"/>
            <w:r w:rsidRPr="004F0EBA">
              <w:rPr>
                <w:rFonts w:ascii="Calibri" w:hAnsi="Calibri" w:cs="Calibr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7A31DC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4EA327C" w14:textId="77777777" w:rsidTr="00580569">
        <w:tc>
          <w:tcPr>
            <w:tcW w:w="4592" w:type="dxa"/>
            <w:tcBorders>
              <w:top w:val="single" w:sz="4" w:space="0" w:color="000000"/>
              <w:left w:val="single" w:sz="4" w:space="0" w:color="000000"/>
              <w:bottom w:val="single" w:sz="4" w:space="0" w:color="000000"/>
            </w:tcBorders>
            <w:shd w:val="clear" w:color="auto" w:fill="auto"/>
          </w:tcPr>
          <w:p w14:paraId="5E5611C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6F4F1B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p w14:paraId="1DE9949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4F6CEB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2B64CBC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79FAACB" w14:textId="77777777" w:rsidR="004F0EBA" w:rsidRPr="004F0EBA" w:rsidRDefault="004F0EBA" w:rsidP="004F0EBA">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3680F3B" w14:textId="77777777" w:rsidR="004F0EBA" w:rsidRPr="004F0EBA" w:rsidRDefault="004F0EBA"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I: Λόγοι αποκλεισμού</w:t>
      </w:r>
    </w:p>
    <w:p w14:paraId="4A1D09F9" w14:textId="77777777" w:rsidR="004F0EBA" w:rsidRPr="004F0EBA" w:rsidRDefault="004F0EBA" w:rsidP="004F0EBA">
      <w:pPr>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8"/>
      </w:r>
    </w:p>
    <w:p w14:paraId="5714707E" w14:textId="77777777" w:rsidR="004F0EBA" w:rsidRPr="004F0EBA" w:rsidRDefault="004F0EBA" w:rsidP="004F0EBA">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462C8636" w14:textId="77777777" w:rsidR="004F0EBA" w:rsidRPr="004F0EBA" w:rsidRDefault="004F0EBA" w:rsidP="000D127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lang w:eastAsia="zh-CN"/>
        </w:rPr>
        <w:t>·</w:t>
      </w:r>
    </w:p>
    <w:p w14:paraId="3525A9CC" w14:textId="77777777" w:rsidR="004F0EBA" w:rsidRPr="004F0EBA" w:rsidRDefault="004F0EBA" w:rsidP="000D127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00EFCB55" w14:textId="77777777" w:rsidR="004F0EBA" w:rsidRPr="004F0EBA" w:rsidRDefault="004F0EBA" w:rsidP="000D127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0A5835A7" w14:textId="77777777" w:rsidR="004F0EBA" w:rsidRPr="004F0EBA" w:rsidRDefault="004F0EBA" w:rsidP="000D127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750EFCDE" w14:textId="77777777" w:rsidR="004F0EBA" w:rsidRPr="004F0EBA" w:rsidRDefault="004F0EBA" w:rsidP="000D127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p w14:paraId="5B07B4A4" w14:textId="77777777" w:rsidR="004F0EBA" w:rsidRPr="004F0EBA" w:rsidRDefault="004F0EBA" w:rsidP="000D127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5"/>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4F0EBA" w:rsidRPr="004F0EBA" w14:paraId="1FDA4A5B" w14:textId="77777777" w:rsidTr="00580569">
        <w:trPr>
          <w:trHeight w:val="855"/>
        </w:trPr>
        <w:tc>
          <w:tcPr>
            <w:tcW w:w="4308" w:type="dxa"/>
            <w:tcBorders>
              <w:top w:val="single" w:sz="4" w:space="0" w:color="000000"/>
              <w:left w:val="single" w:sz="4" w:space="0" w:color="000000"/>
              <w:bottom w:val="single" w:sz="4" w:space="0" w:color="000000"/>
            </w:tcBorders>
            <w:shd w:val="clear" w:color="auto" w:fill="auto"/>
          </w:tcPr>
          <w:p w14:paraId="51A9CDA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A440E02"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1A079CDE" w14:textId="77777777" w:rsidTr="00580569">
        <w:tc>
          <w:tcPr>
            <w:tcW w:w="4308" w:type="dxa"/>
            <w:tcBorders>
              <w:left w:val="single" w:sz="4" w:space="0" w:color="000000"/>
              <w:bottom w:val="single" w:sz="4" w:space="0" w:color="000000"/>
            </w:tcBorders>
            <w:shd w:val="clear" w:color="auto" w:fill="auto"/>
          </w:tcPr>
          <w:p w14:paraId="146340A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6"/>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EB3237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7964C1A1"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2965342D"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2A8F7166"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5BFE21BB"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3F60EE4E"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04A30B58"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7DF6DCBF"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027F8AEB"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720112D7"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2E3CA829"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680C0695"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30656C3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DF5CEB4" w14:textId="77777777" w:rsidR="004F0EBA" w:rsidRPr="004F0EBA" w:rsidRDefault="004F0EBA" w:rsidP="004F0EBA">
            <w:pPr>
              <w:suppressAutoHyphens/>
              <w:spacing w:line="276" w:lineRule="auto"/>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7"/>
            </w:r>
          </w:p>
        </w:tc>
      </w:tr>
      <w:tr w:rsidR="004F0EBA" w:rsidRPr="004F0EBA" w14:paraId="2562F139" w14:textId="77777777" w:rsidTr="00580569">
        <w:tc>
          <w:tcPr>
            <w:tcW w:w="4308" w:type="dxa"/>
            <w:tcBorders>
              <w:top w:val="single" w:sz="4" w:space="0" w:color="000000"/>
              <w:left w:val="single" w:sz="4" w:space="0" w:color="000000"/>
              <w:bottom w:val="single" w:sz="4" w:space="0" w:color="000000"/>
            </w:tcBorders>
            <w:shd w:val="clear" w:color="auto" w:fill="auto"/>
          </w:tcPr>
          <w:p w14:paraId="3119C37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8"/>
            </w:r>
            <w:r w:rsidRPr="004F0EBA">
              <w:rPr>
                <w:rFonts w:ascii="Calibri" w:hAnsi="Calibri" w:cs="Calibri"/>
                <w:kern w:val="1"/>
                <w:sz w:val="22"/>
                <w:szCs w:val="22"/>
                <w:lang w:eastAsia="zh-CN"/>
              </w:rPr>
              <w:t>:</w:t>
            </w:r>
          </w:p>
          <w:p w14:paraId="446BBB3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73FAF04B"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 Προσδιορίστε ποιος έχει καταδικαστεί [ ]·</w:t>
            </w:r>
          </w:p>
          <w:p w14:paraId="7CE164F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DEBD536"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0B5F6557"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65BF83A9"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7F2AC80D"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27499CE0" w14:textId="77777777" w:rsidR="004F0EBA" w:rsidRPr="004F0EBA" w:rsidRDefault="004F0EBA" w:rsidP="004F0EBA">
            <w:pPr>
              <w:suppressAutoHyphens/>
              <w:spacing w:line="276" w:lineRule="auto"/>
              <w:rPr>
                <w:rFonts w:ascii="Calibri" w:hAnsi="Calibri" w:cs="Calibri"/>
                <w:kern w:val="1"/>
                <w:sz w:val="22"/>
                <w:szCs w:val="22"/>
                <w:lang w:eastAsia="zh-CN"/>
              </w:rPr>
            </w:pPr>
          </w:p>
          <w:p w14:paraId="4E14047B"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β) [……]</w:t>
            </w:r>
          </w:p>
          <w:p w14:paraId="70FCCAFB"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2D03F96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C83551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9"/>
            </w:r>
          </w:p>
        </w:tc>
      </w:tr>
      <w:tr w:rsidR="004F0EBA" w:rsidRPr="004F0EBA" w14:paraId="18920683" w14:textId="77777777" w:rsidTr="00580569">
        <w:tc>
          <w:tcPr>
            <w:tcW w:w="4308" w:type="dxa"/>
            <w:tcBorders>
              <w:top w:val="single" w:sz="4" w:space="0" w:color="000000"/>
              <w:left w:val="single" w:sz="4" w:space="0" w:color="000000"/>
              <w:bottom w:val="single" w:sz="4" w:space="0" w:color="000000"/>
            </w:tcBorders>
            <w:shd w:val="clear" w:color="auto" w:fill="auto"/>
          </w:tcPr>
          <w:p w14:paraId="5FCCEA3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F0EBA">
              <w:rPr>
                <w:rFonts w:eastAsia="Calibri"/>
                <w:kern w:val="1"/>
                <w:szCs w:val="22"/>
                <w:lang w:eastAsia="zh-CN"/>
              </w:rPr>
              <w:t>αυτοκάθαρση»)</w:t>
            </w:r>
            <w:r w:rsidRPr="004F0EBA">
              <w:rPr>
                <w:rFonts w:eastAsia="Calibri"/>
                <w:kern w:val="1"/>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341A63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4F0EBA" w:rsidRPr="004F0EBA" w14:paraId="117CC6C9" w14:textId="77777777" w:rsidTr="00580569">
        <w:tc>
          <w:tcPr>
            <w:tcW w:w="4308" w:type="dxa"/>
            <w:tcBorders>
              <w:top w:val="single" w:sz="4" w:space="0" w:color="000000"/>
              <w:left w:val="single" w:sz="4" w:space="0" w:color="000000"/>
              <w:bottom w:val="single" w:sz="4" w:space="0" w:color="000000"/>
            </w:tcBorders>
            <w:shd w:val="clear" w:color="auto" w:fill="auto"/>
          </w:tcPr>
          <w:p w14:paraId="35109F7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1"/>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9C263D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7AE2CFC7" w14:textId="77777777" w:rsidR="004F0EBA" w:rsidRPr="004F0EBA" w:rsidRDefault="004F0EBA" w:rsidP="004F0EBA">
      <w:pPr>
        <w:keepNext/>
        <w:suppressAutoHyphens/>
        <w:spacing w:before="120" w:after="360" w:line="276" w:lineRule="auto"/>
        <w:ind w:firstLine="397"/>
        <w:jc w:val="center"/>
        <w:rPr>
          <w:rFonts w:ascii="Calibri" w:hAnsi="Calibri" w:cs="Calibri"/>
          <w:b/>
          <w:smallCaps/>
          <w:kern w:val="1"/>
          <w:sz w:val="28"/>
          <w:szCs w:val="22"/>
          <w:lang w:eastAsia="zh-CN"/>
        </w:rPr>
      </w:pPr>
    </w:p>
    <w:p w14:paraId="6A49FF6D"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F0EBA" w:rsidRPr="004F0EBA" w14:paraId="0AFF0271" w14:textId="77777777" w:rsidTr="004F0EB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33D8D56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080DF3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FBB7B06" w14:textId="77777777" w:rsidTr="004F0E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40D5FE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2"/>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024D2E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4F0EBA" w:rsidRPr="004F0EBA" w14:paraId="6DD2AE64" w14:textId="77777777" w:rsidTr="004F0EB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366B7B3C"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54636F68"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05B5D4FB"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2BB85FC0"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5B3E15ED"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77DC0261"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4E5448E9"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127DEE49"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042B1F9E"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0568B39D"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1CBF3EE4"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6FDC74C9"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xml:space="preserve">2) Με άλλα μέσα; </w:t>
            </w:r>
            <w:proofErr w:type="spellStart"/>
            <w:r w:rsidRPr="004F0EBA">
              <w:rPr>
                <w:rFonts w:ascii="Calibri" w:hAnsi="Calibri" w:cs="Calibri"/>
                <w:kern w:val="1"/>
                <w:sz w:val="22"/>
                <w:szCs w:val="22"/>
                <w:lang w:eastAsia="zh-CN"/>
              </w:rPr>
              <w:t>Διευκρινήστε</w:t>
            </w:r>
            <w:proofErr w:type="spellEnd"/>
            <w:r w:rsidRPr="004F0EBA">
              <w:rPr>
                <w:rFonts w:ascii="Calibri" w:hAnsi="Calibri" w:cs="Calibri"/>
                <w:kern w:val="1"/>
                <w:sz w:val="22"/>
                <w:szCs w:val="22"/>
                <w:lang w:eastAsia="zh-CN"/>
              </w:rPr>
              <w:t>:</w:t>
            </w:r>
          </w:p>
          <w:p w14:paraId="7779398E" w14:textId="77777777" w:rsidR="004F0EBA" w:rsidRPr="004F0EBA" w:rsidRDefault="004F0EBA" w:rsidP="004F0EBA">
            <w:pPr>
              <w:suppressAutoHyphens/>
              <w:snapToGrid w:val="0"/>
              <w:spacing w:line="276" w:lineRule="auto"/>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rFonts w:ascii="Calibri" w:hAnsi="Calibri" w:cs="Calibri"/>
                <w:kern w:val="1"/>
                <w:sz w:val="22"/>
                <w:szCs w:val="22"/>
                <w:vertAlign w:val="superscript"/>
                <w:lang w:eastAsia="zh-CN"/>
              </w:rPr>
              <w:endnoteReference w:id="23"/>
            </w:r>
          </w:p>
        </w:tc>
        <w:tc>
          <w:tcPr>
            <w:tcW w:w="2247" w:type="dxa"/>
            <w:tcBorders>
              <w:top w:val="single" w:sz="4" w:space="0" w:color="000000"/>
              <w:left w:val="single" w:sz="4" w:space="0" w:color="000000"/>
              <w:bottom w:val="single" w:sz="4" w:space="0" w:color="000000"/>
            </w:tcBorders>
            <w:shd w:val="clear" w:color="auto" w:fill="auto"/>
          </w:tcPr>
          <w:p w14:paraId="00A1E437"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5DBCCD8C"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2F265D36"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4F0EBA" w:rsidRPr="004F0EBA" w14:paraId="74E7D9DF" w14:textId="77777777" w:rsidTr="004F0EB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467920FF"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2FF3BB6B"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3469B71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56A292B3"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5E2BB9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56434C2C"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ECE164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339FAB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1253EC4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389B9F95"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545D76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365F7DE"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9E2CAE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C8DDB4D"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922F056"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C6B0B8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21A51BC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562822F8"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5CD2775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138DFA8" w14:textId="77777777" w:rsidR="004F0EBA" w:rsidRPr="004F0EBA" w:rsidRDefault="004F0EBA" w:rsidP="004F0EBA">
            <w:pPr>
              <w:suppressAutoHyphens/>
              <w:snapToGrid w:val="0"/>
              <w:spacing w:line="276" w:lineRule="auto"/>
              <w:jc w:val="both"/>
              <w:rPr>
                <w:rFonts w:ascii="Calibri" w:hAnsi="Calibri" w:cs="Calibri"/>
                <w:kern w:val="1"/>
                <w:sz w:val="22"/>
                <w:szCs w:val="22"/>
                <w:lang w:eastAsia="zh-CN"/>
              </w:rPr>
            </w:pPr>
          </w:p>
          <w:p w14:paraId="4DE8F97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7DB6FE01"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03B59E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2FF508B3"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65B98C3"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300539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1E93D77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28BEDE7B"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D69E92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32165A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345F9F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E93059E"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294B6188"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BE95DC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52C0283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30D375F0"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3B603541"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6E6BF72C" w14:textId="77777777" w:rsidTr="004F0E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D9E495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C70FFF3" w14:textId="77777777" w:rsidR="004F0EBA" w:rsidRPr="004F0EBA" w:rsidRDefault="004F0EBA" w:rsidP="004F0EBA">
            <w:pPr>
              <w:suppressAutoHyphens/>
              <w:spacing w:line="276" w:lineRule="auto"/>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4"/>
            </w:r>
          </w:p>
          <w:p w14:paraId="5617E9AA"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3EF639B6" w14:textId="77777777" w:rsidR="004F0EBA" w:rsidRPr="004F0EBA" w:rsidRDefault="004F0EBA" w:rsidP="004F0EBA">
      <w:pPr>
        <w:keepNext/>
        <w:suppressAutoHyphens/>
        <w:spacing w:before="120" w:after="360" w:line="276" w:lineRule="auto"/>
        <w:jc w:val="center"/>
        <w:rPr>
          <w:rFonts w:ascii="Calibri" w:hAnsi="Calibri" w:cs="Calibri"/>
          <w:b/>
          <w:smallCaps/>
          <w:kern w:val="1"/>
          <w:sz w:val="28"/>
          <w:szCs w:val="22"/>
          <w:lang w:eastAsia="zh-CN"/>
        </w:rPr>
      </w:pPr>
    </w:p>
    <w:p w14:paraId="0710D629" w14:textId="77777777" w:rsidR="004F0EBA" w:rsidRPr="004F0EBA" w:rsidRDefault="004F0EBA"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4F0EBA" w:rsidRPr="004F0EBA" w14:paraId="5694CFA1" w14:textId="77777777" w:rsidTr="005F5B5E">
        <w:tc>
          <w:tcPr>
            <w:tcW w:w="4479" w:type="dxa"/>
            <w:tcBorders>
              <w:top w:val="single" w:sz="4" w:space="0" w:color="000000"/>
              <w:left w:val="single" w:sz="4" w:space="0" w:color="000000"/>
              <w:bottom w:val="single" w:sz="4" w:space="0" w:color="000000"/>
            </w:tcBorders>
            <w:shd w:val="clear" w:color="auto" w:fill="auto"/>
          </w:tcPr>
          <w:p w14:paraId="2BF48A9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76407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1A13E6A5" w14:textId="77777777" w:rsidTr="005F5B5E">
        <w:tc>
          <w:tcPr>
            <w:tcW w:w="4479" w:type="dxa"/>
            <w:vMerge w:val="restart"/>
            <w:tcBorders>
              <w:top w:val="single" w:sz="4" w:space="0" w:color="000000"/>
              <w:left w:val="single" w:sz="4" w:space="0" w:color="000000"/>
              <w:bottom w:val="single" w:sz="4" w:space="0" w:color="000000"/>
            </w:tcBorders>
            <w:shd w:val="clear" w:color="auto" w:fill="auto"/>
          </w:tcPr>
          <w:p w14:paraId="25EE33A0" w14:textId="03B88F6A" w:rsidR="004F0EBA" w:rsidRPr="004F0EBA" w:rsidRDefault="004F0EBA" w:rsidP="00DD4139">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5"/>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3F365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4F0EBA" w:rsidRPr="004F0EBA" w14:paraId="080F6EA1" w14:textId="77777777" w:rsidTr="005F5B5E">
        <w:trPr>
          <w:trHeight w:val="405"/>
        </w:trPr>
        <w:tc>
          <w:tcPr>
            <w:tcW w:w="4479" w:type="dxa"/>
            <w:vMerge/>
            <w:tcBorders>
              <w:top w:val="single" w:sz="4" w:space="0" w:color="000000"/>
              <w:left w:val="single" w:sz="4" w:space="0" w:color="000000"/>
              <w:bottom w:val="single" w:sz="4" w:space="0" w:color="000000"/>
            </w:tcBorders>
            <w:shd w:val="clear" w:color="auto" w:fill="auto"/>
          </w:tcPr>
          <w:p w14:paraId="08840F47" w14:textId="77777777" w:rsidR="004F0EBA" w:rsidRPr="004F0EBA" w:rsidRDefault="004F0EBA" w:rsidP="004F0EBA">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4AC745" w14:textId="77777777" w:rsidR="004F0EBA" w:rsidRPr="004F0EBA" w:rsidRDefault="004F0EBA" w:rsidP="004F0EBA">
            <w:pPr>
              <w:suppressAutoHyphens/>
              <w:snapToGrid w:val="0"/>
              <w:spacing w:line="276" w:lineRule="auto"/>
              <w:rPr>
                <w:rFonts w:ascii="Calibri" w:hAnsi="Calibri" w:cs="Calibri"/>
                <w:b/>
                <w:kern w:val="1"/>
                <w:sz w:val="22"/>
                <w:szCs w:val="22"/>
                <w:lang w:eastAsia="zh-CN"/>
              </w:rPr>
            </w:pPr>
          </w:p>
          <w:p w14:paraId="48CB8FE9" w14:textId="77777777" w:rsidR="004F0EBA" w:rsidRPr="004F0EBA" w:rsidRDefault="004F0EBA" w:rsidP="004F0EBA">
            <w:pPr>
              <w:suppressAutoHyphens/>
              <w:spacing w:line="276" w:lineRule="auto"/>
              <w:rPr>
                <w:rFonts w:ascii="Calibri" w:hAnsi="Calibri" w:cs="Calibri"/>
                <w:b/>
                <w:kern w:val="1"/>
                <w:sz w:val="22"/>
                <w:szCs w:val="22"/>
                <w:lang w:eastAsia="zh-CN"/>
              </w:rPr>
            </w:pPr>
          </w:p>
          <w:p w14:paraId="445CC26C"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59B8ED7"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2BC38D46"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4F0EBA" w:rsidRPr="004F0EBA" w14:paraId="46F4CB3D" w14:textId="77777777" w:rsidTr="005F5B5E">
        <w:tc>
          <w:tcPr>
            <w:tcW w:w="4479" w:type="dxa"/>
            <w:tcBorders>
              <w:top w:val="single" w:sz="4" w:space="0" w:color="000000"/>
              <w:left w:val="single" w:sz="4" w:space="0" w:color="000000"/>
              <w:bottom w:val="single" w:sz="4" w:space="0" w:color="000000"/>
            </w:tcBorders>
            <w:shd w:val="clear" w:color="auto" w:fill="auto"/>
          </w:tcPr>
          <w:p w14:paraId="5313D2C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6"/>
            </w:r>
            <w:r w:rsidRPr="004F0EBA">
              <w:rPr>
                <w:rFonts w:ascii="Calibri" w:hAnsi="Calibri" w:cs="Calibri"/>
                <w:kern w:val="1"/>
                <w:sz w:val="22"/>
                <w:szCs w:val="22"/>
                <w:lang w:eastAsia="zh-CN"/>
              </w:rPr>
              <w:t xml:space="preserve"> :</w:t>
            </w:r>
          </w:p>
          <w:p w14:paraId="3A8B0B2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033749E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7B1B1D5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5A41D7E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2B0440A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5D307BE3" w14:textId="77777777" w:rsidR="004F0EBA" w:rsidRPr="004F0EBA" w:rsidRDefault="004F0EBA" w:rsidP="004F0EBA">
            <w:pPr>
              <w:suppressAutoHyphens/>
              <w:spacing w:line="276" w:lineRule="auto"/>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στ</w:t>
            </w:r>
            <w:proofErr w:type="spellEnd"/>
            <w:r w:rsidRPr="004F0EBA">
              <w:rPr>
                <w:rFonts w:ascii="Calibri" w:hAnsi="Calibri" w:cs="Calibri"/>
                <w:kern w:val="1"/>
                <w:sz w:val="22"/>
                <w:szCs w:val="22"/>
                <w:lang w:eastAsia="zh-CN"/>
              </w:rPr>
              <w:t xml:space="preserve">) αναστολή επιχειρηματικών δραστηριοτήτων, ή </w:t>
            </w:r>
          </w:p>
          <w:p w14:paraId="280DA90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ζ) σε οποιαδήποτε ανάλογη κατάσταση </w:t>
            </w:r>
            <w:proofErr w:type="spellStart"/>
            <w:r w:rsidRPr="004F0EBA">
              <w:rPr>
                <w:rFonts w:ascii="Calibri" w:hAnsi="Calibri" w:cs="Calibri"/>
                <w:color w:val="000000"/>
                <w:kern w:val="1"/>
                <w:sz w:val="22"/>
                <w:szCs w:val="22"/>
                <w:lang w:eastAsia="zh-CN"/>
              </w:rPr>
              <w:t>προκύπτουσα</w:t>
            </w:r>
            <w:proofErr w:type="spellEnd"/>
            <w:r w:rsidRPr="004F0EBA">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2F1A4B2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1EC220A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186BD926" w14:textId="7E45C8DB"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7"/>
            </w:r>
            <w:r w:rsidRPr="004F0EBA">
              <w:rPr>
                <w:rFonts w:ascii="Calibri" w:hAnsi="Calibri" w:cs="Calibri"/>
                <w:kern w:val="1"/>
                <w:sz w:val="22"/>
                <w:szCs w:val="22"/>
                <w:vertAlign w:val="superscript"/>
                <w:lang w:eastAsia="zh-CN"/>
              </w:rPr>
              <w:t xml:space="preserve"> </w:t>
            </w:r>
          </w:p>
          <w:p w14:paraId="7C7653E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7DC199"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0D78EE04"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734FC45A"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562C93AD"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072A2BBE"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77DCCDF8"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6CD69AE7"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00017AD8"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53D26BBC"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4A7BFF23"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11F7C260"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68E89C7D" w14:textId="77777777" w:rsidR="004F0EBA" w:rsidRPr="004F0EBA" w:rsidRDefault="004F0EBA" w:rsidP="004F0EBA">
            <w:pPr>
              <w:suppressAutoHyphens/>
              <w:snapToGrid w:val="0"/>
              <w:spacing w:line="276" w:lineRule="auto"/>
              <w:rPr>
                <w:rFonts w:ascii="Calibri" w:hAnsi="Calibri" w:cs="Calibri"/>
                <w:kern w:val="1"/>
                <w:sz w:val="22"/>
                <w:szCs w:val="22"/>
                <w:lang w:eastAsia="zh-CN"/>
              </w:rPr>
            </w:pPr>
          </w:p>
          <w:p w14:paraId="3EC8496B" w14:textId="77777777" w:rsidR="004F0EBA" w:rsidRPr="004F0EBA" w:rsidRDefault="004F0EBA" w:rsidP="004F0EBA">
            <w:pPr>
              <w:suppressAutoHyphens/>
              <w:spacing w:line="276" w:lineRule="auto"/>
              <w:rPr>
                <w:rFonts w:ascii="Calibri" w:hAnsi="Calibri" w:cs="Calibri"/>
                <w:kern w:val="1"/>
                <w:sz w:val="22"/>
                <w:szCs w:val="22"/>
                <w:lang w:eastAsia="zh-CN"/>
              </w:rPr>
            </w:pPr>
          </w:p>
          <w:p w14:paraId="24B557D4" w14:textId="77777777" w:rsidR="004F0EBA" w:rsidRPr="004F0EBA" w:rsidRDefault="004F0EBA" w:rsidP="004F0EBA">
            <w:pPr>
              <w:suppressAutoHyphens/>
              <w:spacing w:line="276" w:lineRule="auto"/>
              <w:rPr>
                <w:rFonts w:ascii="Calibri" w:hAnsi="Calibri" w:cs="Calibri"/>
                <w:kern w:val="1"/>
                <w:sz w:val="22"/>
                <w:szCs w:val="22"/>
                <w:lang w:eastAsia="zh-CN"/>
              </w:rPr>
            </w:pPr>
          </w:p>
          <w:p w14:paraId="5BF71E34" w14:textId="77777777" w:rsidR="004F0EBA" w:rsidRPr="004F0EBA" w:rsidRDefault="004F0EBA" w:rsidP="004F0EBA">
            <w:pPr>
              <w:suppressAutoHyphens/>
              <w:spacing w:line="276" w:lineRule="auto"/>
              <w:rPr>
                <w:rFonts w:ascii="Calibri" w:hAnsi="Calibri" w:cs="Calibri"/>
                <w:kern w:val="1"/>
                <w:sz w:val="22"/>
                <w:szCs w:val="22"/>
                <w:lang w:eastAsia="zh-CN"/>
              </w:rPr>
            </w:pPr>
          </w:p>
          <w:p w14:paraId="324EA7F4" w14:textId="77777777" w:rsidR="004F0EBA" w:rsidRPr="004F0EBA" w:rsidRDefault="004F0EBA" w:rsidP="004F0EBA">
            <w:pPr>
              <w:suppressAutoHyphens/>
              <w:spacing w:line="276" w:lineRule="auto"/>
              <w:rPr>
                <w:rFonts w:ascii="Calibri" w:hAnsi="Calibri" w:cs="Calibri"/>
                <w:kern w:val="1"/>
                <w:sz w:val="22"/>
                <w:szCs w:val="22"/>
                <w:lang w:eastAsia="zh-CN"/>
              </w:rPr>
            </w:pPr>
          </w:p>
          <w:p w14:paraId="0E8E072C"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79B5DA0E"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507B3855" w14:textId="77777777" w:rsidR="004F0EBA" w:rsidRPr="004F0EBA" w:rsidRDefault="004F0EBA" w:rsidP="004F0EBA">
            <w:pPr>
              <w:suppressAutoHyphens/>
              <w:spacing w:line="276" w:lineRule="auto"/>
              <w:rPr>
                <w:rFonts w:ascii="Calibri" w:hAnsi="Calibri" w:cs="Calibri"/>
                <w:kern w:val="1"/>
                <w:sz w:val="22"/>
                <w:szCs w:val="22"/>
                <w:lang w:eastAsia="zh-CN"/>
              </w:rPr>
            </w:pPr>
          </w:p>
          <w:p w14:paraId="222CE86D" w14:textId="77777777" w:rsidR="004F0EBA" w:rsidRPr="004F0EBA" w:rsidRDefault="004F0EBA" w:rsidP="004F0EBA">
            <w:pPr>
              <w:suppressAutoHyphens/>
              <w:spacing w:line="276" w:lineRule="auto"/>
              <w:rPr>
                <w:rFonts w:ascii="Calibri" w:hAnsi="Calibri" w:cs="Calibri"/>
                <w:kern w:val="1"/>
                <w:sz w:val="22"/>
                <w:szCs w:val="22"/>
                <w:lang w:eastAsia="zh-CN"/>
              </w:rPr>
            </w:pPr>
          </w:p>
          <w:p w14:paraId="2FDD6561" w14:textId="77777777" w:rsidR="004F0EBA" w:rsidRPr="004F0EBA" w:rsidRDefault="004F0EBA" w:rsidP="004F0EBA">
            <w:pPr>
              <w:suppressAutoHyphens/>
              <w:spacing w:line="276" w:lineRule="auto"/>
              <w:rPr>
                <w:rFonts w:ascii="Calibri" w:hAnsi="Calibri" w:cs="Calibri"/>
                <w:kern w:val="1"/>
                <w:sz w:val="22"/>
                <w:szCs w:val="22"/>
                <w:lang w:eastAsia="zh-CN"/>
              </w:rPr>
            </w:pPr>
          </w:p>
          <w:p w14:paraId="5B871487" w14:textId="77777777" w:rsidR="004F0EBA" w:rsidRPr="004F0EBA" w:rsidRDefault="004F0EBA" w:rsidP="004F0EBA">
            <w:pPr>
              <w:suppressAutoHyphens/>
              <w:spacing w:line="276" w:lineRule="auto"/>
              <w:rPr>
                <w:rFonts w:ascii="Calibri" w:hAnsi="Calibri" w:cs="Calibri"/>
                <w:i/>
                <w:kern w:val="1"/>
                <w:sz w:val="22"/>
                <w:szCs w:val="22"/>
                <w:lang w:eastAsia="zh-CN"/>
              </w:rPr>
            </w:pPr>
          </w:p>
          <w:p w14:paraId="682B5429" w14:textId="77777777" w:rsidR="004F0EBA" w:rsidRPr="004F0EBA" w:rsidRDefault="004F0EBA" w:rsidP="004F0EBA">
            <w:pPr>
              <w:suppressAutoHyphens/>
              <w:spacing w:line="276" w:lineRule="auto"/>
              <w:rPr>
                <w:rFonts w:ascii="Calibri" w:hAnsi="Calibri" w:cs="Calibri"/>
                <w:i/>
                <w:kern w:val="1"/>
                <w:sz w:val="22"/>
                <w:szCs w:val="22"/>
                <w:lang w:eastAsia="zh-CN"/>
              </w:rPr>
            </w:pPr>
          </w:p>
          <w:p w14:paraId="61488FEB" w14:textId="77777777" w:rsidR="004F0EBA" w:rsidRPr="004F0EBA" w:rsidRDefault="004F0EBA" w:rsidP="004F0EBA">
            <w:pPr>
              <w:suppressAutoHyphens/>
              <w:spacing w:line="276" w:lineRule="auto"/>
              <w:rPr>
                <w:rFonts w:ascii="Calibri" w:hAnsi="Calibri" w:cs="Calibri"/>
                <w:i/>
                <w:kern w:val="1"/>
                <w:sz w:val="22"/>
                <w:szCs w:val="22"/>
                <w:lang w:eastAsia="zh-CN"/>
              </w:rPr>
            </w:pPr>
          </w:p>
          <w:p w14:paraId="37C62135"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4F0EBA" w:rsidRPr="004F0EBA" w14:paraId="4D06217B" w14:textId="77777777" w:rsidTr="005F5B5E">
        <w:tc>
          <w:tcPr>
            <w:tcW w:w="4479" w:type="dxa"/>
            <w:tcBorders>
              <w:top w:val="single" w:sz="4" w:space="0" w:color="000000"/>
              <w:left w:val="single" w:sz="4" w:space="0" w:color="000000"/>
              <w:bottom w:val="single" w:sz="4" w:space="0" w:color="000000"/>
            </w:tcBorders>
            <w:shd w:val="clear" w:color="auto" w:fill="auto"/>
          </w:tcPr>
          <w:p w14:paraId="402DC47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Μπορεί ο οικονομικός φορέας να επιβεβαιώσει ότι:</w:t>
            </w:r>
          </w:p>
          <w:p w14:paraId="36D698B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1AE7B8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7DC4CC77" w14:textId="5A6292B9"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w:t>
            </w:r>
            <w:r w:rsidR="00DD4139">
              <w:rPr>
                <w:rFonts w:ascii="Calibri" w:hAnsi="Calibri" w:cs="Calibri"/>
                <w:kern w:val="1"/>
                <w:sz w:val="22"/>
                <w:szCs w:val="22"/>
                <w:lang w:eastAsia="zh-CN"/>
              </w:rPr>
              <w:t>είναι</w:t>
            </w:r>
            <w:r w:rsidR="00DD4139" w:rsidRPr="004F0EBA">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σε θέση να υποβάλλει χωρίς καθυστέρηση τα δικαιολογητικά που απαιτούνται από την αναθέτουσα αρχή/αναθέτοντα φορέα </w:t>
            </w:r>
          </w:p>
          <w:p w14:paraId="01E4F1D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1D6059"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bl>
    <w:p w14:paraId="7F3F52C8" w14:textId="77777777" w:rsidR="004F0EBA" w:rsidRPr="004F0EBA" w:rsidRDefault="004F0EBA" w:rsidP="004F0EBA">
      <w:pPr>
        <w:keepNext/>
        <w:suppressAutoHyphens/>
        <w:spacing w:before="120" w:after="360" w:line="276" w:lineRule="auto"/>
        <w:jc w:val="center"/>
        <w:rPr>
          <w:rFonts w:ascii="Calibri" w:hAnsi="Calibri" w:cs="Calibri"/>
          <w:b/>
          <w:kern w:val="1"/>
          <w:sz w:val="22"/>
          <w:szCs w:val="22"/>
          <w:lang w:eastAsia="zh-CN"/>
        </w:rPr>
      </w:pPr>
    </w:p>
    <w:p w14:paraId="3B57C076" w14:textId="77777777" w:rsidR="004F0EBA" w:rsidRPr="004F0EBA" w:rsidRDefault="004F0EBA" w:rsidP="004F0EBA">
      <w:pPr>
        <w:suppressAutoHyphens/>
        <w:spacing w:after="200" w:line="276" w:lineRule="auto"/>
        <w:jc w:val="center"/>
        <w:rPr>
          <w:rFonts w:ascii="Calibri" w:hAnsi="Calibri" w:cs="Calibri"/>
          <w:b/>
          <w:bCs/>
          <w:kern w:val="1"/>
          <w:sz w:val="22"/>
          <w:szCs w:val="22"/>
          <w:lang w:eastAsia="zh-CN"/>
        </w:rPr>
      </w:pPr>
    </w:p>
    <w:p w14:paraId="3D01F1A0" w14:textId="77777777" w:rsidR="004F0EBA" w:rsidRPr="004F0EBA" w:rsidRDefault="004F0EBA" w:rsidP="004F0EBA">
      <w:pPr>
        <w:pageBreakBefore/>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V: Κριτήρια επιλογής</w:t>
      </w:r>
    </w:p>
    <w:p w14:paraId="0E9F6EAE" w14:textId="0A59F5AB"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Όσον αφορά τα κριτήρια επιλογής (ενότητα </w:t>
      </w:r>
      <w:r w:rsidRPr="004F0EBA">
        <w:rPr>
          <w:rFonts w:ascii="Symbol" w:hAnsi="Symbol" w:cs="Symbol"/>
          <w:kern w:val="1"/>
          <w:sz w:val="22"/>
          <w:szCs w:val="22"/>
          <w:lang w:eastAsia="zh-CN"/>
        </w:rPr>
        <w:t></w:t>
      </w:r>
      <w:r w:rsidRPr="004F0EB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11E42855" w14:textId="77777777" w:rsidR="004F0EBA" w:rsidRPr="004F0EBA" w:rsidRDefault="004F0EBA" w:rsidP="004F0EBA">
      <w:pPr>
        <w:suppressAutoHyphens/>
        <w:spacing w:after="200" w:line="276" w:lineRule="auto"/>
        <w:jc w:val="center"/>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Α: </w:t>
      </w:r>
      <w:proofErr w:type="spellStart"/>
      <w:r w:rsidRPr="004F0EBA">
        <w:rPr>
          <w:rFonts w:ascii="Calibri" w:hAnsi="Calibri" w:cs="Calibri"/>
          <w:b/>
          <w:bCs/>
          <w:kern w:val="1"/>
          <w:sz w:val="22"/>
          <w:szCs w:val="22"/>
          <w:lang w:eastAsia="zh-CN"/>
        </w:rPr>
        <w:t>Καταλληλότητα</w:t>
      </w:r>
      <w:proofErr w:type="spellEnd"/>
    </w:p>
    <w:p w14:paraId="78EC0A2F"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31" w:type="dxa"/>
        <w:tblInd w:w="-5" w:type="dxa"/>
        <w:tblLayout w:type="fixed"/>
        <w:tblLook w:val="0000" w:firstRow="0" w:lastRow="0" w:firstColumn="0" w:lastColumn="0" w:noHBand="0" w:noVBand="0"/>
      </w:tblPr>
      <w:tblGrid>
        <w:gridCol w:w="4592"/>
        <w:gridCol w:w="4339"/>
      </w:tblGrid>
      <w:tr w:rsidR="004F0EBA" w:rsidRPr="004F0EBA" w14:paraId="14C3BDA4" w14:textId="77777777" w:rsidTr="007C0FE0">
        <w:tc>
          <w:tcPr>
            <w:tcW w:w="4592" w:type="dxa"/>
            <w:tcBorders>
              <w:top w:val="single" w:sz="4" w:space="0" w:color="000000"/>
              <w:left w:val="single" w:sz="4" w:space="0" w:color="000000"/>
              <w:bottom w:val="single" w:sz="4" w:space="0" w:color="000000"/>
            </w:tcBorders>
            <w:shd w:val="clear" w:color="auto" w:fill="auto"/>
          </w:tcPr>
          <w:p w14:paraId="124FADF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5D12D4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1D2ECF78" w14:textId="77777777" w:rsidTr="007C0FE0">
        <w:tc>
          <w:tcPr>
            <w:tcW w:w="4592" w:type="dxa"/>
            <w:tcBorders>
              <w:top w:val="single" w:sz="4" w:space="0" w:color="000000"/>
              <w:left w:val="single" w:sz="4" w:space="0" w:color="000000"/>
              <w:bottom w:val="single" w:sz="4" w:space="0" w:color="000000"/>
            </w:tcBorders>
            <w:shd w:val="clear" w:color="auto" w:fill="auto"/>
          </w:tcPr>
          <w:p w14:paraId="344EE7D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8"/>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521FE8F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39DDE5"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2"/>
                <w:szCs w:val="22"/>
                <w:lang w:eastAsia="zh-CN"/>
              </w:rPr>
              <w:t>[…]</w:t>
            </w:r>
          </w:p>
          <w:p w14:paraId="20026592" w14:textId="77777777" w:rsidR="004F0EBA" w:rsidRPr="004F0EBA" w:rsidRDefault="004F0EBA" w:rsidP="004F0EBA">
            <w:pPr>
              <w:suppressAutoHyphens/>
              <w:spacing w:line="276" w:lineRule="auto"/>
              <w:rPr>
                <w:rFonts w:ascii="Calibri" w:hAnsi="Calibri" w:cs="Calibri"/>
                <w:i/>
                <w:kern w:val="1"/>
                <w:sz w:val="21"/>
                <w:szCs w:val="21"/>
                <w:lang w:eastAsia="zh-CN"/>
              </w:rPr>
            </w:pPr>
          </w:p>
          <w:p w14:paraId="16FF618A" w14:textId="77777777" w:rsidR="004F0EBA" w:rsidRPr="004F0EBA" w:rsidRDefault="004F0EBA" w:rsidP="004F0EBA">
            <w:pPr>
              <w:suppressAutoHyphens/>
              <w:spacing w:line="276" w:lineRule="auto"/>
              <w:rPr>
                <w:rFonts w:ascii="Calibri" w:hAnsi="Calibri" w:cs="Calibri"/>
                <w:i/>
                <w:kern w:val="1"/>
                <w:sz w:val="21"/>
                <w:szCs w:val="21"/>
                <w:lang w:eastAsia="zh-CN"/>
              </w:rPr>
            </w:pPr>
          </w:p>
          <w:p w14:paraId="5E4DBA41" w14:textId="77777777" w:rsidR="004F0EBA" w:rsidRPr="004F0EBA" w:rsidRDefault="004F0EBA" w:rsidP="004F0EBA">
            <w:pPr>
              <w:suppressAutoHyphens/>
              <w:spacing w:line="276" w:lineRule="auto"/>
              <w:rPr>
                <w:rFonts w:ascii="Calibri" w:hAnsi="Calibri" w:cs="Calibri"/>
                <w:i/>
                <w:kern w:val="1"/>
                <w:sz w:val="21"/>
                <w:szCs w:val="21"/>
                <w:lang w:eastAsia="zh-CN"/>
              </w:rPr>
            </w:pPr>
          </w:p>
          <w:p w14:paraId="66EF489F"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04C1E304"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i/>
                <w:kern w:val="1"/>
                <w:sz w:val="21"/>
                <w:szCs w:val="21"/>
                <w:lang w:eastAsia="zh-CN"/>
              </w:rPr>
              <w:t>[……][……][……]</w:t>
            </w:r>
          </w:p>
        </w:tc>
      </w:tr>
      <w:tr w:rsidR="004F0EBA" w:rsidRPr="004F0EBA" w14:paraId="34B41D59" w14:textId="77777777" w:rsidTr="007C0FE0">
        <w:trPr>
          <w:trHeight w:val="1018"/>
        </w:trPr>
        <w:tc>
          <w:tcPr>
            <w:tcW w:w="4592" w:type="dxa"/>
            <w:tcBorders>
              <w:top w:val="single" w:sz="4" w:space="0" w:color="000000"/>
              <w:left w:val="single" w:sz="4" w:space="0" w:color="000000"/>
              <w:bottom w:val="single" w:sz="4" w:space="0" w:color="000000"/>
            </w:tcBorders>
            <w:shd w:val="clear" w:color="auto" w:fill="auto"/>
          </w:tcPr>
          <w:p w14:paraId="27D9FF3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kern w:val="1"/>
                <w:sz w:val="20"/>
                <w:szCs w:val="20"/>
                <w:lang w:eastAsia="zh-CN"/>
              </w:rPr>
              <w:t>2) Για συμβάσεις υπηρεσιών:</w:t>
            </w:r>
          </w:p>
          <w:p w14:paraId="7120CBE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0"/>
                <w:szCs w:val="20"/>
                <w:lang w:eastAsia="zh-CN"/>
              </w:rPr>
              <w:t xml:space="preserve">Χρειάζεται ειδική </w:t>
            </w:r>
            <w:r w:rsidRPr="004F0EBA">
              <w:rPr>
                <w:rFonts w:ascii="Calibri" w:hAnsi="Calibri" w:cs="Calibri"/>
                <w:b/>
                <w:kern w:val="1"/>
                <w:sz w:val="20"/>
                <w:szCs w:val="20"/>
                <w:lang w:eastAsia="zh-CN"/>
              </w:rPr>
              <w:t>έγκριση ή να είναι ο οικονομικός φορέας μέλος</w:t>
            </w:r>
            <w:r w:rsidRPr="004F0EBA">
              <w:rPr>
                <w:rFonts w:ascii="Calibri" w:hAnsi="Calibri" w:cs="Calibri"/>
                <w:kern w:val="1"/>
                <w:sz w:val="20"/>
                <w:szCs w:val="20"/>
                <w:lang w:eastAsia="zh-CN"/>
              </w:rPr>
              <w:t xml:space="preserve"> συγκεκριμένου οργανισμού για να έχει τη δυνατότητα να παράσχει τις σχετικές υπηρεσίες στη χώρα εγκατάστασής του</w:t>
            </w:r>
          </w:p>
          <w:p w14:paraId="123B3E7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5D894F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0"/>
                <w:szCs w:val="20"/>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D81FAC" w14:textId="77777777" w:rsidR="004F0EBA" w:rsidRPr="004F0EBA" w:rsidRDefault="004F0EBA" w:rsidP="004F0EBA">
            <w:pPr>
              <w:suppressAutoHyphens/>
              <w:snapToGrid w:val="0"/>
              <w:spacing w:line="276" w:lineRule="auto"/>
              <w:rPr>
                <w:rFonts w:ascii="Calibri" w:hAnsi="Calibri" w:cs="Calibri"/>
                <w:kern w:val="1"/>
                <w:sz w:val="20"/>
                <w:szCs w:val="20"/>
                <w:lang w:eastAsia="zh-CN"/>
              </w:rPr>
            </w:pPr>
          </w:p>
          <w:p w14:paraId="5E43F60E"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0"/>
                <w:szCs w:val="20"/>
                <w:lang w:eastAsia="zh-CN"/>
              </w:rPr>
              <w:t>[] Ναι [] Όχι</w:t>
            </w:r>
          </w:p>
          <w:p w14:paraId="7043587D"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0"/>
                <w:szCs w:val="20"/>
                <w:lang w:eastAsia="zh-CN"/>
              </w:rPr>
              <w:t xml:space="preserve">Εάν ναι, διευκρινίστε για ποια πρόκειται και δηλώστε αν τη διαθέτει ο οικονομικός φορέας: </w:t>
            </w:r>
          </w:p>
          <w:p w14:paraId="62A6B8B5"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kern w:val="1"/>
                <w:sz w:val="20"/>
                <w:szCs w:val="20"/>
                <w:lang w:eastAsia="zh-CN"/>
              </w:rPr>
              <w:t>[ …] [] Ναι [] Όχι</w:t>
            </w:r>
          </w:p>
          <w:p w14:paraId="3108D6FD" w14:textId="77777777" w:rsidR="004F0EBA" w:rsidRPr="004F0EBA" w:rsidRDefault="004F0EBA" w:rsidP="004F0EBA">
            <w:pPr>
              <w:suppressAutoHyphens/>
              <w:spacing w:line="276" w:lineRule="auto"/>
              <w:rPr>
                <w:rFonts w:ascii="Calibri" w:hAnsi="Calibri" w:cs="Calibri"/>
                <w:i/>
                <w:kern w:val="1"/>
                <w:sz w:val="20"/>
                <w:szCs w:val="20"/>
                <w:lang w:eastAsia="zh-CN"/>
              </w:rPr>
            </w:pPr>
          </w:p>
          <w:p w14:paraId="3B2C7C94" w14:textId="77777777" w:rsidR="004F0EBA" w:rsidRPr="004F0EBA" w:rsidRDefault="004F0EBA" w:rsidP="004F0EBA">
            <w:pPr>
              <w:suppressAutoHyphens/>
              <w:spacing w:line="276" w:lineRule="auto"/>
              <w:rPr>
                <w:rFonts w:ascii="Calibri" w:hAnsi="Calibri" w:cs="Calibri"/>
                <w:kern w:val="1"/>
                <w:sz w:val="22"/>
                <w:szCs w:val="22"/>
                <w:lang w:eastAsia="zh-CN"/>
              </w:rPr>
            </w:pPr>
            <w:r w:rsidRPr="004F0EBA">
              <w:rPr>
                <w:rFonts w:ascii="Calibri" w:hAnsi="Calibri" w:cs="Calibri"/>
                <w:i/>
                <w:kern w:val="1"/>
                <w:sz w:val="20"/>
                <w:szCs w:val="20"/>
                <w:lang w:eastAsia="zh-CN"/>
              </w:rPr>
              <w:t>(διαδικτυακή διεύθυνση, αρχή ή φορέας έκδοσης, επακριβή στοιχεία αναφοράς των εγγράφων): [……][……][……]</w:t>
            </w:r>
          </w:p>
        </w:tc>
      </w:tr>
    </w:tbl>
    <w:p w14:paraId="7CD6A22A" w14:textId="77777777" w:rsidR="004F0EBA" w:rsidRPr="004F0EBA" w:rsidRDefault="004F0EBA" w:rsidP="004F0EBA">
      <w:pPr>
        <w:suppressAutoHyphens/>
        <w:spacing w:after="200" w:line="276" w:lineRule="auto"/>
        <w:ind w:firstLine="397"/>
        <w:jc w:val="center"/>
        <w:rPr>
          <w:rFonts w:ascii="Calibri" w:hAnsi="Calibri" w:cs="Calibri"/>
          <w:b/>
          <w:bCs/>
          <w:kern w:val="1"/>
          <w:sz w:val="22"/>
          <w:szCs w:val="22"/>
          <w:lang w:eastAsia="zh-CN"/>
        </w:rPr>
      </w:pPr>
    </w:p>
    <w:p w14:paraId="5118265C" w14:textId="77777777" w:rsidR="004F0EBA" w:rsidRPr="004F0EBA" w:rsidRDefault="004F0EBA" w:rsidP="004F0EBA">
      <w:pPr>
        <w:suppressAutoHyphens/>
        <w:spacing w:after="200" w:line="276" w:lineRule="auto"/>
        <w:ind w:firstLine="397"/>
        <w:jc w:val="center"/>
        <w:rPr>
          <w:rFonts w:ascii="Calibri" w:hAnsi="Calibri" w:cs="Calibri"/>
          <w:b/>
          <w:bCs/>
          <w:kern w:val="1"/>
          <w:sz w:val="22"/>
          <w:szCs w:val="22"/>
          <w:lang w:eastAsia="zh-CN"/>
        </w:rPr>
      </w:pPr>
    </w:p>
    <w:p w14:paraId="26847010" w14:textId="77777777" w:rsidR="004F0EBA" w:rsidRPr="004F0EBA" w:rsidRDefault="004F0EBA"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Οικονομική και χρηματοοικονομική επάρκεια</w:t>
      </w:r>
    </w:p>
    <w:p w14:paraId="41CBEB15"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4F0EBA" w:rsidRPr="004F0EBA" w14:paraId="03D9457F" w14:textId="77777777" w:rsidTr="007C0FE0">
        <w:tc>
          <w:tcPr>
            <w:tcW w:w="4734" w:type="dxa"/>
            <w:tcBorders>
              <w:top w:val="single" w:sz="4" w:space="0" w:color="000000"/>
              <w:left w:val="single" w:sz="4" w:space="0" w:color="000000"/>
              <w:bottom w:val="single" w:sz="4" w:space="0" w:color="000000"/>
            </w:tcBorders>
            <w:shd w:val="clear" w:color="auto" w:fill="auto"/>
          </w:tcPr>
          <w:p w14:paraId="4706533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8B3C6AA"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98D29DD" w14:textId="77777777" w:rsidTr="007C0FE0">
        <w:tc>
          <w:tcPr>
            <w:tcW w:w="4734" w:type="dxa"/>
            <w:tcBorders>
              <w:top w:val="single" w:sz="4" w:space="0" w:color="000000"/>
              <w:left w:val="single" w:sz="4" w:space="0" w:color="000000"/>
              <w:bottom w:val="single" w:sz="4" w:space="0" w:color="000000"/>
            </w:tcBorders>
            <w:shd w:val="clear" w:color="auto" w:fill="auto"/>
          </w:tcPr>
          <w:p w14:paraId="414BD58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F0EBA">
              <w:rPr>
                <w:rFonts w:ascii="Calibri" w:hAnsi="Calibri" w:cs="Calibri"/>
                <w:b/>
                <w:kern w:val="1"/>
                <w:sz w:val="22"/>
                <w:szCs w:val="22"/>
                <w:lang w:eastAsia="zh-CN"/>
              </w:rPr>
              <w:t>:</w:t>
            </w:r>
          </w:p>
          <w:p w14:paraId="154B8552"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0D465623"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9"/>
            </w:r>
            <w:r w:rsidRPr="004F0EBA">
              <w:rPr>
                <w:rFonts w:ascii="Calibri" w:hAnsi="Calibri" w:cs="Calibri"/>
                <w:b/>
                <w:kern w:val="1"/>
                <w:sz w:val="22"/>
                <w:szCs w:val="22"/>
                <w:lang w:eastAsia="zh-CN"/>
              </w:rPr>
              <w:t>:</w:t>
            </w:r>
          </w:p>
          <w:p w14:paraId="5E632ACB"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D6DA2C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120AC83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42AFE5F5"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7115CB22"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6C1EBD1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7249820F"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090F5DC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w:t>
            </w:r>
          </w:p>
          <w:p w14:paraId="2D8D7D87"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28155C8A"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568BF253"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51DC2BF9" w14:textId="77777777" w:rsidR="004F0EBA" w:rsidRPr="004F0EBA" w:rsidRDefault="004F0EBA" w:rsidP="004F0EBA">
            <w:pPr>
              <w:suppressAutoHyphens/>
              <w:spacing w:line="276" w:lineRule="auto"/>
              <w:jc w:val="both"/>
              <w:rPr>
                <w:rFonts w:ascii="Calibri" w:hAnsi="Calibri" w:cs="Calibri"/>
                <w:i/>
                <w:kern w:val="1"/>
                <w:sz w:val="22"/>
                <w:szCs w:val="22"/>
                <w:lang w:eastAsia="zh-CN"/>
              </w:rPr>
            </w:pPr>
          </w:p>
          <w:p w14:paraId="068FD6C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572FA300"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F0EBA" w:rsidRPr="004F0EBA" w14:paraId="0464D295" w14:textId="77777777" w:rsidTr="007C0FE0">
        <w:tc>
          <w:tcPr>
            <w:tcW w:w="4734" w:type="dxa"/>
            <w:tcBorders>
              <w:top w:val="single" w:sz="4" w:space="0" w:color="000000"/>
              <w:left w:val="single" w:sz="4" w:space="0" w:color="000000"/>
              <w:bottom w:val="single" w:sz="4" w:space="0" w:color="000000"/>
            </w:tcBorders>
            <w:shd w:val="clear" w:color="auto" w:fill="auto"/>
          </w:tcPr>
          <w:p w14:paraId="59D6A988"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B32BC0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09B09B1" w14:textId="77777777" w:rsidR="004F0EBA" w:rsidRPr="004F0EBA" w:rsidRDefault="004F0EBA" w:rsidP="004F0EBA">
      <w:pPr>
        <w:keepNext/>
        <w:suppressAutoHyphens/>
        <w:spacing w:before="120" w:after="360" w:line="276" w:lineRule="auto"/>
        <w:jc w:val="center"/>
        <w:rPr>
          <w:rFonts w:ascii="Calibri" w:hAnsi="Calibri" w:cs="Calibri"/>
          <w:b/>
          <w:smallCaps/>
          <w:kern w:val="1"/>
          <w:sz w:val="28"/>
          <w:szCs w:val="22"/>
          <w:lang w:eastAsia="zh-CN"/>
        </w:rPr>
      </w:pPr>
    </w:p>
    <w:p w14:paraId="46CF9661" w14:textId="77777777" w:rsidR="004F0EBA" w:rsidRPr="004F0EBA" w:rsidRDefault="004F0EBA" w:rsidP="004F0EBA">
      <w:pPr>
        <w:pageBreakBefore/>
        <w:suppressAutoHyphens/>
        <w:spacing w:after="200" w:line="276" w:lineRule="auto"/>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Τεχνική και επαγγελματική ικανότητα</w:t>
      </w:r>
    </w:p>
    <w:p w14:paraId="24C8E13B" w14:textId="77777777" w:rsidR="004F0EBA" w:rsidRPr="004F0EBA" w:rsidRDefault="004F0EBA" w:rsidP="004F0EBA">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4F0EBA" w:rsidRPr="004F0EBA" w14:paraId="7805E165" w14:textId="77777777" w:rsidTr="007C0FE0">
        <w:tc>
          <w:tcPr>
            <w:tcW w:w="4734" w:type="dxa"/>
            <w:tcBorders>
              <w:top w:val="single" w:sz="4" w:space="0" w:color="000000"/>
              <w:left w:val="single" w:sz="4" w:space="0" w:color="000000"/>
              <w:bottom w:val="single" w:sz="4" w:space="0" w:color="000000"/>
            </w:tcBorders>
            <w:shd w:val="clear" w:color="auto" w:fill="auto"/>
          </w:tcPr>
          <w:p w14:paraId="49754DAE"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431DD5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0F67C234" w14:textId="77777777" w:rsidTr="007C0FE0">
        <w:tc>
          <w:tcPr>
            <w:tcW w:w="4734" w:type="dxa"/>
            <w:tcBorders>
              <w:top w:val="single" w:sz="4" w:space="0" w:color="000000"/>
              <w:left w:val="single" w:sz="4" w:space="0" w:color="000000"/>
              <w:bottom w:val="single" w:sz="4" w:space="0" w:color="000000"/>
            </w:tcBorders>
            <w:shd w:val="clear" w:color="auto" w:fill="auto"/>
          </w:tcPr>
          <w:p w14:paraId="3064F48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 ιδίως τους υπεύθυνους για τον έλεγχο της ποιότητας:</w:t>
            </w:r>
          </w:p>
          <w:p w14:paraId="2C05286C"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CEC811D"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822131E"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E446114"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304D2DC9"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1BE2329E" w14:textId="77777777" w:rsidR="004F0EBA" w:rsidRPr="004F0EBA" w:rsidRDefault="004F0EBA" w:rsidP="004F0EBA">
            <w:pPr>
              <w:suppressAutoHyphens/>
              <w:spacing w:line="276" w:lineRule="auto"/>
              <w:jc w:val="both"/>
              <w:rPr>
                <w:rFonts w:ascii="Calibri" w:hAnsi="Calibri" w:cs="Calibri"/>
                <w:kern w:val="1"/>
                <w:sz w:val="22"/>
                <w:szCs w:val="22"/>
                <w:lang w:eastAsia="zh-CN"/>
              </w:rPr>
            </w:pPr>
          </w:p>
          <w:p w14:paraId="4FBC8C8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72F451B0" w14:textId="77777777" w:rsidTr="007C0FE0">
        <w:tc>
          <w:tcPr>
            <w:tcW w:w="4734" w:type="dxa"/>
            <w:tcBorders>
              <w:top w:val="single" w:sz="4" w:space="0" w:color="000000"/>
              <w:left w:val="single" w:sz="4" w:space="0" w:color="000000"/>
              <w:bottom w:val="single" w:sz="4" w:space="0" w:color="000000"/>
            </w:tcBorders>
            <w:shd w:val="clear" w:color="auto" w:fill="auto"/>
          </w:tcPr>
          <w:p w14:paraId="1A921059"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3) Ο οικονομικός φορέας χρησιμοποιεί τον ακόλουθο </w:t>
            </w:r>
            <w:r w:rsidRPr="004F0EBA">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4F0EBA">
              <w:rPr>
                <w:rFonts w:ascii="Calibri" w:hAnsi="Calibri" w:cs="Calibri"/>
                <w:kern w:val="1"/>
                <w:sz w:val="22"/>
                <w:szCs w:val="22"/>
                <w:lang w:eastAsia="zh-CN"/>
              </w:rPr>
              <w:t xml:space="preserve"> και τα </w:t>
            </w:r>
            <w:r w:rsidRPr="004F0EBA">
              <w:rPr>
                <w:rFonts w:ascii="Calibri" w:hAnsi="Calibri" w:cs="Calibri"/>
                <w:b/>
                <w:kern w:val="1"/>
                <w:sz w:val="22"/>
                <w:szCs w:val="22"/>
                <w:lang w:eastAsia="zh-CN"/>
              </w:rPr>
              <w:t>μέσα μελέτης και έρευνας</w:t>
            </w:r>
            <w:r w:rsidRPr="004F0EBA">
              <w:rPr>
                <w:rFonts w:ascii="Calibri" w:hAnsi="Calibri" w:cs="Calibri"/>
                <w:kern w:val="1"/>
                <w:sz w:val="22"/>
                <w:szCs w:val="22"/>
                <w:lang w:eastAsia="zh-CN"/>
              </w:rPr>
              <w:t xml:space="preserve"> που διαθέτει είναι τα ακόλουθα: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89D66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41A7A3E0" w14:textId="77777777" w:rsidTr="007C0FE0">
        <w:tc>
          <w:tcPr>
            <w:tcW w:w="4734" w:type="dxa"/>
            <w:tcBorders>
              <w:left w:val="single" w:sz="4" w:space="0" w:color="000000"/>
              <w:bottom w:val="single" w:sz="4" w:space="0" w:color="000000"/>
            </w:tcBorders>
            <w:shd w:val="clear" w:color="auto" w:fill="auto"/>
          </w:tcPr>
          <w:p w14:paraId="74EBDE94"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9) Ο οικονομικός φορέας θα έχει στη διάθεσή του τα ακόλουθα </w:t>
            </w:r>
            <w:r w:rsidRPr="004F0EBA">
              <w:rPr>
                <w:rFonts w:ascii="Calibri" w:hAnsi="Calibri" w:cs="Calibri"/>
                <w:b/>
                <w:kern w:val="1"/>
                <w:sz w:val="22"/>
                <w:szCs w:val="22"/>
                <w:lang w:eastAsia="zh-CN"/>
              </w:rPr>
              <w:t xml:space="preserve">μηχανήματα, εγκαταστάσεις και τεχνικό εξοπλισμό </w:t>
            </w:r>
            <w:r w:rsidRPr="004F0EBA">
              <w:rPr>
                <w:rFonts w:ascii="Calibri" w:hAnsi="Calibri" w:cs="Calibri"/>
                <w:kern w:val="1"/>
                <w:sz w:val="22"/>
                <w:szCs w:val="22"/>
                <w:lang w:eastAsia="zh-CN"/>
              </w:rPr>
              <w:t>για την εκτέλεση της σύμβασης:</w:t>
            </w:r>
          </w:p>
        </w:tc>
        <w:tc>
          <w:tcPr>
            <w:tcW w:w="4339" w:type="dxa"/>
            <w:tcBorders>
              <w:left w:val="single" w:sz="4" w:space="0" w:color="000000"/>
              <w:bottom w:val="single" w:sz="4" w:space="0" w:color="000000"/>
              <w:right w:val="single" w:sz="4" w:space="0" w:color="000000"/>
            </w:tcBorders>
            <w:shd w:val="clear" w:color="auto" w:fill="auto"/>
          </w:tcPr>
          <w:p w14:paraId="17C6D35F"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1235B96C" w14:textId="77777777" w:rsidTr="007C0FE0">
        <w:tc>
          <w:tcPr>
            <w:tcW w:w="4734" w:type="dxa"/>
            <w:tcBorders>
              <w:top w:val="single" w:sz="4" w:space="0" w:color="000000"/>
              <w:left w:val="single" w:sz="4" w:space="0" w:color="000000"/>
              <w:bottom w:val="single" w:sz="4" w:space="0" w:color="000000"/>
            </w:tcBorders>
            <w:shd w:val="clear" w:color="auto" w:fill="auto"/>
          </w:tcPr>
          <w:p w14:paraId="5746A35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1"/>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BF507B6" w14:textId="77777777" w:rsidR="004F0EBA" w:rsidRPr="004F0EBA" w:rsidRDefault="004F0EBA" w:rsidP="004F0EBA">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10D5B2C8" w14:textId="77777777" w:rsidR="004F0EBA" w:rsidRPr="004F0EBA" w:rsidRDefault="004F0EBA" w:rsidP="004F0EBA">
      <w:pPr>
        <w:keepNext/>
        <w:suppressAutoHyphens/>
        <w:spacing w:before="120" w:after="360" w:line="276" w:lineRule="auto"/>
        <w:jc w:val="center"/>
        <w:rPr>
          <w:rFonts w:ascii="Calibri" w:hAnsi="Calibri" w:cs="Calibri"/>
          <w:b/>
          <w:smallCaps/>
          <w:kern w:val="1"/>
          <w:sz w:val="28"/>
          <w:szCs w:val="22"/>
          <w:lang w:eastAsia="zh-CN"/>
        </w:rPr>
      </w:pPr>
    </w:p>
    <w:p w14:paraId="71386963" w14:textId="77777777" w:rsidR="004F0EBA" w:rsidRPr="004F0EBA" w:rsidRDefault="004F0EBA" w:rsidP="004F0EBA">
      <w:pPr>
        <w:suppressAutoHyphens/>
        <w:spacing w:after="200" w:line="276" w:lineRule="auto"/>
        <w:ind w:firstLine="397"/>
        <w:jc w:val="center"/>
        <w:rPr>
          <w:rFonts w:ascii="Calibri" w:hAnsi="Calibri" w:cs="Calibri"/>
          <w:b/>
          <w:bCs/>
          <w:kern w:val="1"/>
          <w:sz w:val="22"/>
          <w:szCs w:val="22"/>
          <w:lang w:eastAsia="zh-CN"/>
        </w:rPr>
      </w:pPr>
    </w:p>
    <w:p w14:paraId="69D6AC04" w14:textId="77777777" w:rsidR="004F0EBA" w:rsidRPr="004F0EBA" w:rsidRDefault="004F0EBA" w:rsidP="004F0EBA">
      <w:pPr>
        <w:suppressAutoHyphens/>
        <w:spacing w:after="200" w:line="276" w:lineRule="auto"/>
        <w:jc w:val="center"/>
        <w:rPr>
          <w:rFonts w:ascii="Calibri" w:hAnsi="Calibri" w:cs="Calibri"/>
          <w:kern w:val="1"/>
          <w:sz w:val="22"/>
          <w:szCs w:val="22"/>
          <w:lang w:eastAsia="zh-CN"/>
        </w:rPr>
      </w:pPr>
    </w:p>
    <w:p w14:paraId="535B7F56" w14:textId="77777777" w:rsidR="004F0EBA" w:rsidRPr="004F0EBA" w:rsidRDefault="004F0EBA" w:rsidP="004F0EBA">
      <w:pPr>
        <w:keepNext/>
        <w:pageBreakBefore/>
        <w:suppressAutoHyphens/>
        <w:spacing w:before="120" w:after="360" w:line="276" w:lineRule="auto"/>
        <w:jc w:val="center"/>
        <w:rPr>
          <w:rFonts w:ascii="Calibri" w:hAnsi="Calibri" w:cs="Calibri"/>
          <w:b/>
          <w:kern w:val="1"/>
          <w:sz w:val="22"/>
          <w:szCs w:val="22"/>
          <w:lang w:eastAsia="zh-CN"/>
        </w:rPr>
      </w:pPr>
      <w:r w:rsidRPr="004F0EBA">
        <w:rPr>
          <w:rFonts w:ascii="Calibri" w:hAnsi="Calibri" w:cs="Calibri"/>
          <w:b/>
          <w:bCs/>
          <w:kern w:val="1"/>
          <w:sz w:val="22"/>
          <w:szCs w:val="22"/>
          <w:lang w:eastAsia="zh-CN"/>
        </w:rPr>
        <w:lastRenderedPageBreak/>
        <w:t>Μέρος VI: Τελικές δηλώσεις</w:t>
      </w:r>
    </w:p>
    <w:p w14:paraId="7830F2BC"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8DD171A" w14:textId="3248E538"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sidR="00F12569">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2"/>
      </w:r>
      <w:r w:rsidRPr="004F0EBA">
        <w:rPr>
          <w:rFonts w:ascii="Calibri" w:hAnsi="Calibri" w:cs="Calibri"/>
          <w:i/>
          <w:kern w:val="1"/>
          <w:sz w:val="22"/>
          <w:szCs w:val="22"/>
          <w:lang w:eastAsia="zh-CN"/>
        </w:rPr>
        <w:t>, εκτός εάν :</w:t>
      </w:r>
    </w:p>
    <w:p w14:paraId="24CBFD37"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3"/>
      </w:r>
      <w:r w:rsidRPr="004F0EBA">
        <w:rPr>
          <w:rFonts w:ascii="Calibri" w:hAnsi="Calibri" w:cs="Calibri"/>
          <w:i/>
          <w:kern w:val="1"/>
          <w:sz w:val="22"/>
          <w:szCs w:val="22"/>
          <w:lang w:eastAsia="zh-CN"/>
        </w:rPr>
        <w:t>.</w:t>
      </w:r>
    </w:p>
    <w:p w14:paraId="40BDE65F"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503B979D" w14:textId="12A3AC69"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Ο κάτωθι υπογεγραμμένος δίδω επισήμως τη συγκατάθεσή μου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1934385B" w14:textId="77777777" w:rsidR="004F0EBA" w:rsidRPr="004F0EBA" w:rsidRDefault="004F0EBA" w:rsidP="004F0EBA">
      <w:pPr>
        <w:suppressAutoHyphens/>
        <w:spacing w:after="200" w:line="276" w:lineRule="auto"/>
        <w:jc w:val="both"/>
        <w:rPr>
          <w:rFonts w:ascii="Calibri" w:hAnsi="Calibri" w:cs="Calibri"/>
          <w:i/>
          <w:kern w:val="1"/>
          <w:sz w:val="22"/>
          <w:szCs w:val="22"/>
          <w:lang w:eastAsia="zh-CN"/>
        </w:rPr>
      </w:pPr>
    </w:p>
    <w:p w14:paraId="0362B821" w14:textId="77777777" w:rsidR="004F0EBA" w:rsidRPr="004F0EBA" w:rsidRDefault="004F0EBA" w:rsidP="004F0EBA">
      <w:pPr>
        <w:suppressAutoHyphens/>
        <w:spacing w:after="200" w:line="276" w:lineRule="auto"/>
        <w:jc w:val="both"/>
        <w:rPr>
          <w:rFonts w:ascii="Calibri" w:hAnsi="Calibri" w:cs="Calibri"/>
          <w:kern w:val="1"/>
          <w:sz w:val="22"/>
          <w:szCs w:val="22"/>
          <w:lang w:eastAsia="zh-CN"/>
        </w:rPr>
      </w:pPr>
      <w:r w:rsidRPr="004F0EBA">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4F0EBA">
        <w:rPr>
          <w:rFonts w:ascii="Calibri" w:hAnsi="Calibri" w:cs="Calibri"/>
          <w:i/>
          <w:kern w:val="1"/>
          <w:sz w:val="22"/>
          <w:szCs w:val="22"/>
          <w:lang w:eastAsia="zh-CN"/>
        </w:rPr>
        <w:t>ές</w:t>
      </w:r>
      <w:proofErr w:type="spellEnd"/>
      <w:r w:rsidRPr="004F0EBA">
        <w:rPr>
          <w:rFonts w:ascii="Calibri" w:hAnsi="Calibri" w:cs="Calibri"/>
          <w:i/>
          <w:kern w:val="1"/>
          <w:sz w:val="22"/>
          <w:szCs w:val="22"/>
          <w:lang w:eastAsia="zh-CN"/>
        </w:rPr>
        <w:t xml:space="preserve">): [……]   </w:t>
      </w:r>
    </w:p>
    <w:p w14:paraId="7D3E7EE2" w14:textId="77777777" w:rsidR="004F0EBA" w:rsidRPr="004F0EBA" w:rsidRDefault="004F0EBA" w:rsidP="004F0EBA">
      <w:pPr>
        <w:pageBreakBefore/>
        <w:suppressAutoHyphens/>
        <w:spacing w:after="200" w:line="276" w:lineRule="auto"/>
        <w:jc w:val="both"/>
        <w:rPr>
          <w:rFonts w:ascii="Calibri" w:hAnsi="Calibri" w:cs="Calibri"/>
          <w:kern w:val="1"/>
          <w:sz w:val="22"/>
          <w:szCs w:val="22"/>
          <w:lang w:eastAsia="zh-CN"/>
        </w:rPr>
      </w:pPr>
    </w:p>
    <w:p w14:paraId="121063CE" w14:textId="77777777" w:rsidR="00722C13" w:rsidRPr="006C745E" w:rsidRDefault="00722C13" w:rsidP="000933A3">
      <w:pPr>
        <w:spacing w:after="120"/>
        <w:jc w:val="both"/>
        <w:rPr>
          <w:rFonts w:ascii="Calibri" w:hAnsi="Calibri" w:cs="Calibri"/>
          <w:b/>
          <w:bCs/>
          <w:color w:val="000000"/>
          <w:sz w:val="22"/>
          <w:szCs w:val="22"/>
        </w:rPr>
      </w:pPr>
    </w:p>
    <w:sectPr w:rsidR="00722C13" w:rsidRPr="006C745E" w:rsidSect="004F0EBA">
      <w:headerReference w:type="default" r:id="rId9"/>
      <w:footerReference w:type="default" r:id="rId10"/>
      <w:type w:val="continuous"/>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C7671" w14:textId="77777777" w:rsidR="00C210F8" w:rsidRDefault="00C210F8" w:rsidP="00BF1D8B">
      <w:pPr>
        <w:pStyle w:val="CommentSubject"/>
      </w:pPr>
      <w:r>
        <w:separator/>
      </w:r>
    </w:p>
  </w:endnote>
  <w:endnote w:type="continuationSeparator" w:id="0">
    <w:p w14:paraId="43A0F993" w14:textId="77777777" w:rsidR="00C210F8" w:rsidRDefault="00C210F8" w:rsidP="00BF1D8B">
      <w:pPr>
        <w:pStyle w:val="CommentSubject"/>
      </w:pPr>
      <w:r>
        <w:continuationSeparator/>
      </w:r>
    </w:p>
  </w:endnote>
  <w:endnote w:id="1">
    <w:p w14:paraId="036A03C1" w14:textId="3679FF26" w:rsidR="002361D1" w:rsidRDefault="002361D1"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151EC79A" w14:textId="77777777" w:rsidR="002361D1" w:rsidRDefault="002361D1"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58DC132B" w14:textId="77777777" w:rsidR="002361D1" w:rsidRDefault="002361D1"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DD8499E" w14:textId="77777777" w:rsidR="002361D1" w:rsidRDefault="002361D1"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3D8CE294" w14:textId="77777777" w:rsidR="002361D1" w:rsidRDefault="002361D1"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60DD19BC" w14:textId="77777777" w:rsidR="002361D1" w:rsidRDefault="002361D1"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1D313690" w14:textId="77777777" w:rsidR="002361D1" w:rsidRDefault="002361D1" w:rsidP="004F0EBA">
      <w:pPr>
        <w:pStyle w:val="EndnoteText"/>
        <w:tabs>
          <w:tab w:val="left" w:pos="284"/>
        </w:tabs>
        <w:ind w:firstLine="0"/>
      </w:pPr>
      <w:r>
        <w:rPr>
          <w:rStyle w:val="a1"/>
        </w:rPr>
        <w:endnoteRef/>
      </w:r>
      <w:r>
        <w:tab/>
        <w:t>Έχει δηλαδή ως κύριο σκοπό την κοινωνική και επαγγελματική ένταξη ατόμων με αναπηρία ή μειονεκτούντων ατόμων.</w:t>
      </w:r>
    </w:p>
  </w:endnote>
  <w:endnote w:id="5">
    <w:p w14:paraId="0406F00F" w14:textId="77777777" w:rsidR="002361D1" w:rsidRDefault="002361D1"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6">
    <w:p w14:paraId="19341657" w14:textId="77777777" w:rsidR="002361D1" w:rsidRDefault="002361D1"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7">
    <w:p w14:paraId="7E49C57E" w14:textId="77777777" w:rsidR="002361D1" w:rsidRDefault="002361D1"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6F2A7452" w14:textId="77777777" w:rsidR="002361D1" w:rsidRDefault="002361D1"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4ABD703D" w14:textId="77777777" w:rsidR="002361D1" w:rsidRDefault="002361D1"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6087B724" w14:textId="77777777" w:rsidR="002361D1" w:rsidRDefault="002361D1"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1">
    <w:p w14:paraId="5189B7E5" w14:textId="77777777" w:rsidR="002361D1" w:rsidRDefault="002361D1"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2B60A189" w14:textId="77777777" w:rsidR="002361D1" w:rsidRDefault="002361D1"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3521DA57" w14:textId="77777777" w:rsidR="002361D1" w:rsidRDefault="002361D1"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EC1FFB6" w14:textId="77777777" w:rsidR="002361D1" w:rsidRDefault="002361D1"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237BED98" w14:textId="77777777" w:rsidR="002361D1" w:rsidRDefault="002361D1"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64569916" w14:textId="0FD80A5D" w:rsidR="002361D1" w:rsidRDefault="002361D1"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693BDC06" w14:textId="77777777" w:rsidR="002361D1" w:rsidRDefault="002361D1" w:rsidP="004F0EBA">
      <w:pPr>
        <w:pStyle w:val="EndnoteText"/>
        <w:tabs>
          <w:tab w:val="left" w:pos="284"/>
        </w:tabs>
        <w:ind w:firstLine="0"/>
      </w:pPr>
      <w:r>
        <w:rPr>
          <w:rStyle w:val="a1"/>
        </w:rPr>
        <w:endnoteRef/>
      </w:r>
      <w:r>
        <w:tab/>
        <w:t>Επαναλάβετε όσες φορές χρειάζεται.</w:t>
      </w:r>
    </w:p>
  </w:endnote>
  <w:endnote w:id="18">
    <w:p w14:paraId="3874B5C3" w14:textId="77777777" w:rsidR="002361D1" w:rsidRDefault="002361D1" w:rsidP="004F0EBA">
      <w:pPr>
        <w:pStyle w:val="EndnoteText"/>
        <w:tabs>
          <w:tab w:val="left" w:pos="284"/>
        </w:tabs>
        <w:ind w:firstLine="0"/>
      </w:pPr>
      <w:r>
        <w:rPr>
          <w:rStyle w:val="a1"/>
        </w:rPr>
        <w:endnoteRef/>
      </w:r>
      <w:r>
        <w:tab/>
        <w:t>Επαναλάβετε όσες φορές χρειάζεται.</w:t>
      </w:r>
    </w:p>
  </w:endnote>
  <w:endnote w:id="19">
    <w:p w14:paraId="706DBCAC" w14:textId="77777777" w:rsidR="002361D1" w:rsidRDefault="002361D1" w:rsidP="004F0EBA">
      <w:pPr>
        <w:pStyle w:val="EndnoteText"/>
        <w:tabs>
          <w:tab w:val="left" w:pos="284"/>
        </w:tabs>
        <w:ind w:firstLine="0"/>
      </w:pPr>
      <w:r>
        <w:rPr>
          <w:rStyle w:val="a1"/>
        </w:rPr>
        <w:endnoteRef/>
      </w:r>
      <w:r>
        <w:tab/>
        <w:t>Επαναλάβετε όσες φορές χρειάζεται.</w:t>
      </w:r>
    </w:p>
  </w:endnote>
  <w:endnote w:id="20">
    <w:p w14:paraId="3CEC1396" w14:textId="77777777" w:rsidR="002361D1" w:rsidRDefault="002361D1"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47B83A22" w14:textId="77777777" w:rsidR="002361D1" w:rsidRDefault="002361D1"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019AFFA0" w14:textId="77777777" w:rsidR="002361D1" w:rsidRDefault="002361D1"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24D455D" w14:textId="77777777" w:rsidR="002361D1" w:rsidRDefault="002361D1"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596AC904" w14:textId="77777777" w:rsidR="002361D1" w:rsidRDefault="002361D1" w:rsidP="004F0EBA">
      <w:pPr>
        <w:pStyle w:val="EndnoteText"/>
        <w:tabs>
          <w:tab w:val="left" w:pos="284"/>
        </w:tabs>
        <w:ind w:firstLine="0"/>
      </w:pPr>
      <w:r>
        <w:rPr>
          <w:rStyle w:val="a1"/>
        </w:rPr>
        <w:endnoteRef/>
      </w:r>
      <w:r>
        <w:tab/>
        <w:t>Επαναλάβετε όσες φορές χρειάζεται.</w:t>
      </w:r>
    </w:p>
  </w:endnote>
  <w:endnote w:id="25">
    <w:p w14:paraId="70AE87B0" w14:textId="77777777" w:rsidR="002361D1" w:rsidRDefault="002361D1"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72985C60" w14:textId="19CEA01C" w:rsidR="002361D1" w:rsidRDefault="002361D1"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7">
    <w:p w14:paraId="5A1CCF60" w14:textId="77777777" w:rsidR="002361D1" w:rsidRDefault="002361D1" w:rsidP="004F0EBA">
      <w:pPr>
        <w:pStyle w:val="EndnoteText"/>
        <w:tabs>
          <w:tab w:val="left" w:pos="284"/>
        </w:tabs>
        <w:ind w:firstLine="0"/>
      </w:pPr>
      <w:r>
        <w:rPr>
          <w:rStyle w:val="a1"/>
        </w:rPr>
        <w:endnoteRef/>
      </w:r>
      <w:r>
        <w:tab/>
        <w:t>Άρθρο 73 παρ. 5.</w:t>
      </w:r>
    </w:p>
  </w:endnote>
  <w:endnote w:id="28">
    <w:p w14:paraId="09472E9E" w14:textId="77777777" w:rsidR="002361D1" w:rsidRDefault="002361D1"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14:paraId="0AD41A2D" w14:textId="0268E3AE" w:rsidR="002361D1" w:rsidRDefault="002361D1"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0">
    <w:p w14:paraId="6716E666" w14:textId="77777777" w:rsidR="002361D1" w:rsidRDefault="002361D1" w:rsidP="004F0EBA">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1">
    <w:p w14:paraId="161C1D45" w14:textId="77777777" w:rsidR="002361D1" w:rsidRDefault="002361D1"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2">
    <w:p w14:paraId="64CCDA96" w14:textId="77777777" w:rsidR="002361D1" w:rsidRDefault="002361D1" w:rsidP="004F0EBA">
      <w:pPr>
        <w:pStyle w:val="EndnoteText"/>
        <w:tabs>
          <w:tab w:val="left" w:pos="284"/>
        </w:tabs>
        <w:ind w:firstLine="0"/>
      </w:pPr>
      <w:r>
        <w:rPr>
          <w:rStyle w:val="a1"/>
        </w:rPr>
        <w:endnoteRef/>
      </w:r>
      <w:r>
        <w:tab/>
        <w:t>Πρβλ και άρθρο 1 ν. 4250/2014</w:t>
      </w:r>
    </w:p>
  </w:endnote>
  <w:endnote w:id="33">
    <w:p w14:paraId="21EA8FC6" w14:textId="77777777" w:rsidR="002361D1" w:rsidRDefault="002361D1"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BCD0" w14:textId="621DF470" w:rsidR="002361D1" w:rsidRPr="008E3CE3" w:rsidRDefault="002361D1">
    <w:pPr>
      <w:pStyle w:val="Footer"/>
      <w:shd w:val="clear" w:color="auto" w:fill="FFFFFF"/>
      <w:jc w:val="center"/>
      <w:rPr>
        <w:rFonts w:asciiTheme="minorHAnsi" w:hAnsiTheme="minorHAnsi" w:cstheme="minorHAnsi"/>
        <w:sz w:val="20"/>
        <w:szCs w:val="20"/>
      </w:rPr>
    </w:pPr>
    <w:r w:rsidRPr="008E3CE3">
      <w:rPr>
        <w:rFonts w:asciiTheme="minorHAnsi" w:hAnsiTheme="minorHAnsi" w:cstheme="minorHAnsi"/>
        <w:sz w:val="20"/>
        <w:szCs w:val="20"/>
      </w:rPr>
      <w:fldChar w:fldCharType="begin"/>
    </w:r>
    <w:r w:rsidRPr="008E3CE3">
      <w:rPr>
        <w:rFonts w:asciiTheme="minorHAnsi" w:hAnsiTheme="minorHAnsi" w:cstheme="minorHAnsi"/>
        <w:sz w:val="20"/>
        <w:szCs w:val="20"/>
      </w:rPr>
      <w:instrText xml:space="preserve"> PAGE </w:instrText>
    </w:r>
    <w:r w:rsidRPr="008E3CE3">
      <w:rPr>
        <w:rFonts w:asciiTheme="minorHAnsi" w:hAnsiTheme="minorHAnsi" w:cstheme="minorHAnsi"/>
        <w:sz w:val="20"/>
        <w:szCs w:val="20"/>
      </w:rPr>
      <w:fldChar w:fldCharType="separate"/>
    </w:r>
    <w:r w:rsidR="005C4DA1">
      <w:rPr>
        <w:rFonts w:asciiTheme="minorHAnsi" w:hAnsiTheme="minorHAnsi" w:cstheme="minorHAnsi"/>
        <w:noProof/>
        <w:sz w:val="20"/>
        <w:szCs w:val="20"/>
      </w:rPr>
      <w:t>2</w:t>
    </w:r>
    <w:r w:rsidRPr="008E3CE3">
      <w:rPr>
        <w:rFonts w:asciiTheme="minorHAnsi" w:hAnsiTheme="minorHAnsi" w:cstheme="minorHAnsi"/>
        <w:sz w:val="20"/>
        <w:szCs w:val="20"/>
      </w:rPr>
      <w:fldChar w:fldCharType="end"/>
    </w:r>
  </w:p>
  <w:p w14:paraId="64A3AF77" w14:textId="77777777" w:rsidR="002361D1" w:rsidRDefault="002361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4D0E" w14:textId="77777777" w:rsidR="00C210F8" w:rsidRDefault="00C210F8" w:rsidP="00BF1D8B">
      <w:pPr>
        <w:pStyle w:val="CommentSubject"/>
      </w:pPr>
      <w:r>
        <w:separator/>
      </w:r>
    </w:p>
  </w:footnote>
  <w:footnote w:type="continuationSeparator" w:id="0">
    <w:p w14:paraId="6D9B24AD" w14:textId="77777777" w:rsidR="00C210F8" w:rsidRDefault="00C210F8"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6C42" w14:textId="65734B4D" w:rsidR="002361D1" w:rsidRDefault="00796DD3" w:rsidP="0014543F">
    <w:pPr>
      <w:pStyle w:val="Header"/>
      <w:tabs>
        <w:tab w:val="clear" w:pos="4153"/>
        <w:tab w:val="clear" w:pos="8306"/>
        <w:tab w:val="left" w:pos="2304"/>
      </w:tabs>
      <w:ind w:left="-1531"/>
    </w:pPr>
    <w:r w:rsidRPr="00F40524">
      <w:rPr>
        <w:noProof/>
        <w:lang w:val="en-US" w:eastAsia="en-US"/>
      </w:rPr>
      <w:drawing>
        <wp:anchor distT="0" distB="0" distL="114300" distR="114300" simplePos="0" relativeHeight="251665408" behindDoc="1" locked="0" layoutInCell="1" allowOverlap="1" wp14:anchorId="131CACEE" wp14:editId="4005BDA5">
          <wp:simplePos x="0" y="0"/>
          <wp:positionH relativeFrom="column">
            <wp:posOffset>5374005</wp:posOffset>
          </wp:positionH>
          <wp:positionV relativeFrom="paragraph">
            <wp:posOffset>-352425</wp:posOffset>
          </wp:positionV>
          <wp:extent cx="935355" cy="676275"/>
          <wp:effectExtent l="0" t="0" r="0" b="9525"/>
          <wp:wrapTight wrapText="bothSides">
            <wp:wrapPolygon edited="0">
              <wp:start x="0" y="0"/>
              <wp:lineTo x="0" y="21296"/>
              <wp:lineTo x="21116" y="21296"/>
              <wp:lineTo x="21116" y="0"/>
              <wp:lineTo x="0" y="0"/>
            </wp:wrapPolygon>
          </wp:wrapTight>
          <wp:docPr id="12" name="Picture 12" descr="C:\Users\mavromatidis\Documents\PROJECT EU\LFE\2017_LIFE_BIOMASS C_ΓΡΑΜΜΕΛΗΣ\LIFE TEMPLATES\logos\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vromatidis\Documents\PROJECT EU\LFE\2017_LIFE_BIOMASS C_ΓΡΑΜΜΕΛΗΣ\LIFE TEMPLATES\logos\lif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535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1D1" w:rsidRPr="0014543F">
      <w:rPr>
        <w:noProof/>
        <w:lang w:val="en-US" w:eastAsia="en-US"/>
      </w:rPr>
      <w:drawing>
        <wp:anchor distT="0" distB="0" distL="114300" distR="114300" simplePos="0" relativeHeight="251663360" behindDoc="1" locked="0" layoutInCell="1" allowOverlap="1" wp14:anchorId="76BB358D" wp14:editId="04AABA3F">
          <wp:simplePos x="0" y="0"/>
          <wp:positionH relativeFrom="column">
            <wp:posOffset>-579120</wp:posOffset>
          </wp:positionH>
          <wp:positionV relativeFrom="paragraph">
            <wp:posOffset>-282575</wp:posOffset>
          </wp:positionV>
          <wp:extent cx="904240" cy="648970"/>
          <wp:effectExtent l="0" t="0" r="0" b="0"/>
          <wp:wrapTight wrapText="bothSides">
            <wp:wrapPolygon edited="0">
              <wp:start x="9101" y="0"/>
              <wp:lineTo x="6826" y="634"/>
              <wp:lineTo x="0" y="8243"/>
              <wp:lineTo x="0" y="17119"/>
              <wp:lineTo x="2275" y="20290"/>
              <wp:lineTo x="3640" y="20924"/>
              <wp:lineTo x="11831" y="20924"/>
              <wp:lineTo x="12287" y="20924"/>
              <wp:lineTo x="13652" y="20290"/>
              <wp:lineTo x="20933" y="14583"/>
              <wp:lineTo x="20933" y="2536"/>
              <wp:lineTo x="17292" y="0"/>
              <wp:lineTo x="9101" y="0"/>
            </wp:wrapPolygon>
          </wp:wrapTight>
          <wp:docPr id="6" name="Picture 6" descr="Biomass Carb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ass Carbon Positiv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424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762BF" w14:textId="77777777" w:rsidR="002361D1" w:rsidRDefault="002361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129FF"/>
    <w:multiLevelType w:val="hybridMultilevel"/>
    <w:tmpl w:val="D1507FB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9F73AC"/>
    <w:multiLevelType w:val="multilevel"/>
    <w:tmpl w:val="B7641C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691FCC"/>
    <w:multiLevelType w:val="multilevel"/>
    <w:tmpl w:val="3370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8B7257"/>
    <w:multiLevelType w:val="multilevel"/>
    <w:tmpl w:val="80B2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11"/>
  </w:num>
  <w:num w:numId="2">
    <w:abstractNumId w:val="3"/>
  </w:num>
  <w:num w:numId="3">
    <w:abstractNumId w:val="6"/>
  </w:num>
  <w:num w:numId="4">
    <w:abstractNumId w:val="4"/>
  </w:num>
  <w:num w:numId="5">
    <w:abstractNumId w:val="2"/>
  </w:num>
  <w:num w:numId="6">
    <w:abstractNumId w:val="5"/>
  </w:num>
  <w:num w:numId="7">
    <w:abstractNumId w:val="0"/>
  </w:num>
  <w:num w:numId="8">
    <w:abstractNumId w:val="10"/>
  </w:num>
  <w:num w:numId="9">
    <w:abstractNumId w:val="9"/>
  </w:num>
  <w:num w:numId="10">
    <w:abstractNumId w:val="8"/>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0663A"/>
    <w:rsid w:val="00006F01"/>
    <w:rsid w:val="00020A0B"/>
    <w:rsid w:val="00021803"/>
    <w:rsid w:val="0002241D"/>
    <w:rsid w:val="00022470"/>
    <w:rsid w:val="00027E7B"/>
    <w:rsid w:val="000305B1"/>
    <w:rsid w:val="000312D3"/>
    <w:rsid w:val="00032420"/>
    <w:rsid w:val="00032CB3"/>
    <w:rsid w:val="00033E57"/>
    <w:rsid w:val="000345BB"/>
    <w:rsid w:val="00034CED"/>
    <w:rsid w:val="0003570A"/>
    <w:rsid w:val="00036CD7"/>
    <w:rsid w:val="00037CEC"/>
    <w:rsid w:val="00041BF9"/>
    <w:rsid w:val="000432F8"/>
    <w:rsid w:val="00043E88"/>
    <w:rsid w:val="00046ABF"/>
    <w:rsid w:val="00050B45"/>
    <w:rsid w:val="000514F5"/>
    <w:rsid w:val="00051704"/>
    <w:rsid w:val="00051ECE"/>
    <w:rsid w:val="00052036"/>
    <w:rsid w:val="000541C2"/>
    <w:rsid w:val="000573F5"/>
    <w:rsid w:val="000578BC"/>
    <w:rsid w:val="0006118A"/>
    <w:rsid w:val="0006132F"/>
    <w:rsid w:val="00063190"/>
    <w:rsid w:val="000631A6"/>
    <w:rsid w:val="00064207"/>
    <w:rsid w:val="00064904"/>
    <w:rsid w:val="00066E02"/>
    <w:rsid w:val="000707D2"/>
    <w:rsid w:val="000735A6"/>
    <w:rsid w:val="00074463"/>
    <w:rsid w:val="0007549D"/>
    <w:rsid w:val="00076DFB"/>
    <w:rsid w:val="000779BD"/>
    <w:rsid w:val="00081019"/>
    <w:rsid w:val="00081E4B"/>
    <w:rsid w:val="000848CC"/>
    <w:rsid w:val="00084BF3"/>
    <w:rsid w:val="00085360"/>
    <w:rsid w:val="000853F5"/>
    <w:rsid w:val="0008557D"/>
    <w:rsid w:val="000868F2"/>
    <w:rsid w:val="00091656"/>
    <w:rsid w:val="00091EEC"/>
    <w:rsid w:val="00091F6A"/>
    <w:rsid w:val="000933A3"/>
    <w:rsid w:val="00093C97"/>
    <w:rsid w:val="000943D0"/>
    <w:rsid w:val="00096654"/>
    <w:rsid w:val="00096C7C"/>
    <w:rsid w:val="000976C2"/>
    <w:rsid w:val="000A1E5E"/>
    <w:rsid w:val="000A2018"/>
    <w:rsid w:val="000A24E6"/>
    <w:rsid w:val="000A2AA5"/>
    <w:rsid w:val="000A351B"/>
    <w:rsid w:val="000A4D5F"/>
    <w:rsid w:val="000A5936"/>
    <w:rsid w:val="000A6288"/>
    <w:rsid w:val="000A68E2"/>
    <w:rsid w:val="000A6E3E"/>
    <w:rsid w:val="000B164C"/>
    <w:rsid w:val="000B5AAA"/>
    <w:rsid w:val="000B5D80"/>
    <w:rsid w:val="000B603F"/>
    <w:rsid w:val="000B6858"/>
    <w:rsid w:val="000B6A24"/>
    <w:rsid w:val="000C03FF"/>
    <w:rsid w:val="000C1E85"/>
    <w:rsid w:val="000C3361"/>
    <w:rsid w:val="000C352D"/>
    <w:rsid w:val="000C3B3D"/>
    <w:rsid w:val="000C4032"/>
    <w:rsid w:val="000C409C"/>
    <w:rsid w:val="000C4D84"/>
    <w:rsid w:val="000C7492"/>
    <w:rsid w:val="000D127C"/>
    <w:rsid w:val="000D1659"/>
    <w:rsid w:val="000D166F"/>
    <w:rsid w:val="000D19E1"/>
    <w:rsid w:val="000D264D"/>
    <w:rsid w:val="000D392E"/>
    <w:rsid w:val="000D4D61"/>
    <w:rsid w:val="000D64AA"/>
    <w:rsid w:val="000D6B70"/>
    <w:rsid w:val="000E012B"/>
    <w:rsid w:val="000E25E1"/>
    <w:rsid w:val="000E3FCA"/>
    <w:rsid w:val="000E4C83"/>
    <w:rsid w:val="000E4FC3"/>
    <w:rsid w:val="000E5C65"/>
    <w:rsid w:val="000E7144"/>
    <w:rsid w:val="000E7C45"/>
    <w:rsid w:val="000F00E2"/>
    <w:rsid w:val="000F10A5"/>
    <w:rsid w:val="000F1636"/>
    <w:rsid w:val="000F20C9"/>
    <w:rsid w:val="000F34B8"/>
    <w:rsid w:val="000F376A"/>
    <w:rsid w:val="000F497C"/>
    <w:rsid w:val="000F516B"/>
    <w:rsid w:val="000F5488"/>
    <w:rsid w:val="000F5A16"/>
    <w:rsid w:val="000F5D00"/>
    <w:rsid w:val="000F6E0B"/>
    <w:rsid w:val="000F71A6"/>
    <w:rsid w:val="000F7529"/>
    <w:rsid w:val="001002CC"/>
    <w:rsid w:val="00100735"/>
    <w:rsid w:val="00100EE2"/>
    <w:rsid w:val="0010108E"/>
    <w:rsid w:val="00101ED1"/>
    <w:rsid w:val="00102C88"/>
    <w:rsid w:val="00103227"/>
    <w:rsid w:val="0010614E"/>
    <w:rsid w:val="00106894"/>
    <w:rsid w:val="00110011"/>
    <w:rsid w:val="001102FB"/>
    <w:rsid w:val="00112020"/>
    <w:rsid w:val="00113605"/>
    <w:rsid w:val="00114384"/>
    <w:rsid w:val="00117498"/>
    <w:rsid w:val="001179F9"/>
    <w:rsid w:val="00117F8D"/>
    <w:rsid w:val="0012037D"/>
    <w:rsid w:val="00120D63"/>
    <w:rsid w:val="00121237"/>
    <w:rsid w:val="00121882"/>
    <w:rsid w:val="00122085"/>
    <w:rsid w:val="001221F8"/>
    <w:rsid w:val="00122957"/>
    <w:rsid w:val="00122C74"/>
    <w:rsid w:val="00123A6C"/>
    <w:rsid w:val="001264BC"/>
    <w:rsid w:val="001303B7"/>
    <w:rsid w:val="001316C3"/>
    <w:rsid w:val="0013289C"/>
    <w:rsid w:val="00132953"/>
    <w:rsid w:val="00134379"/>
    <w:rsid w:val="00136945"/>
    <w:rsid w:val="00137C42"/>
    <w:rsid w:val="00137E2F"/>
    <w:rsid w:val="001415E9"/>
    <w:rsid w:val="00141FD0"/>
    <w:rsid w:val="0014309F"/>
    <w:rsid w:val="00143FF6"/>
    <w:rsid w:val="00144708"/>
    <w:rsid w:val="0014543F"/>
    <w:rsid w:val="001461FF"/>
    <w:rsid w:val="001467D6"/>
    <w:rsid w:val="00146A65"/>
    <w:rsid w:val="00151055"/>
    <w:rsid w:val="0015271D"/>
    <w:rsid w:val="0015396C"/>
    <w:rsid w:val="00153F77"/>
    <w:rsid w:val="001541DF"/>
    <w:rsid w:val="00160FFB"/>
    <w:rsid w:val="001634DC"/>
    <w:rsid w:val="00163B91"/>
    <w:rsid w:val="00163D74"/>
    <w:rsid w:val="00163EE2"/>
    <w:rsid w:val="00164929"/>
    <w:rsid w:val="00165A06"/>
    <w:rsid w:val="00166EDB"/>
    <w:rsid w:val="00166F6B"/>
    <w:rsid w:val="00167C45"/>
    <w:rsid w:val="0017153C"/>
    <w:rsid w:val="00172879"/>
    <w:rsid w:val="001738E5"/>
    <w:rsid w:val="001768B1"/>
    <w:rsid w:val="00181D0A"/>
    <w:rsid w:val="00183A24"/>
    <w:rsid w:val="00183B10"/>
    <w:rsid w:val="00184B54"/>
    <w:rsid w:val="001869B9"/>
    <w:rsid w:val="001900FA"/>
    <w:rsid w:val="001908E3"/>
    <w:rsid w:val="00191AD4"/>
    <w:rsid w:val="00193EFC"/>
    <w:rsid w:val="00197E0A"/>
    <w:rsid w:val="001A03B0"/>
    <w:rsid w:val="001A2E63"/>
    <w:rsid w:val="001A367C"/>
    <w:rsid w:val="001A3E35"/>
    <w:rsid w:val="001A52D7"/>
    <w:rsid w:val="001A53FC"/>
    <w:rsid w:val="001A56D8"/>
    <w:rsid w:val="001A6F5C"/>
    <w:rsid w:val="001B047A"/>
    <w:rsid w:val="001B07E2"/>
    <w:rsid w:val="001B22C4"/>
    <w:rsid w:val="001B2AFE"/>
    <w:rsid w:val="001B3CB6"/>
    <w:rsid w:val="001B737A"/>
    <w:rsid w:val="001C0E09"/>
    <w:rsid w:val="001C14FD"/>
    <w:rsid w:val="001C169C"/>
    <w:rsid w:val="001C1BD2"/>
    <w:rsid w:val="001C2BC3"/>
    <w:rsid w:val="001C4C13"/>
    <w:rsid w:val="001C4CE9"/>
    <w:rsid w:val="001C670D"/>
    <w:rsid w:val="001D26F6"/>
    <w:rsid w:val="001D2886"/>
    <w:rsid w:val="001D348C"/>
    <w:rsid w:val="001D40BC"/>
    <w:rsid w:val="001D5A23"/>
    <w:rsid w:val="001D5DFF"/>
    <w:rsid w:val="001E08B0"/>
    <w:rsid w:val="001E08CC"/>
    <w:rsid w:val="001E0BA1"/>
    <w:rsid w:val="001E1236"/>
    <w:rsid w:val="001E45CF"/>
    <w:rsid w:val="001E7A15"/>
    <w:rsid w:val="001F0ACF"/>
    <w:rsid w:val="001F10BB"/>
    <w:rsid w:val="001F215B"/>
    <w:rsid w:val="001F35B7"/>
    <w:rsid w:val="001F3E3C"/>
    <w:rsid w:val="001F4005"/>
    <w:rsid w:val="001F47D8"/>
    <w:rsid w:val="00203D19"/>
    <w:rsid w:val="002063ED"/>
    <w:rsid w:val="0020786A"/>
    <w:rsid w:val="002216AB"/>
    <w:rsid w:val="00221766"/>
    <w:rsid w:val="002224AE"/>
    <w:rsid w:val="002225D7"/>
    <w:rsid w:val="0022387E"/>
    <w:rsid w:val="00223EB7"/>
    <w:rsid w:val="00224E0C"/>
    <w:rsid w:val="00225747"/>
    <w:rsid w:val="00226042"/>
    <w:rsid w:val="00226777"/>
    <w:rsid w:val="00226D81"/>
    <w:rsid w:val="00227426"/>
    <w:rsid w:val="0022771C"/>
    <w:rsid w:val="00230384"/>
    <w:rsid w:val="00230C0A"/>
    <w:rsid w:val="00231C84"/>
    <w:rsid w:val="00234F0E"/>
    <w:rsid w:val="00235F98"/>
    <w:rsid w:val="002361D1"/>
    <w:rsid w:val="00236A57"/>
    <w:rsid w:val="0023743D"/>
    <w:rsid w:val="00237C3B"/>
    <w:rsid w:val="00241B4A"/>
    <w:rsid w:val="00242AD2"/>
    <w:rsid w:val="00243C47"/>
    <w:rsid w:val="00244A94"/>
    <w:rsid w:val="002458DC"/>
    <w:rsid w:val="00245DC1"/>
    <w:rsid w:val="00247DBC"/>
    <w:rsid w:val="00250093"/>
    <w:rsid w:val="0025035A"/>
    <w:rsid w:val="002509EC"/>
    <w:rsid w:val="00251645"/>
    <w:rsid w:val="00253275"/>
    <w:rsid w:val="00254128"/>
    <w:rsid w:val="00254F83"/>
    <w:rsid w:val="0025509C"/>
    <w:rsid w:val="002559DD"/>
    <w:rsid w:val="00257E21"/>
    <w:rsid w:val="00257E46"/>
    <w:rsid w:val="002618F4"/>
    <w:rsid w:val="00264112"/>
    <w:rsid w:val="00264149"/>
    <w:rsid w:val="00264907"/>
    <w:rsid w:val="00265024"/>
    <w:rsid w:val="00267A82"/>
    <w:rsid w:val="00270BB9"/>
    <w:rsid w:val="00270D35"/>
    <w:rsid w:val="00271777"/>
    <w:rsid w:val="002722B0"/>
    <w:rsid w:val="002725DB"/>
    <w:rsid w:val="00272701"/>
    <w:rsid w:val="00272DC7"/>
    <w:rsid w:val="00273389"/>
    <w:rsid w:val="00276884"/>
    <w:rsid w:val="00281666"/>
    <w:rsid w:val="0028198E"/>
    <w:rsid w:val="00281B21"/>
    <w:rsid w:val="002828C3"/>
    <w:rsid w:val="00283D35"/>
    <w:rsid w:val="00283D3B"/>
    <w:rsid w:val="002840CB"/>
    <w:rsid w:val="002858FC"/>
    <w:rsid w:val="00285F3C"/>
    <w:rsid w:val="002918FC"/>
    <w:rsid w:val="00293104"/>
    <w:rsid w:val="002939F6"/>
    <w:rsid w:val="002953AE"/>
    <w:rsid w:val="00295CA5"/>
    <w:rsid w:val="0029692E"/>
    <w:rsid w:val="002A11A1"/>
    <w:rsid w:val="002A3A61"/>
    <w:rsid w:val="002A3F1E"/>
    <w:rsid w:val="002A4B89"/>
    <w:rsid w:val="002A4CC9"/>
    <w:rsid w:val="002A5064"/>
    <w:rsid w:val="002A5446"/>
    <w:rsid w:val="002A7D25"/>
    <w:rsid w:val="002B101F"/>
    <w:rsid w:val="002B259E"/>
    <w:rsid w:val="002C03B7"/>
    <w:rsid w:val="002C14BA"/>
    <w:rsid w:val="002C1620"/>
    <w:rsid w:val="002C19C3"/>
    <w:rsid w:val="002C1A30"/>
    <w:rsid w:val="002C37AE"/>
    <w:rsid w:val="002C5285"/>
    <w:rsid w:val="002D3B2E"/>
    <w:rsid w:val="002D477D"/>
    <w:rsid w:val="002D4E54"/>
    <w:rsid w:val="002D50D0"/>
    <w:rsid w:val="002D5564"/>
    <w:rsid w:val="002D5C38"/>
    <w:rsid w:val="002D5D9F"/>
    <w:rsid w:val="002D5FB4"/>
    <w:rsid w:val="002D75F5"/>
    <w:rsid w:val="002E15F6"/>
    <w:rsid w:val="002E1ADF"/>
    <w:rsid w:val="002E2357"/>
    <w:rsid w:val="002E3FBD"/>
    <w:rsid w:val="002E45A0"/>
    <w:rsid w:val="002E4926"/>
    <w:rsid w:val="002E5FEE"/>
    <w:rsid w:val="002E7168"/>
    <w:rsid w:val="002E7BDC"/>
    <w:rsid w:val="002E7FB5"/>
    <w:rsid w:val="002F1C75"/>
    <w:rsid w:val="002F2309"/>
    <w:rsid w:val="002F2D04"/>
    <w:rsid w:val="002F3651"/>
    <w:rsid w:val="002F44CB"/>
    <w:rsid w:val="002F5647"/>
    <w:rsid w:val="002F7FC6"/>
    <w:rsid w:val="00300679"/>
    <w:rsid w:val="003039CB"/>
    <w:rsid w:val="00304074"/>
    <w:rsid w:val="00305947"/>
    <w:rsid w:val="00305C27"/>
    <w:rsid w:val="00306C7C"/>
    <w:rsid w:val="00307650"/>
    <w:rsid w:val="00310136"/>
    <w:rsid w:val="00310265"/>
    <w:rsid w:val="003110CE"/>
    <w:rsid w:val="003113FA"/>
    <w:rsid w:val="00312687"/>
    <w:rsid w:val="00313C93"/>
    <w:rsid w:val="0031774A"/>
    <w:rsid w:val="003201C0"/>
    <w:rsid w:val="00321149"/>
    <w:rsid w:val="00322826"/>
    <w:rsid w:val="00323878"/>
    <w:rsid w:val="00323CCD"/>
    <w:rsid w:val="003243C8"/>
    <w:rsid w:val="00324F71"/>
    <w:rsid w:val="00325444"/>
    <w:rsid w:val="00325696"/>
    <w:rsid w:val="0032708E"/>
    <w:rsid w:val="00327DDC"/>
    <w:rsid w:val="0033159E"/>
    <w:rsid w:val="003316F8"/>
    <w:rsid w:val="003339DB"/>
    <w:rsid w:val="0033440D"/>
    <w:rsid w:val="00334996"/>
    <w:rsid w:val="00337266"/>
    <w:rsid w:val="0034067A"/>
    <w:rsid w:val="00341BC5"/>
    <w:rsid w:val="0034329D"/>
    <w:rsid w:val="003442F0"/>
    <w:rsid w:val="003447F3"/>
    <w:rsid w:val="00344A48"/>
    <w:rsid w:val="00344A9E"/>
    <w:rsid w:val="003519A6"/>
    <w:rsid w:val="00352053"/>
    <w:rsid w:val="00352B82"/>
    <w:rsid w:val="003538C0"/>
    <w:rsid w:val="0035393C"/>
    <w:rsid w:val="00353F01"/>
    <w:rsid w:val="00355109"/>
    <w:rsid w:val="00355DD0"/>
    <w:rsid w:val="00357E23"/>
    <w:rsid w:val="00361C06"/>
    <w:rsid w:val="00363068"/>
    <w:rsid w:val="00363245"/>
    <w:rsid w:val="00367C74"/>
    <w:rsid w:val="00367F27"/>
    <w:rsid w:val="0037037E"/>
    <w:rsid w:val="003719E3"/>
    <w:rsid w:val="00371B58"/>
    <w:rsid w:val="003726E2"/>
    <w:rsid w:val="0037304C"/>
    <w:rsid w:val="00374138"/>
    <w:rsid w:val="00375E64"/>
    <w:rsid w:val="00376ACD"/>
    <w:rsid w:val="00376BA6"/>
    <w:rsid w:val="00376D16"/>
    <w:rsid w:val="00377A4C"/>
    <w:rsid w:val="0038188C"/>
    <w:rsid w:val="00381DA1"/>
    <w:rsid w:val="003837C4"/>
    <w:rsid w:val="00383D64"/>
    <w:rsid w:val="0038556D"/>
    <w:rsid w:val="00385E6D"/>
    <w:rsid w:val="003869EE"/>
    <w:rsid w:val="00386B58"/>
    <w:rsid w:val="00387DFA"/>
    <w:rsid w:val="00391D88"/>
    <w:rsid w:val="00393542"/>
    <w:rsid w:val="00394123"/>
    <w:rsid w:val="003947B5"/>
    <w:rsid w:val="003964F8"/>
    <w:rsid w:val="003967DC"/>
    <w:rsid w:val="00396817"/>
    <w:rsid w:val="00396EA5"/>
    <w:rsid w:val="003978B8"/>
    <w:rsid w:val="00397E52"/>
    <w:rsid w:val="003A0FAA"/>
    <w:rsid w:val="003A602F"/>
    <w:rsid w:val="003A6108"/>
    <w:rsid w:val="003A6219"/>
    <w:rsid w:val="003A654A"/>
    <w:rsid w:val="003B02D0"/>
    <w:rsid w:val="003B1285"/>
    <w:rsid w:val="003B13C9"/>
    <w:rsid w:val="003B2DED"/>
    <w:rsid w:val="003B382D"/>
    <w:rsid w:val="003B4214"/>
    <w:rsid w:val="003B57F2"/>
    <w:rsid w:val="003B7EC9"/>
    <w:rsid w:val="003C0588"/>
    <w:rsid w:val="003C06EB"/>
    <w:rsid w:val="003C07A2"/>
    <w:rsid w:val="003C18A2"/>
    <w:rsid w:val="003C2A42"/>
    <w:rsid w:val="003C49F3"/>
    <w:rsid w:val="003C5275"/>
    <w:rsid w:val="003C53FE"/>
    <w:rsid w:val="003C5B62"/>
    <w:rsid w:val="003C5D01"/>
    <w:rsid w:val="003C77A7"/>
    <w:rsid w:val="003C7BD7"/>
    <w:rsid w:val="003D2476"/>
    <w:rsid w:val="003D3CDA"/>
    <w:rsid w:val="003D40C9"/>
    <w:rsid w:val="003D5684"/>
    <w:rsid w:val="003D7434"/>
    <w:rsid w:val="003D78E4"/>
    <w:rsid w:val="003E04D4"/>
    <w:rsid w:val="003E231D"/>
    <w:rsid w:val="003E23FE"/>
    <w:rsid w:val="003E598C"/>
    <w:rsid w:val="003E7E07"/>
    <w:rsid w:val="003F01FD"/>
    <w:rsid w:val="003F0D04"/>
    <w:rsid w:val="003F0EA0"/>
    <w:rsid w:val="003F105F"/>
    <w:rsid w:val="003F17CB"/>
    <w:rsid w:val="003F1A0C"/>
    <w:rsid w:val="003F279E"/>
    <w:rsid w:val="003F47A7"/>
    <w:rsid w:val="003F4E35"/>
    <w:rsid w:val="003F4EAE"/>
    <w:rsid w:val="003F5BA4"/>
    <w:rsid w:val="003F63A5"/>
    <w:rsid w:val="00400051"/>
    <w:rsid w:val="0040072A"/>
    <w:rsid w:val="00401761"/>
    <w:rsid w:val="00404FE3"/>
    <w:rsid w:val="00406471"/>
    <w:rsid w:val="0040736C"/>
    <w:rsid w:val="0040797D"/>
    <w:rsid w:val="00410D77"/>
    <w:rsid w:val="004129E0"/>
    <w:rsid w:val="00412BF1"/>
    <w:rsid w:val="00415117"/>
    <w:rsid w:val="004157FC"/>
    <w:rsid w:val="00416068"/>
    <w:rsid w:val="0041698B"/>
    <w:rsid w:val="00421026"/>
    <w:rsid w:val="004246A6"/>
    <w:rsid w:val="00424870"/>
    <w:rsid w:val="00425B01"/>
    <w:rsid w:val="00426923"/>
    <w:rsid w:val="004271B2"/>
    <w:rsid w:val="00431C66"/>
    <w:rsid w:val="004370F6"/>
    <w:rsid w:val="0044165A"/>
    <w:rsid w:val="00442BA3"/>
    <w:rsid w:val="00442EF4"/>
    <w:rsid w:val="00442F54"/>
    <w:rsid w:val="004502F4"/>
    <w:rsid w:val="004512DA"/>
    <w:rsid w:val="00452C3C"/>
    <w:rsid w:val="0045374D"/>
    <w:rsid w:val="00453A4E"/>
    <w:rsid w:val="00453AC4"/>
    <w:rsid w:val="00454026"/>
    <w:rsid w:val="00457F68"/>
    <w:rsid w:val="004612F8"/>
    <w:rsid w:val="00462373"/>
    <w:rsid w:val="00462BD7"/>
    <w:rsid w:val="00465259"/>
    <w:rsid w:val="00466568"/>
    <w:rsid w:val="00467383"/>
    <w:rsid w:val="00467BBE"/>
    <w:rsid w:val="00473425"/>
    <w:rsid w:val="00473FDB"/>
    <w:rsid w:val="0047610D"/>
    <w:rsid w:val="00476973"/>
    <w:rsid w:val="004779D4"/>
    <w:rsid w:val="0048313B"/>
    <w:rsid w:val="00484F6A"/>
    <w:rsid w:val="004865AA"/>
    <w:rsid w:val="00486BFB"/>
    <w:rsid w:val="0048766A"/>
    <w:rsid w:val="00487C48"/>
    <w:rsid w:val="0049001C"/>
    <w:rsid w:val="0049169F"/>
    <w:rsid w:val="00491AE8"/>
    <w:rsid w:val="00496CD2"/>
    <w:rsid w:val="00497EC0"/>
    <w:rsid w:val="004A12DF"/>
    <w:rsid w:val="004A1B04"/>
    <w:rsid w:val="004A1D1E"/>
    <w:rsid w:val="004A22DF"/>
    <w:rsid w:val="004B0675"/>
    <w:rsid w:val="004B23F7"/>
    <w:rsid w:val="004B2BDB"/>
    <w:rsid w:val="004B79BA"/>
    <w:rsid w:val="004C30A7"/>
    <w:rsid w:val="004C4F9B"/>
    <w:rsid w:val="004C63EC"/>
    <w:rsid w:val="004C699D"/>
    <w:rsid w:val="004C7F5A"/>
    <w:rsid w:val="004D00FE"/>
    <w:rsid w:val="004D1827"/>
    <w:rsid w:val="004D247C"/>
    <w:rsid w:val="004D2B2A"/>
    <w:rsid w:val="004D7C1E"/>
    <w:rsid w:val="004E15E5"/>
    <w:rsid w:val="004E3702"/>
    <w:rsid w:val="004E4F41"/>
    <w:rsid w:val="004E55CD"/>
    <w:rsid w:val="004E682B"/>
    <w:rsid w:val="004E6E99"/>
    <w:rsid w:val="004E734B"/>
    <w:rsid w:val="004F0316"/>
    <w:rsid w:val="004F0EBA"/>
    <w:rsid w:val="004F3A91"/>
    <w:rsid w:val="004F41C1"/>
    <w:rsid w:val="004F4B26"/>
    <w:rsid w:val="004F570B"/>
    <w:rsid w:val="004F7917"/>
    <w:rsid w:val="00500579"/>
    <w:rsid w:val="005007BE"/>
    <w:rsid w:val="00502866"/>
    <w:rsid w:val="00503829"/>
    <w:rsid w:val="00503949"/>
    <w:rsid w:val="00503ECD"/>
    <w:rsid w:val="00504D29"/>
    <w:rsid w:val="005058BD"/>
    <w:rsid w:val="00511D00"/>
    <w:rsid w:val="00511DA4"/>
    <w:rsid w:val="00512457"/>
    <w:rsid w:val="00512B74"/>
    <w:rsid w:val="005209BC"/>
    <w:rsid w:val="00520A56"/>
    <w:rsid w:val="005273E6"/>
    <w:rsid w:val="00527922"/>
    <w:rsid w:val="00530FEE"/>
    <w:rsid w:val="005318D6"/>
    <w:rsid w:val="005318FA"/>
    <w:rsid w:val="00532A55"/>
    <w:rsid w:val="00533D2E"/>
    <w:rsid w:val="0053543E"/>
    <w:rsid w:val="005415A2"/>
    <w:rsid w:val="00542F96"/>
    <w:rsid w:val="005444B3"/>
    <w:rsid w:val="0054564D"/>
    <w:rsid w:val="005462B2"/>
    <w:rsid w:val="00547F30"/>
    <w:rsid w:val="005513F5"/>
    <w:rsid w:val="00554EDA"/>
    <w:rsid w:val="005551A5"/>
    <w:rsid w:val="00560496"/>
    <w:rsid w:val="00560729"/>
    <w:rsid w:val="005616FB"/>
    <w:rsid w:val="00563116"/>
    <w:rsid w:val="00566539"/>
    <w:rsid w:val="005666F7"/>
    <w:rsid w:val="0057010C"/>
    <w:rsid w:val="0057144E"/>
    <w:rsid w:val="00574130"/>
    <w:rsid w:val="0057534A"/>
    <w:rsid w:val="005756C8"/>
    <w:rsid w:val="00580569"/>
    <w:rsid w:val="005812AA"/>
    <w:rsid w:val="005815CE"/>
    <w:rsid w:val="0058269F"/>
    <w:rsid w:val="00583928"/>
    <w:rsid w:val="0058653E"/>
    <w:rsid w:val="005866AA"/>
    <w:rsid w:val="0059090C"/>
    <w:rsid w:val="00590C9A"/>
    <w:rsid w:val="00590EC3"/>
    <w:rsid w:val="00593151"/>
    <w:rsid w:val="00593806"/>
    <w:rsid w:val="005939D1"/>
    <w:rsid w:val="00595183"/>
    <w:rsid w:val="00595A36"/>
    <w:rsid w:val="00595CBE"/>
    <w:rsid w:val="005975F8"/>
    <w:rsid w:val="005A0CBF"/>
    <w:rsid w:val="005A170A"/>
    <w:rsid w:val="005A2769"/>
    <w:rsid w:val="005A3DDE"/>
    <w:rsid w:val="005A6C2B"/>
    <w:rsid w:val="005A6C8C"/>
    <w:rsid w:val="005A6EE6"/>
    <w:rsid w:val="005A7C61"/>
    <w:rsid w:val="005B09B3"/>
    <w:rsid w:val="005B1360"/>
    <w:rsid w:val="005B2C9D"/>
    <w:rsid w:val="005B5C47"/>
    <w:rsid w:val="005C0099"/>
    <w:rsid w:val="005C11B0"/>
    <w:rsid w:val="005C4443"/>
    <w:rsid w:val="005C487B"/>
    <w:rsid w:val="005C4B29"/>
    <w:rsid w:val="005C4DA1"/>
    <w:rsid w:val="005C6BCC"/>
    <w:rsid w:val="005D01B5"/>
    <w:rsid w:val="005D233A"/>
    <w:rsid w:val="005D4D98"/>
    <w:rsid w:val="005D5FCD"/>
    <w:rsid w:val="005D6056"/>
    <w:rsid w:val="005D6AC6"/>
    <w:rsid w:val="005D78CA"/>
    <w:rsid w:val="005E13FC"/>
    <w:rsid w:val="005E198E"/>
    <w:rsid w:val="005E20DC"/>
    <w:rsid w:val="005E2659"/>
    <w:rsid w:val="005E309F"/>
    <w:rsid w:val="005E4AEA"/>
    <w:rsid w:val="005E5052"/>
    <w:rsid w:val="005E639A"/>
    <w:rsid w:val="005F11FB"/>
    <w:rsid w:val="005F1B4A"/>
    <w:rsid w:val="005F318C"/>
    <w:rsid w:val="005F438C"/>
    <w:rsid w:val="005F4819"/>
    <w:rsid w:val="005F4DA2"/>
    <w:rsid w:val="005F5534"/>
    <w:rsid w:val="005F5B5E"/>
    <w:rsid w:val="006004C1"/>
    <w:rsid w:val="0060189F"/>
    <w:rsid w:val="006046E4"/>
    <w:rsid w:val="006047BF"/>
    <w:rsid w:val="00605C16"/>
    <w:rsid w:val="006075D7"/>
    <w:rsid w:val="006078F6"/>
    <w:rsid w:val="00607B9D"/>
    <w:rsid w:val="00610C6D"/>
    <w:rsid w:val="0061122E"/>
    <w:rsid w:val="0061220F"/>
    <w:rsid w:val="00612C1B"/>
    <w:rsid w:val="00614786"/>
    <w:rsid w:val="00615076"/>
    <w:rsid w:val="00616483"/>
    <w:rsid w:val="00617048"/>
    <w:rsid w:val="006211FA"/>
    <w:rsid w:val="00621912"/>
    <w:rsid w:val="00624AB4"/>
    <w:rsid w:val="00624DB0"/>
    <w:rsid w:val="006251C7"/>
    <w:rsid w:val="00625F2C"/>
    <w:rsid w:val="00625F7C"/>
    <w:rsid w:val="006270D9"/>
    <w:rsid w:val="00627830"/>
    <w:rsid w:val="006303AF"/>
    <w:rsid w:val="00630A69"/>
    <w:rsid w:val="00630C64"/>
    <w:rsid w:val="00630DDA"/>
    <w:rsid w:val="00632ACB"/>
    <w:rsid w:val="00633C29"/>
    <w:rsid w:val="00634624"/>
    <w:rsid w:val="00635BD9"/>
    <w:rsid w:val="006361A2"/>
    <w:rsid w:val="00640809"/>
    <w:rsid w:val="00642C88"/>
    <w:rsid w:val="00642EAA"/>
    <w:rsid w:val="00643FE5"/>
    <w:rsid w:val="006440D9"/>
    <w:rsid w:val="006450A7"/>
    <w:rsid w:val="006452B9"/>
    <w:rsid w:val="0064656E"/>
    <w:rsid w:val="006468EC"/>
    <w:rsid w:val="00647031"/>
    <w:rsid w:val="00652046"/>
    <w:rsid w:val="006529D8"/>
    <w:rsid w:val="00653083"/>
    <w:rsid w:val="00654532"/>
    <w:rsid w:val="00655E71"/>
    <w:rsid w:val="006564C7"/>
    <w:rsid w:val="006572D8"/>
    <w:rsid w:val="00657363"/>
    <w:rsid w:val="0065742E"/>
    <w:rsid w:val="00660EDC"/>
    <w:rsid w:val="00661438"/>
    <w:rsid w:val="00662CF9"/>
    <w:rsid w:val="0066451C"/>
    <w:rsid w:val="006652B6"/>
    <w:rsid w:val="00666D68"/>
    <w:rsid w:val="00666FF2"/>
    <w:rsid w:val="00667424"/>
    <w:rsid w:val="0067106A"/>
    <w:rsid w:val="0067145D"/>
    <w:rsid w:val="0067178A"/>
    <w:rsid w:val="006720F8"/>
    <w:rsid w:val="00672F52"/>
    <w:rsid w:val="00673148"/>
    <w:rsid w:val="006758DE"/>
    <w:rsid w:val="00677C75"/>
    <w:rsid w:val="00683E5C"/>
    <w:rsid w:val="0068416C"/>
    <w:rsid w:val="006847E3"/>
    <w:rsid w:val="006851B1"/>
    <w:rsid w:val="00691600"/>
    <w:rsid w:val="00691B95"/>
    <w:rsid w:val="006921B2"/>
    <w:rsid w:val="00692429"/>
    <w:rsid w:val="0069386E"/>
    <w:rsid w:val="0069428D"/>
    <w:rsid w:val="006945F9"/>
    <w:rsid w:val="0069464E"/>
    <w:rsid w:val="006A0A39"/>
    <w:rsid w:val="006A3E06"/>
    <w:rsid w:val="006A3F67"/>
    <w:rsid w:val="006A5413"/>
    <w:rsid w:val="006A57F7"/>
    <w:rsid w:val="006A6142"/>
    <w:rsid w:val="006B033C"/>
    <w:rsid w:val="006B0E5D"/>
    <w:rsid w:val="006B1674"/>
    <w:rsid w:val="006B477A"/>
    <w:rsid w:val="006B59FE"/>
    <w:rsid w:val="006B69F7"/>
    <w:rsid w:val="006B6B37"/>
    <w:rsid w:val="006B75EA"/>
    <w:rsid w:val="006B76E4"/>
    <w:rsid w:val="006B7EC1"/>
    <w:rsid w:val="006B7F48"/>
    <w:rsid w:val="006B7F78"/>
    <w:rsid w:val="006C09B5"/>
    <w:rsid w:val="006C0CAB"/>
    <w:rsid w:val="006C0D4E"/>
    <w:rsid w:val="006C20B0"/>
    <w:rsid w:val="006C2352"/>
    <w:rsid w:val="006C38C9"/>
    <w:rsid w:val="006C4BCE"/>
    <w:rsid w:val="006C5D23"/>
    <w:rsid w:val="006C6D7C"/>
    <w:rsid w:val="006C745E"/>
    <w:rsid w:val="006C7956"/>
    <w:rsid w:val="006C79A2"/>
    <w:rsid w:val="006C7E1F"/>
    <w:rsid w:val="006D11AD"/>
    <w:rsid w:val="006D2407"/>
    <w:rsid w:val="006D273F"/>
    <w:rsid w:val="006D32E3"/>
    <w:rsid w:val="006D36F6"/>
    <w:rsid w:val="006D3ACA"/>
    <w:rsid w:val="006D4378"/>
    <w:rsid w:val="006D49FC"/>
    <w:rsid w:val="006D50FB"/>
    <w:rsid w:val="006D5A02"/>
    <w:rsid w:val="006D5EB9"/>
    <w:rsid w:val="006D7C60"/>
    <w:rsid w:val="006E4FB6"/>
    <w:rsid w:val="006E5CE1"/>
    <w:rsid w:val="006E5F71"/>
    <w:rsid w:val="006E65AC"/>
    <w:rsid w:val="006E6A98"/>
    <w:rsid w:val="006F0270"/>
    <w:rsid w:val="006F2152"/>
    <w:rsid w:val="006F2F25"/>
    <w:rsid w:val="006F40A6"/>
    <w:rsid w:val="006F420D"/>
    <w:rsid w:val="006F5AA0"/>
    <w:rsid w:val="006F5BE3"/>
    <w:rsid w:val="006F6B9A"/>
    <w:rsid w:val="006F6E45"/>
    <w:rsid w:val="007005FB"/>
    <w:rsid w:val="00700C38"/>
    <w:rsid w:val="00701748"/>
    <w:rsid w:val="007036EF"/>
    <w:rsid w:val="00704350"/>
    <w:rsid w:val="00704B15"/>
    <w:rsid w:val="00704D22"/>
    <w:rsid w:val="00705720"/>
    <w:rsid w:val="00706247"/>
    <w:rsid w:val="00707054"/>
    <w:rsid w:val="00710466"/>
    <w:rsid w:val="00710528"/>
    <w:rsid w:val="007106DF"/>
    <w:rsid w:val="0071297F"/>
    <w:rsid w:val="00714FB6"/>
    <w:rsid w:val="007157D3"/>
    <w:rsid w:val="007163E1"/>
    <w:rsid w:val="00716911"/>
    <w:rsid w:val="0071729B"/>
    <w:rsid w:val="00717C47"/>
    <w:rsid w:val="00721AFA"/>
    <w:rsid w:val="00722C13"/>
    <w:rsid w:val="00723C58"/>
    <w:rsid w:val="00724516"/>
    <w:rsid w:val="007264AA"/>
    <w:rsid w:val="00726E44"/>
    <w:rsid w:val="00726FDF"/>
    <w:rsid w:val="007300C4"/>
    <w:rsid w:val="0073050E"/>
    <w:rsid w:val="00730B28"/>
    <w:rsid w:val="00733465"/>
    <w:rsid w:val="007351E7"/>
    <w:rsid w:val="00741409"/>
    <w:rsid w:val="007436F6"/>
    <w:rsid w:val="00747EAE"/>
    <w:rsid w:val="00751DF3"/>
    <w:rsid w:val="00753950"/>
    <w:rsid w:val="007541F5"/>
    <w:rsid w:val="00754B7A"/>
    <w:rsid w:val="00754D63"/>
    <w:rsid w:val="007559A6"/>
    <w:rsid w:val="00756012"/>
    <w:rsid w:val="007563CE"/>
    <w:rsid w:val="007574D2"/>
    <w:rsid w:val="00757EEB"/>
    <w:rsid w:val="00760507"/>
    <w:rsid w:val="00762707"/>
    <w:rsid w:val="00763E9C"/>
    <w:rsid w:val="00764FCE"/>
    <w:rsid w:val="00766860"/>
    <w:rsid w:val="0076698A"/>
    <w:rsid w:val="00767B62"/>
    <w:rsid w:val="00767C77"/>
    <w:rsid w:val="007708A3"/>
    <w:rsid w:val="00770F49"/>
    <w:rsid w:val="00770F8E"/>
    <w:rsid w:val="007725CC"/>
    <w:rsid w:val="00773071"/>
    <w:rsid w:val="00774AB3"/>
    <w:rsid w:val="00777B2B"/>
    <w:rsid w:val="00780E65"/>
    <w:rsid w:val="0078185C"/>
    <w:rsid w:val="00781F3B"/>
    <w:rsid w:val="007824FF"/>
    <w:rsid w:val="007832EB"/>
    <w:rsid w:val="007847D4"/>
    <w:rsid w:val="00785090"/>
    <w:rsid w:val="0078520A"/>
    <w:rsid w:val="00786042"/>
    <w:rsid w:val="0079033C"/>
    <w:rsid w:val="007905E4"/>
    <w:rsid w:val="00790A90"/>
    <w:rsid w:val="00791378"/>
    <w:rsid w:val="00793070"/>
    <w:rsid w:val="00794838"/>
    <w:rsid w:val="0079631F"/>
    <w:rsid w:val="00796DD3"/>
    <w:rsid w:val="00797AB6"/>
    <w:rsid w:val="007A0BCD"/>
    <w:rsid w:val="007A2A81"/>
    <w:rsid w:val="007A3B36"/>
    <w:rsid w:val="007A3E7A"/>
    <w:rsid w:val="007A4FDE"/>
    <w:rsid w:val="007A5449"/>
    <w:rsid w:val="007A5742"/>
    <w:rsid w:val="007A58FA"/>
    <w:rsid w:val="007A5BDB"/>
    <w:rsid w:val="007A6C0E"/>
    <w:rsid w:val="007A73E6"/>
    <w:rsid w:val="007A7F34"/>
    <w:rsid w:val="007B1676"/>
    <w:rsid w:val="007B4A11"/>
    <w:rsid w:val="007B5E10"/>
    <w:rsid w:val="007B6F38"/>
    <w:rsid w:val="007B759D"/>
    <w:rsid w:val="007B7C24"/>
    <w:rsid w:val="007C0FE0"/>
    <w:rsid w:val="007C1342"/>
    <w:rsid w:val="007C1AE1"/>
    <w:rsid w:val="007C1F7B"/>
    <w:rsid w:val="007C2F86"/>
    <w:rsid w:val="007D12AA"/>
    <w:rsid w:val="007D2A3E"/>
    <w:rsid w:val="007D4C76"/>
    <w:rsid w:val="007D7D5E"/>
    <w:rsid w:val="007D7F43"/>
    <w:rsid w:val="007E033E"/>
    <w:rsid w:val="007E1FCF"/>
    <w:rsid w:val="007E22F1"/>
    <w:rsid w:val="007E42DF"/>
    <w:rsid w:val="007E4C83"/>
    <w:rsid w:val="007E66E5"/>
    <w:rsid w:val="007E71F3"/>
    <w:rsid w:val="007F060B"/>
    <w:rsid w:val="007F20E4"/>
    <w:rsid w:val="007F2DC1"/>
    <w:rsid w:val="007F3B29"/>
    <w:rsid w:val="007F4204"/>
    <w:rsid w:val="007F5388"/>
    <w:rsid w:val="007F65C6"/>
    <w:rsid w:val="007F6FA4"/>
    <w:rsid w:val="007F71CF"/>
    <w:rsid w:val="007F7CBF"/>
    <w:rsid w:val="007F7DDF"/>
    <w:rsid w:val="008005C9"/>
    <w:rsid w:val="00801524"/>
    <w:rsid w:val="00801BA3"/>
    <w:rsid w:val="00801C00"/>
    <w:rsid w:val="00801F04"/>
    <w:rsid w:val="008039BD"/>
    <w:rsid w:val="00803E64"/>
    <w:rsid w:val="008045DC"/>
    <w:rsid w:val="00805D32"/>
    <w:rsid w:val="00807B8C"/>
    <w:rsid w:val="0081296A"/>
    <w:rsid w:val="00812ACB"/>
    <w:rsid w:val="00814F12"/>
    <w:rsid w:val="008165E3"/>
    <w:rsid w:val="008179C7"/>
    <w:rsid w:val="008217D2"/>
    <w:rsid w:val="00822C6B"/>
    <w:rsid w:val="00823C5E"/>
    <w:rsid w:val="008243E6"/>
    <w:rsid w:val="008251C7"/>
    <w:rsid w:val="00832A91"/>
    <w:rsid w:val="00832BA0"/>
    <w:rsid w:val="0083395D"/>
    <w:rsid w:val="0083609F"/>
    <w:rsid w:val="008405FC"/>
    <w:rsid w:val="00841CA6"/>
    <w:rsid w:val="00841DCA"/>
    <w:rsid w:val="00842D2D"/>
    <w:rsid w:val="00844DCE"/>
    <w:rsid w:val="0084574B"/>
    <w:rsid w:val="00845AF0"/>
    <w:rsid w:val="00846C8A"/>
    <w:rsid w:val="0085022D"/>
    <w:rsid w:val="0085210A"/>
    <w:rsid w:val="008543D6"/>
    <w:rsid w:val="0085587A"/>
    <w:rsid w:val="0085661C"/>
    <w:rsid w:val="0085774E"/>
    <w:rsid w:val="008611EB"/>
    <w:rsid w:val="00864871"/>
    <w:rsid w:val="00864E94"/>
    <w:rsid w:val="00867B7A"/>
    <w:rsid w:val="008701C8"/>
    <w:rsid w:val="008709F6"/>
    <w:rsid w:val="00870CA9"/>
    <w:rsid w:val="00872A7D"/>
    <w:rsid w:val="00872A95"/>
    <w:rsid w:val="008739C9"/>
    <w:rsid w:val="00874701"/>
    <w:rsid w:val="00874ECB"/>
    <w:rsid w:val="00875027"/>
    <w:rsid w:val="0087538C"/>
    <w:rsid w:val="0087588D"/>
    <w:rsid w:val="00876A55"/>
    <w:rsid w:val="008810F9"/>
    <w:rsid w:val="008814F6"/>
    <w:rsid w:val="00881972"/>
    <w:rsid w:val="00881BBF"/>
    <w:rsid w:val="00881E4E"/>
    <w:rsid w:val="00882499"/>
    <w:rsid w:val="00882E6F"/>
    <w:rsid w:val="00883544"/>
    <w:rsid w:val="0088379C"/>
    <w:rsid w:val="00884EBC"/>
    <w:rsid w:val="00885C64"/>
    <w:rsid w:val="00893A94"/>
    <w:rsid w:val="0089443E"/>
    <w:rsid w:val="00894B73"/>
    <w:rsid w:val="00894CCB"/>
    <w:rsid w:val="008A189E"/>
    <w:rsid w:val="008A310A"/>
    <w:rsid w:val="008A4870"/>
    <w:rsid w:val="008A5375"/>
    <w:rsid w:val="008A5B0C"/>
    <w:rsid w:val="008A74C4"/>
    <w:rsid w:val="008A7861"/>
    <w:rsid w:val="008B34A1"/>
    <w:rsid w:val="008B3A68"/>
    <w:rsid w:val="008B5B58"/>
    <w:rsid w:val="008B624D"/>
    <w:rsid w:val="008B6CB2"/>
    <w:rsid w:val="008B775C"/>
    <w:rsid w:val="008B796C"/>
    <w:rsid w:val="008B7D05"/>
    <w:rsid w:val="008C05B2"/>
    <w:rsid w:val="008C1739"/>
    <w:rsid w:val="008C1CF3"/>
    <w:rsid w:val="008C2105"/>
    <w:rsid w:val="008C440E"/>
    <w:rsid w:val="008C48A5"/>
    <w:rsid w:val="008C6108"/>
    <w:rsid w:val="008C6B41"/>
    <w:rsid w:val="008C742D"/>
    <w:rsid w:val="008D115D"/>
    <w:rsid w:val="008D1534"/>
    <w:rsid w:val="008D3EAF"/>
    <w:rsid w:val="008D441D"/>
    <w:rsid w:val="008D4435"/>
    <w:rsid w:val="008D69D6"/>
    <w:rsid w:val="008D7129"/>
    <w:rsid w:val="008D777C"/>
    <w:rsid w:val="008D7C4D"/>
    <w:rsid w:val="008E02B5"/>
    <w:rsid w:val="008E19B0"/>
    <w:rsid w:val="008E2B4C"/>
    <w:rsid w:val="008E369C"/>
    <w:rsid w:val="008E3CE3"/>
    <w:rsid w:val="008F0166"/>
    <w:rsid w:val="008F11D4"/>
    <w:rsid w:val="008F172A"/>
    <w:rsid w:val="008F1F91"/>
    <w:rsid w:val="008F29C1"/>
    <w:rsid w:val="008F4784"/>
    <w:rsid w:val="008F48CE"/>
    <w:rsid w:val="009014EE"/>
    <w:rsid w:val="009035DA"/>
    <w:rsid w:val="00905D34"/>
    <w:rsid w:val="00907421"/>
    <w:rsid w:val="009118F3"/>
    <w:rsid w:val="009154CE"/>
    <w:rsid w:val="009229A7"/>
    <w:rsid w:val="00925AA6"/>
    <w:rsid w:val="0092621B"/>
    <w:rsid w:val="00927D33"/>
    <w:rsid w:val="00930288"/>
    <w:rsid w:val="00930EE1"/>
    <w:rsid w:val="009311EF"/>
    <w:rsid w:val="00931F22"/>
    <w:rsid w:val="0093278A"/>
    <w:rsid w:val="0093599B"/>
    <w:rsid w:val="00936028"/>
    <w:rsid w:val="0094023A"/>
    <w:rsid w:val="0094192F"/>
    <w:rsid w:val="009436FC"/>
    <w:rsid w:val="00944980"/>
    <w:rsid w:val="009451D5"/>
    <w:rsid w:val="00945D42"/>
    <w:rsid w:val="00950A2A"/>
    <w:rsid w:val="0095158C"/>
    <w:rsid w:val="00952149"/>
    <w:rsid w:val="00953058"/>
    <w:rsid w:val="009530F8"/>
    <w:rsid w:val="009544E2"/>
    <w:rsid w:val="00955CDD"/>
    <w:rsid w:val="009570DC"/>
    <w:rsid w:val="00960A22"/>
    <w:rsid w:val="0096101C"/>
    <w:rsid w:val="00961A6A"/>
    <w:rsid w:val="00961D0F"/>
    <w:rsid w:val="009627C1"/>
    <w:rsid w:val="00962FDB"/>
    <w:rsid w:val="00963FC4"/>
    <w:rsid w:val="00966238"/>
    <w:rsid w:val="009665AA"/>
    <w:rsid w:val="00972C6D"/>
    <w:rsid w:val="00973DB9"/>
    <w:rsid w:val="009763A0"/>
    <w:rsid w:val="00977135"/>
    <w:rsid w:val="0097746D"/>
    <w:rsid w:val="00982A7D"/>
    <w:rsid w:val="00982A96"/>
    <w:rsid w:val="009854FC"/>
    <w:rsid w:val="00990434"/>
    <w:rsid w:val="00993108"/>
    <w:rsid w:val="00993C9E"/>
    <w:rsid w:val="00996B94"/>
    <w:rsid w:val="00997DB4"/>
    <w:rsid w:val="009A0611"/>
    <w:rsid w:val="009A22E4"/>
    <w:rsid w:val="009A23E1"/>
    <w:rsid w:val="009A4BA8"/>
    <w:rsid w:val="009B08DE"/>
    <w:rsid w:val="009B2160"/>
    <w:rsid w:val="009B37B6"/>
    <w:rsid w:val="009B3844"/>
    <w:rsid w:val="009B4657"/>
    <w:rsid w:val="009B618F"/>
    <w:rsid w:val="009C06ED"/>
    <w:rsid w:val="009C09E5"/>
    <w:rsid w:val="009C0E76"/>
    <w:rsid w:val="009C4C36"/>
    <w:rsid w:val="009C5F36"/>
    <w:rsid w:val="009C638D"/>
    <w:rsid w:val="009D0B16"/>
    <w:rsid w:val="009D1382"/>
    <w:rsid w:val="009D2544"/>
    <w:rsid w:val="009D2A32"/>
    <w:rsid w:val="009D399C"/>
    <w:rsid w:val="009D441D"/>
    <w:rsid w:val="009D50AC"/>
    <w:rsid w:val="009D6622"/>
    <w:rsid w:val="009D7A3A"/>
    <w:rsid w:val="009E1601"/>
    <w:rsid w:val="009E2002"/>
    <w:rsid w:val="009E20CC"/>
    <w:rsid w:val="009E41D2"/>
    <w:rsid w:val="009E4B1F"/>
    <w:rsid w:val="009E5D4B"/>
    <w:rsid w:val="009E775B"/>
    <w:rsid w:val="009F08C2"/>
    <w:rsid w:val="009F1BDF"/>
    <w:rsid w:val="009F2B1A"/>
    <w:rsid w:val="009F4CDC"/>
    <w:rsid w:val="009F59F2"/>
    <w:rsid w:val="009F5BA2"/>
    <w:rsid w:val="009F73EF"/>
    <w:rsid w:val="009F79DF"/>
    <w:rsid w:val="00A01365"/>
    <w:rsid w:val="00A01966"/>
    <w:rsid w:val="00A01D0A"/>
    <w:rsid w:val="00A02999"/>
    <w:rsid w:val="00A066D7"/>
    <w:rsid w:val="00A06FCA"/>
    <w:rsid w:val="00A07022"/>
    <w:rsid w:val="00A072BE"/>
    <w:rsid w:val="00A078BD"/>
    <w:rsid w:val="00A11F44"/>
    <w:rsid w:val="00A163D2"/>
    <w:rsid w:val="00A16B4F"/>
    <w:rsid w:val="00A16CA6"/>
    <w:rsid w:val="00A16FEA"/>
    <w:rsid w:val="00A174A8"/>
    <w:rsid w:val="00A17816"/>
    <w:rsid w:val="00A21190"/>
    <w:rsid w:val="00A23FE9"/>
    <w:rsid w:val="00A240B8"/>
    <w:rsid w:val="00A24238"/>
    <w:rsid w:val="00A24956"/>
    <w:rsid w:val="00A24BE8"/>
    <w:rsid w:val="00A25C38"/>
    <w:rsid w:val="00A26C53"/>
    <w:rsid w:val="00A27C48"/>
    <w:rsid w:val="00A30D22"/>
    <w:rsid w:val="00A30D2D"/>
    <w:rsid w:val="00A32E57"/>
    <w:rsid w:val="00A357AB"/>
    <w:rsid w:val="00A36359"/>
    <w:rsid w:val="00A365C4"/>
    <w:rsid w:val="00A402EA"/>
    <w:rsid w:val="00A43A54"/>
    <w:rsid w:val="00A44498"/>
    <w:rsid w:val="00A44B89"/>
    <w:rsid w:val="00A463B2"/>
    <w:rsid w:val="00A464B9"/>
    <w:rsid w:val="00A46E03"/>
    <w:rsid w:val="00A5126D"/>
    <w:rsid w:val="00A51706"/>
    <w:rsid w:val="00A54864"/>
    <w:rsid w:val="00A557FE"/>
    <w:rsid w:val="00A562E6"/>
    <w:rsid w:val="00A623AB"/>
    <w:rsid w:val="00A663C9"/>
    <w:rsid w:val="00A666EE"/>
    <w:rsid w:val="00A66B77"/>
    <w:rsid w:val="00A67BD1"/>
    <w:rsid w:val="00A71474"/>
    <w:rsid w:val="00A71C2B"/>
    <w:rsid w:val="00A72FEE"/>
    <w:rsid w:val="00A76EB9"/>
    <w:rsid w:val="00A770AB"/>
    <w:rsid w:val="00A804ED"/>
    <w:rsid w:val="00A82C4D"/>
    <w:rsid w:val="00A82E4A"/>
    <w:rsid w:val="00A85876"/>
    <w:rsid w:val="00A86123"/>
    <w:rsid w:val="00A8732F"/>
    <w:rsid w:val="00A911D3"/>
    <w:rsid w:val="00A93475"/>
    <w:rsid w:val="00A93998"/>
    <w:rsid w:val="00A95470"/>
    <w:rsid w:val="00A973DC"/>
    <w:rsid w:val="00A97894"/>
    <w:rsid w:val="00AA09DC"/>
    <w:rsid w:val="00AA21D2"/>
    <w:rsid w:val="00AA26B9"/>
    <w:rsid w:val="00AA27B9"/>
    <w:rsid w:val="00AA2BB5"/>
    <w:rsid w:val="00AA3623"/>
    <w:rsid w:val="00AA46B4"/>
    <w:rsid w:val="00AA4A1B"/>
    <w:rsid w:val="00AA5B6E"/>
    <w:rsid w:val="00AA600D"/>
    <w:rsid w:val="00AA60FD"/>
    <w:rsid w:val="00AA7357"/>
    <w:rsid w:val="00AB04E0"/>
    <w:rsid w:val="00AB12E5"/>
    <w:rsid w:val="00AB2651"/>
    <w:rsid w:val="00AB37AD"/>
    <w:rsid w:val="00AB3B29"/>
    <w:rsid w:val="00AB5AF4"/>
    <w:rsid w:val="00AB5FD7"/>
    <w:rsid w:val="00AB6222"/>
    <w:rsid w:val="00AB76F6"/>
    <w:rsid w:val="00AB7C7D"/>
    <w:rsid w:val="00AC08B4"/>
    <w:rsid w:val="00AC2856"/>
    <w:rsid w:val="00AC619D"/>
    <w:rsid w:val="00AC6346"/>
    <w:rsid w:val="00AD0067"/>
    <w:rsid w:val="00AD0251"/>
    <w:rsid w:val="00AD0979"/>
    <w:rsid w:val="00AD1018"/>
    <w:rsid w:val="00AD13FE"/>
    <w:rsid w:val="00AD1AB3"/>
    <w:rsid w:val="00AD2893"/>
    <w:rsid w:val="00AD5B25"/>
    <w:rsid w:val="00AD5C62"/>
    <w:rsid w:val="00AD5EC8"/>
    <w:rsid w:val="00AD60AE"/>
    <w:rsid w:val="00AD6235"/>
    <w:rsid w:val="00AD7A7B"/>
    <w:rsid w:val="00AE0158"/>
    <w:rsid w:val="00AE0363"/>
    <w:rsid w:val="00AE0F6F"/>
    <w:rsid w:val="00AE3C01"/>
    <w:rsid w:val="00AE3DCA"/>
    <w:rsid w:val="00AE5D64"/>
    <w:rsid w:val="00AE7686"/>
    <w:rsid w:val="00AE7CFC"/>
    <w:rsid w:val="00AF0BD6"/>
    <w:rsid w:val="00AF1DF6"/>
    <w:rsid w:val="00AF203B"/>
    <w:rsid w:val="00AF3D1C"/>
    <w:rsid w:val="00AF460D"/>
    <w:rsid w:val="00AF7D17"/>
    <w:rsid w:val="00B0026C"/>
    <w:rsid w:val="00B0057B"/>
    <w:rsid w:val="00B007D2"/>
    <w:rsid w:val="00B012B5"/>
    <w:rsid w:val="00B01B21"/>
    <w:rsid w:val="00B02689"/>
    <w:rsid w:val="00B03DAA"/>
    <w:rsid w:val="00B05705"/>
    <w:rsid w:val="00B0721B"/>
    <w:rsid w:val="00B07EE1"/>
    <w:rsid w:val="00B1134E"/>
    <w:rsid w:val="00B12652"/>
    <w:rsid w:val="00B13437"/>
    <w:rsid w:val="00B13867"/>
    <w:rsid w:val="00B13E8F"/>
    <w:rsid w:val="00B13EE8"/>
    <w:rsid w:val="00B1634E"/>
    <w:rsid w:val="00B2210F"/>
    <w:rsid w:val="00B23461"/>
    <w:rsid w:val="00B2431D"/>
    <w:rsid w:val="00B2499D"/>
    <w:rsid w:val="00B3366E"/>
    <w:rsid w:val="00B3370E"/>
    <w:rsid w:val="00B345F4"/>
    <w:rsid w:val="00B3649A"/>
    <w:rsid w:val="00B3660E"/>
    <w:rsid w:val="00B36CB6"/>
    <w:rsid w:val="00B36E04"/>
    <w:rsid w:val="00B37696"/>
    <w:rsid w:val="00B40D3B"/>
    <w:rsid w:val="00B40E80"/>
    <w:rsid w:val="00B421D9"/>
    <w:rsid w:val="00B42F42"/>
    <w:rsid w:val="00B43E4D"/>
    <w:rsid w:val="00B4425F"/>
    <w:rsid w:val="00B46D49"/>
    <w:rsid w:val="00B47CFA"/>
    <w:rsid w:val="00B51127"/>
    <w:rsid w:val="00B51204"/>
    <w:rsid w:val="00B51BA8"/>
    <w:rsid w:val="00B5306F"/>
    <w:rsid w:val="00B53EA1"/>
    <w:rsid w:val="00B53F9D"/>
    <w:rsid w:val="00B55E53"/>
    <w:rsid w:val="00B602AF"/>
    <w:rsid w:val="00B606A5"/>
    <w:rsid w:val="00B60A82"/>
    <w:rsid w:val="00B63C5A"/>
    <w:rsid w:val="00B63CD3"/>
    <w:rsid w:val="00B644B7"/>
    <w:rsid w:val="00B67D33"/>
    <w:rsid w:val="00B70291"/>
    <w:rsid w:val="00B72797"/>
    <w:rsid w:val="00B7363E"/>
    <w:rsid w:val="00B739FB"/>
    <w:rsid w:val="00B7416A"/>
    <w:rsid w:val="00B76955"/>
    <w:rsid w:val="00B7704D"/>
    <w:rsid w:val="00B80604"/>
    <w:rsid w:val="00B814DA"/>
    <w:rsid w:val="00B81883"/>
    <w:rsid w:val="00B82E28"/>
    <w:rsid w:val="00B83F12"/>
    <w:rsid w:val="00B841FD"/>
    <w:rsid w:val="00B850D2"/>
    <w:rsid w:val="00B86AC0"/>
    <w:rsid w:val="00B909FC"/>
    <w:rsid w:val="00B90A2B"/>
    <w:rsid w:val="00B928F1"/>
    <w:rsid w:val="00B93120"/>
    <w:rsid w:val="00B93147"/>
    <w:rsid w:val="00B94567"/>
    <w:rsid w:val="00B94BDA"/>
    <w:rsid w:val="00B96D42"/>
    <w:rsid w:val="00BA2B6C"/>
    <w:rsid w:val="00BA2FD8"/>
    <w:rsid w:val="00BA407D"/>
    <w:rsid w:val="00BA548D"/>
    <w:rsid w:val="00BA5AB6"/>
    <w:rsid w:val="00BA674E"/>
    <w:rsid w:val="00BB006F"/>
    <w:rsid w:val="00BB068A"/>
    <w:rsid w:val="00BB0D8D"/>
    <w:rsid w:val="00BB0FBF"/>
    <w:rsid w:val="00BB3555"/>
    <w:rsid w:val="00BB60D4"/>
    <w:rsid w:val="00BB65D7"/>
    <w:rsid w:val="00BB728B"/>
    <w:rsid w:val="00BB7D34"/>
    <w:rsid w:val="00BC0628"/>
    <w:rsid w:val="00BC25B1"/>
    <w:rsid w:val="00BC2631"/>
    <w:rsid w:val="00BC3200"/>
    <w:rsid w:val="00BC41BB"/>
    <w:rsid w:val="00BC543A"/>
    <w:rsid w:val="00BC5F15"/>
    <w:rsid w:val="00BD0421"/>
    <w:rsid w:val="00BD06C6"/>
    <w:rsid w:val="00BD1B44"/>
    <w:rsid w:val="00BD28BF"/>
    <w:rsid w:val="00BD38C8"/>
    <w:rsid w:val="00BD521E"/>
    <w:rsid w:val="00BD6543"/>
    <w:rsid w:val="00BD79C6"/>
    <w:rsid w:val="00BE0B82"/>
    <w:rsid w:val="00BE15EE"/>
    <w:rsid w:val="00BE2D9C"/>
    <w:rsid w:val="00BE3F49"/>
    <w:rsid w:val="00BE5633"/>
    <w:rsid w:val="00BE5F1A"/>
    <w:rsid w:val="00BE65C8"/>
    <w:rsid w:val="00BE6B89"/>
    <w:rsid w:val="00BE6D2B"/>
    <w:rsid w:val="00BE763F"/>
    <w:rsid w:val="00BF0560"/>
    <w:rsid w:val="00BF1D8B"/>
    <w:rsid w:val="00BF23E7"/>
    <w:rsid w:val="00BF36E0"/>
    <w:rsid w:val="00BF3E59"/>
    <w:rsid w:val="00BF4599"/>
    <w:rsid w:val="00BF49D7"/>
    <w:rsid w:val="00BF4CBF"/>
    <w:rsid w:val="00BF5205"/>
    <w:rsid w:val="00BF6427"/>
    <w:rsid w:val="00BF7C72"/>
    <w:rsid w:val="00C00042"/>
    <w:rsid w:val="00C00A75"/>
    <w:rsid w:val="00C01BBC"/>
    <w:rsid w:val="00C036A3"/>
    <w:rsid w:val="00C0439B"/>
    <w:rsid w:val="00C102C5"/>
    <w:rsid w:val="00C132A5"/>
    <w:rsid w:val="00C13843"/>
    <w:rsid w:val="00C143E5"/>
    <w:rsid w:val="00C1566D"/>
    <w:rsid w:val="00C15BB9"/>
    <w:rsid w:val="00C15C8F"/>
    <w:rsid w:val="00C210F8"/>
    <w:rsid w:val="00C21B13"/>
    <w:rsid w:val="00C229DA"/>
    <w:rsid w:val="00C247D9"/>
    <w:rsid w:val="00C251D1"/>
    <w:rsid w:val="00C258DC"/>
    <w:rsid w:val="00C26B67"/>
    <w:rsid w:val="00C26F2F"/>
    <w:rsid w:val="00C31A89"/>
    <w:rsid w:val="00C333C5"/>
    <w:rsid w:val="00C333DF"/>
    <w:rsid w:val="00C3371E"/>
    <w:rsid w:val="00C33C86"/>
    <w:rsid w:val="00C344FF"/>
    <w:rsid w:val="00C34CCF"/>
    <w:rsid w:val="00C34F8E"/>
    <w:rsid w:val="00C378A2"/>
    <w:rsid w:val="00C401FD"/>
    <w:rsid w:val="00C4085F"/>
    <w:rsid w:val="00C41230"/>
    <w:rsid w:val="00C43D6E"/>
    <w:rsid w:val="00C43EBA"/>
    <w:rsid w:val="00C445E9"/>
    <w:rsid w:val="00C454C3"/>
    <w:rsid w:val="00C45EF9"/>
    <w:rsid w:val="00C46399"/>
    <w:rsid w:val="00C47461"/>
    <w:rsid w:val="00C51B88"/>
    <w:rsid w:val="00C526F8"/>
    <w:rsid w:val="00C54CDD"/>
    <w:rsid w:val="00C564DB"/>
    <w:rsid w:val="00C56B06"/>
    <w:rsid w:val="00C57654"/>
    <w:rsid w:val="00C60527"/>
    <w:rsid w:val="00C61627"/>
    <w:rsid w:val="00C620BF"/>
    <w:rsid w:val="00C621DB"/>
    <w:rsid w:val="00C621E4"/>
    <w:rsid w:val="00C62A89"/>
    <w:rsid w:val="00C63E7F"/>
    <w:rsid w:val="00C65664"/>
    <w:rsid w:val="00C6650D"/>
    <w:rsid w:val="00C70191"/>
    <w:rsid w:val="00C703C8"/>
    <w:rsid w:val="00C7074E"/>
    <w:rsid w:val="00C73456"/>
    <w:rsid w:val="00C77748"/>
    <w:rsid w:val="00C77AFB"/>
    <w:rsid w:val="00C80E74"/>
    <w:rsid w:val="00C82167"/>
    <w:rsid w:val="00C82708"/>
    <w:rsid w:val="00C830C5"/>
    <w:rsid w:val="00C843DB"/>
    <w:rsid w:val="00C845B7"/>
    <w:rsid w:val="00C90281"/>
    <w:rsid w:val="00C914FB"/>
    <w:rsid w:val="00C91906"/>
    <w:rsid w:val="00C92B1F"/>
    <w:rsid w:val="00C92FA1"/>
    <w:rsid w:val="00C937D2"/>
    <w:rsid w:val="00C93CE4"/>
    <w:rsid w:val="00C970F6"/>
    <w:rsid w:val="00C97576"/>
    <w:rsid w:val="00C976F6"/>
    <w:rsid w:val="00CA0FED"/>
    <w:rsid w:val="00CA1674"/>
    <w:rsid w:val="00CA5038"/>
    <w:rsid w:val="00CA6AA5"/>
    <w:rsid w:val="00CB1429"/>
    <w:rsid w:val="00CB14C5"/>
    <w:rsid w:val="00CB2E53"/>
    <w:rsid w:val="00CB31F0"/>
    <w:rsid w:val="00CB32AC"/>
    <w:rsid w:val="00CB3632"/>
    <w:rsid w:val="00CB4105"/>
    <w:rsid w:val="00CB5D8A"/>
    <w:rsid w:val="00CB7548"/>
    <w:rsid w:val="00CB7F18"/>
    <w:rsid w:val="00CC0772"/>
    <w:rsid w:val="00CC0FBA"/>
    <w:rsid w:val="00CC4DF0"/>
    <w:rsid w:val="00CC57EC"/>
    <w:rsid w:val="00CC5EE4"/>
    <w:rsid w:val="00CC7AC5"/>
    <w:rsid w:val="00CD02B0"/>
    <w:rsid w:val="00CD0C64"/>
    <w:rsid w:val="00CD1A38"/>
    <w:rsid w:val="00CD5982"/>
    <w:rsid w:val="00CD6BDB"/>
    <w:rsid w:val="00CD7BBE"/>
    <w:rsid w:val="00CD7EA0"/>
    <w:rsid w:val="00CE1125"/>
    <w:rsid w:val="00CE14AF"/>
    <w:rsid w:val="00CE182F"/>
    <w:rsid w:val="00CE6B28"/>
    <w:rsid w:val="00CE6B79"/>
    <w:rsid w:val="00CE702E"/>
    <w:rsid w:val="00CF0AA5"/>
    <w:rsid w:val="00CF1BDE"/>
    <w:rsid w:val="00CF2AF4"/>
    <w:rsid w:val="00CF2BFE"/>
    <w:rsid w:val="00CF3874"/>
    <w:rsid w:val="00CF3CD5"/>
    <w:rsid w:val="00CF42D4"/>
    <w:rsid w:val="00CF5D4B"/>
    <w:rsid w:val="00CF6F34"/>
    <w:rsid w:val="00D02E28"/>
    <w:rsid w:val="00D06A0C"/>
    <w:rsid w:val="00D06AAA"/>
    <w:rsid w:val="00D127C7"/>
    <w:rsid w:val="00D13AAB"/>
    <w:rsid w:val="00D14BB9"/>
    <w:rsid w:val="00D17FFE"/>
    <w:rsid w:val="00D21A14"/>
    <w:rsid w:val="00D21BDE"/>
    <w:rsid w:val="00D23E91"/>
    <w:rsid w:val="00D24063"/>
    <w:rsid w:val="00D243D2"/>
    <w:rsid w:val="00D24D12"/>
    <w:rsid w:val="00D25D89"/>
    <w:rsid w:val="00D27777"/>
    <w:rsid w:val="00D300F6"/>
    <w:rsid w:val="00D31637"/>
    <w:rsid w:val="00D31FFC"/>
    <w:rsid w:val="00D330E1"/>
    <w:rsid w:val="00D34578"/>
    <w:rsid w:val="00D3724F"/>
    <w:rsid w:val="00D41EDF"/>
    <w:rsid w:val="00D429AA"/>
    <w:rsid w:val="00D46E64"/>
    <w:rsid w:val="00D47FF5"/>
    <w:rsid w:val="00D522E2"/>
    <w:rsid w:val="00D55423"/>
    <w:rsid w:val="00D55751"/>
    <w:rsid w:val="00D558FE"/>
    <w:rsid w:val="00D55F5C"/>
    <w:rsid w:val="00D6042F"/>
    <w:rsid w:val="00D61BBA"/>
    <w:rsid w:val="00D62766"/>
    <w:rsid w:val="00D642A9"/>
    <w:rsid w:val="00D67856"/>
    <w:rsid w:val="00D7034F"/>
    <w:rsid w:val="00D72554"/>
    <w:rsid w:val="00D7329B"/>
    <w:rsid w:val="00D73B32"/>
    <w:rsid w:val="00D745C4"/>
    <w:rsid w:val="00D74724"/>
    <w:rsid w:val="00D75738"/>
    <w:rsid w:val="00D76844"/>
    <w:rsid w:val="00D7691B"/>
    <w:rsid w:val="00D80351"/>
    <w:rsid w:val="00D83068"/>
    <w:rsid w:val="00D84678"/>
    <w:rsid w:val="00D860D7"/>
    <w:rsid w:val="00D8703D"/>
    <w:rsid w:val="00D877BE"/>
    <w:rsid w:val="00D877FB"/>
    <w:rsid w:val="00D92627"/>
    <w:rsid w:val="00D93258"/>
    <w:rsid w:val="00D936C3"/>
    <w:rsid w:val="00D93FB6"/>
    <w:rsid w:val="00D9412C"/>
    <w:rsid w:val="00D9770D"/>
    <w:rsid w:val="00DA27B5"/>
    <w:rsid w:val="00DA2896"/>
    <w:rsid w:val="00DA6E38"/>
    <w:rsid w:val="00DA7BB8"/>
    <w:rsid w:val="00DB0B4C"/>
    <w:rsid w:val="00DB15CF"/>
    <w:rsid w:val="00DB1F1F"/>
    <w:rsid w:val="00DB420F"/>
    <w:rsid w:val="00DB683F"/>
    <w:rsid w:val="00DC1261"/>
    <w:rsid w:val="00DC2E4C"/>
    <w:rsid w:val="00DC31C8"/>
    <w:rsid w:val="00DC58D5"/>
    <w:rsid w:val="00DC6C75"/>
    <w:rsid w:val="00DC6F76"/>
    <w:rsid w:val="00DC6FF2"/>
    <w:rsid w:val="00DD06A4"/>
    <w:rsid w:val="00DD0DD9"/>
    <w:rsid w:val="00DD0EEC"/>
    <w:rsid w:val="00DD3C71"/>
    <w:rsid w:val="00DD4139"/>
    <w:rsid w:val="00DD5490"/>
    <w:rsid w:val="00DD6756"/>
    <w:rsid w:val="00DE0964"/>
    <w:rsid w:val="00DE1588"/>
    <w:rsid w:val="00DE2F5B"/>
    <w:rsid w:val="00DE5978"/>
    <w:rsid w:val="00DE5D77"/>
    <w:rsid w:val="00DE6713"/>
    <w:rsid w:val="00DF0275"/>
    <w:rsid w:val="00DF2F74"/>
    <w:rsid w:val="00DF3241"/>
    <w:rsid w:val="00DF3815"/>
    <w:rsid w:val="00DF386B"/>
    <w:rsid w:val="00DF5081"/>
    <w:rsid w:val="00DF5F8E"/>
    <w:rsid w:val="00DF75D5"/>
    <w:rsid w:val="00DF79A3"/>
    <w:rsid w:val="00E028CE"/>
    <w:rsid w:val="00E0333C"/>
    <w:rsid w:val="00E03967"/>
    <w:rsid w:val="00E0466A"/>
    <w:rsid w:val="00E049AB"/>
    <w:rsid w:val="00E0525B"/>
    <w:rsid w:val="00E06FA9"/>
    <w:rsid w:val="00E0787C"/>
    <w:rsid w:val="00E10212"/>
    <w:rsid w:val="00E10679"/>
    <w:rsid w:val="00E10F9C"/>
    <w:rsid w:val="00E11249"/>
    <w:rsid w:val="00E12A3A"/>
    <w:rsid w:val="00E12B58"/>
    <w:rsid w:val="00E12CF8"/>
    <w:rsid w:val="00E12D4D"/>
    <w:rsid w:val="00E13BCC"/>
    <w:rsid w:val="00E15C13"/>
    <w:rsid w:val="00E162B3"/>
    <w:rsid w:val="00E2094F"/>
    <w:rsid w:val="00E20BD7"/>
    <w:rsid w:val="00E226A9"/>
    <w:rsid w:val="00E23790"/>
    <w:rsid w:val="00E25D20"/>
    <w:rsid w:val="00E25F65"/>
    <w:rsid w:val="00E27AAC"/>
    <w:rsid w:val="00E301E0"/>
    <w:rsid w:val="00E30854"/>
    <w:rsid w:val="00E30F6B"/>
    <w:rsid w:val="00E324B7"/>
    <w:rsid w:val="00E34C85"/>
    <w:rsid w:val="00E35300"/>
    <w:rsid w:val="00E365D1"/>
    <w:rsid w:val="00E4444F"/>
    <w:rsid w:val="00E4486B"/>
    <w:rsid w:val="00E4529C"/>
    <w:rsid w:val="00E4674F"/>
    <w:rsid w:val="00E47947"/>
    <w:rsid w:val="00E47AE3"/>
    <w:rsid w:val="00E5101D"/>
    <w:rsid w:val="00E510CC"/>
    <w:rsid w:val="00E510EE"/>
    <w:rsid w:val="00E51205"/>
    <w:rsid w:val="00E5211A"/>
    <w:rsid w:val="00E53267"/>
    <w:rsid w:val="00E54A7D"/>
    <w:rsid w:val="00E56B34"/>
    <w:rsid w:val="00E56FDA"/>
    <w:rsid w:val="00E57212"/>
    <w:rsid w:val="00E573C3"/>
    <w:rsid w:val="00E57E9B"/>
    <w:rsid w:val="00E57FCB"/>
    <w:rsid w:val="00E60532"/>
    <w:rsid w:val="00E60574"/>
    <w:rsid w:val="00E60641"/>
    <w:rsid w:val="00E60AE5"/>
    <w:rsid w:val="00E61656"/>
    <w:rsid w:val="00E62401"/>
    <w:rsid w:val="00E63006"/>
    <w:rsid w:val="00E64058"/>
    <w:rsid w:val="00E6406F"/>
    <w:rsid w:val="00E656E7"/>
    <w:rsid w:val="00E65B70"/>
    <w:rsid w:val="00E669B0"/>
    <w:rsid w:val="00E674E1"/>
    <w:rsid w:val="00E70918"/>
    <w:rsid w:val="00E70C4E"/>
    <w:rsid w:val="00E716EE"/>
    <w:rsid w:val="00E7189F"/>
    <w:rsid w:val="00E71CDB"/>
    <w:rsid w:val="00E722FC"/>
    <w:rsid w:val="00E73D66"/>
    <w:rsid w:val="00E75832"/>
    <w:rsid w:val="00E82233"/>
    <w:rsid w:val="00E82EB1"/>
    <w:rsid w:val="00E85643"/>
    <w:rsid w:val="00E906B9"/>
    <w:rsid w:val="00E9495A"/>
    <w:rsid w:val="00E97893"/>
    <w:rsid w:val="00E9798B"/>
    <w:rsid w:val="00EA4C53"/>
    <w:rsid w:val="00EA6598"/>
    <w:rsid w:val="00EA6B95"/>
    <w:rsid w:val="00EA6DB6"/>
    <w:rsid w:val="00EB25FA"/>
    <w:rsid w:val="00EB2AB6"/>
    <w:rsid w:val="00EB2CA5"/>
    <w:rsid w:val="00EB2E26"/>
    <w:rsid w:val="00EB4B67"/>
    <w:rsid w:val="00EB79CC"/>
    <w:rsid w:val="00EC069F"/>
    <w:rsid w:val="00EC184C"/>
    <w:rsid w:val="00EC1A79"/>
    <w:rsid w:val="00EC1B13"/>
    <w:rsid w:val="00EC2B36"/>
    <w:rsid w:val="00EC31CF"/>
    <w:rsid w:val="00EC3977"/>
    <w:rsid w:val="00EC422F"/>
    <w:rsid w:val="00EC469B"/>
    <w:rsid w:val="00EC472A"/>
    <w:rsid w:val="00EC5C6A"/>
    <w:rsid w:val="00ED0FD8"/>
    <w:rsid w:val="00ED16CD"/>
    <w:rsid w:val="00ED22C7"/>
    <w:rsid w:val="00ED2D83"/>
    <w:rsid w:val="00ED4465"/>
    <w:rsid w:val="00ED60F1"/>
    <w:rsid w:val="00ED62D7"/>
    <w:rsid w:val="00EE342B"/>
    <w:rsid w:val="00EE3939"/>
    <w:rsid w:val="00EF1F35"/>
    <w:rsid w:val="00EF397E"/>
    <w:rsid w:val="00EF4994"/>
    <w:rsid w:val="00EF5DE9"/>
    <w:rsid w:val="00F0090E"/>
    <w:rsid w:val="00F00B9E"/>
    <w:rsid w:val="00F01A94"/>
    <w:rsid w:val="00F01D46"/>
    <w:rsid w:val="00F04D87"/>
    <w:rsid w:val="00F056F0"/>
    <w:rsid w:val="00F06DF9"/>
    <w:rsid w:val="00F0788E"/>
    <w:rsid w:val="00F11067"/>
    <w:rsid w:val="00F12569"/>
    <w:rsid w:val="00F12E54"/>
    <w:rsid w:val="00F130E3"/>
    <w:rsid w:val="00F141A1"/>
    <w:rsid w:val="00F15642"/>
    <w:rsid w:val="00F1664E"/>
    <w:rsid w:val="00F17DFE"/>
    <w:rsid w:val="00F20149"/>
    <w:rsid w:val="00F25B16"/>
    <w:rsid w:val="00F272A4"/>
    <w:rsid w:val="00F27B12"/>
    <w:rsid w:val="00F27D2A"/>
    <w:rsid w:val="00F310F4"/>
    <w:rsid w:val="00F317F6"/>
    <w:rsid w:val="00F32DA1"/>
    <w:rsid w:val="00F33088"/>
    <w:rsid w:val="00F37595"/>
    <w:rsid w:val="00F40524"/>
    <w:rsid w:val="00F40C28"/>
    <w:rsid w:val="00F40FC6"/>
    <w:rsid w:val="00F42508"/>
    <w:rsid w:val="00F42C5E"/>
    <w:rsid w:val="00F4388B"/>
    <w:rsid w:val="00F439BA"/>
    <w:rsid w:val="00F43A3D"/>
    <w:rsid w:val="00F45A12"/>
    <w:rsid w:val="00F45D2D"/>
    <w:rsid w:val="00F4631C"/>
    <w:rsid w:val="00F464AB"/>
    <w:rsid w:val="00F4694B"/>
    <w:rsid w:val="00F510FD"/>
    <w:rsid w:val="00F51E63"/>
    <w:rsid w:val="00F51FF7"/>
    <w:rsid w:val="00F5288D"/>
    <w:rsid w:val="00F52F41"/>
    <w:rsid w:val="00F55798"/>
    <w:rsid w:val="00F61314"/>
    <w:rsid w:val="00F6191D"/>
    <w:rsid w:val="00F658AE"/>
    <w:rsid w:val="00F65CA9"/>
    <w:rsid w:val="00F65CEE"/>
    <w:rsid w:val="00F66D12"/>
    <w:rsid w:val="00F6791B"/>
    <w:rsid w:val="00F70DA7"/>
    <w:rsid w:val="00F7109A"/>
    <w:rsid w:val="00F7138B"/>
    <w:rsid w:val="00F71C45"/>
    <w:rsid w:val="00F72123"/>
    <w:rsid w:val="00F7237B"/>
    <w:rsid w:val="00F75384"/>
    <w:rsid w:val="00F7629D"/>
    <w:rsid w:val="00F769D3"/>
    <w:rsid w:val="00F80F21"/>
    <w:rsid w:val="00F81348"/>
    <w:rsid w:val="00F813DB"/>
    <w:rsid w:val="00F81923"/>
    <w:rsid w:val="00F82A59"/>
    <w:rsid w:val="00F82E32"/>
    <w:rsid w:val="00F84549"/>
    <w:rsid w:val="00F85B96"/>
    <w:rsid w:val="00F8661C"/>
    <w:rsid w:val="00F8773F"/>
    <w:rsid w:val="00F921A4"/>
    <w:rsid w:val="00F923E9"/>
    <w:rsid w:val="00F92522"/>
    <w:rsid w:val="00F92B5C"/>
    <w:rsid w:val="00F96873"/>
    <w:rsid w:val="00F96AD8"/>
    <w:rsid w:val="00F97BF2"/>
    <w:rsid w:val="00FA0843"/>
    <w:rsid w:val="00FA0B30"/>
    <w:rsid w:val="00FA25F5"/>
    <w:rsid w:val="00FA52D3"/>
    <w:rsid w:val="00FA542E"/>
    <w:rsid w:val="00FA5D55"/>
    <w:rsid w:val="00FA5D7E"/>
    <w:rsid w:val="00FA66DF"/>
    <w:rsid w:val="00FA77A7"/>
    <w:rsid w:val="00FB24F6"/>
    <w:rsid w:val="00FB35D5"/>
    <w:rsid w:val="00FB4457"/>
    <w:rsid w:val="00FB631E"/>
    <w:rsid w:val="00FB77B5"/>
    <w:rsid w:val="00FC034D"/>
    <w:rsid w:val="00FC27AD"/>
    <w:rsid w:val="00FC645B"/>
    <w:rsid w:val="00FC74BD"/>
    <w:rsid w:val="00FC7B60"/>
    <w:rsid w:val="00FD0723"/>
    <w:rsid w:val="00FD179F"/>
    <w:rsid w:val="00FD2CB8"/>
    <w:rsid w:val="00FD36B0"/>
    <w:rsid w:val="00FD3FFC"/>
    <w:rsid w:val="00FD4C26"/>
    <w:rsid w:val="00FD5135"/>
    <w:rsid w:val="00FD6549"/>
    <w:rsid w:val="00FD6B66"/>
    <w:rsid w:val="00FD6B82"/>
    <w:rsid w:val="00FD7CD9"/>
    <w:rsid w:val="00FE064D"/>
    <w:rsid w:val="00FE1803"/>
    <w:rsid w:val="00FE271B"/>
    <w:rsid w:val="00FE27C9"/>
    <w:rsid w:val="00FE4B9D"/>
    <w:rsid w:val="00FE5C67"/>
    <w:rsid w:val="00FE705E"/>
    <w:rsid w:val="00FF1779"/>
    <w:rsid w:val="00FF2067"/>
    <w:rsid w:val="00FF41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89649"/>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D7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6717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semiHidden/>
    <w:rsid w:val="003E231D"/>
    <w:rPr>
      <w:rFonts w:cs="Times New Roman"/>
      <w:sz w:val="16"/>
      <w:szCs w:val="16"/>
    </w:rPr>
  </w:style>
  <w:style w:type="paragraph" w:styleId="CommentText">
    <w:name w:val="annotation text"/>
    <w:basedOn w:val="Normal"/>
    <w:link w:val="CommentTextChar"/>
    <w:uiPriority w:val="99"/>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character" w:customStyle="1" w:styleId="UnresolvedMention1">
    <w:name w:val="Unresolved Mention1"/>
    <w:basedOn w:val="DefaultParagraphFont"/>
    <w:uiPriority w:val="99"/>
    <w:semiHidden/>
    <w:unhideWhenUsed/>
    <w:rsid w:val="00B36E04"/>
    <w:rPr>
      <w:color w:val="605E5C"/>
      <w:shd w:val="clear" w:color="auto" w:fill="E1DFDD"/>
    </w:rPr>
  </w:style>
  <w:style w:type="character" w:customStyle="1" w:styleId="UnresolvedMention2">
    <w:name w:val="Unresolved Mention2"/>
    <w:basedOn w:val="DefaultParagraphFont"/>
    <w:uiPriority w:val="99"/>
    <w:semiHidden/>
    <w:unhideWhenUsed/>
    <w:rsid w:val="00C251D1"/>
    <w:rPr>
      <w:color w:val="605E5C"/>
      <w:shd w:val="clear" w:color="auto" w:fill="E1DFDD"/>
    </w:rPr>
  </w:style>
  <w:style w:type="character" w:customStyle="1" w:styleId="Heading4Char">
    <w:name w:val="Heading 4 Char"/>
    <w:basedOn w:val="DefaultParagraphFont"/>
    <w:link w:val="Heading4"/>
    <w:semiHidden/>
    <w:rsid w:val="0067178A"/>
    <w:rPr>
      <w:rFonts w:asciiTheme="majorHAnsi" w:eastAsiaTheme="majorEastAsia" w:hAnsiTheme="majorHAnsi" w:cstheme="majorBidi"/>
      <w:i/>
      <w:iCs/>
      <w:color w:val="365F91" w:themeColor="accent1" w:themeShade="BF"/>
      <w:sz w:val="24"/>
      <w:szCs w:val="24"/>
      <w:lang w:val="el-GR" w:eastAsia="el-GR"/>
    </w:rPr>
  </w:style>
  <w:style w:type="paragraph" w:customStyle="1" w:styleId="NoSpacing2">
    <w:name w:val="No Spacing2"/>
    <w:link w:val="NoSpacingChar1"/>
    <w:uiPriority w:val="99"/>
    <w:rsid w:val="00257E21"/>
    <w:rPr>
      <w:rFonts w:ascii="Calibri" w:hAnsi="Calibri"/>
      <w:sz w:val="22"/>
      <w:szCs w:val="22"/>
    </w:rPr>
  </w:style>
  <w:style w:type="character" w:customStyle="1" w:styleId="NoSpacingChar1">
    <w:name w:val="No Spacing Char1"/>
    <w:link w:val="NoSpacing2"/>
    <w:uiPriority w:val="99"/>
    <w:locked/>
    <w:rsid w:val="00257E21"/>
    <w:rPr>
      <w:rFonts w:ascii="Calibri" w:hAnsi="Calibri"/>
      <w:sz w:val="22"/>
      <w:szCs w:val="22"/>
    </w:rPr>
  </w:style>
  <w:style w:type="character" w:styleId="Strong">
    <w:name w:val="Strong"/>
    <w:uiPriority w:val="22"/>
    <w:qFormat/>
    <w:locked/>
    <w:rsid w:val="00E656E7"/>
    <w:rPr>
      <w:b/>
      <w:bCs/>
    </w:rPr>
  </w:style>
  <w:style w:type="table" w:styleId="ListTable3-Accent1">
    <w:name w:val="List Table 3 Accent 1"/>
    <w:basedOn w:val="TableNormal"/>
    <w:uiPriority w:val="48"/>
    <w:rsid w:val="000848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848CC"/>
    <w:pPr>
      <w:spacing w:after="120"/>
    </w:pPr>
    <w:rPr>
      <w:sz w:val="16"/>
      <w:szCs w:val="16"/>
    </w:rPr>
  </w:style>
  <w:style w:type="character" w:customStyle="1" w:styleId="BodyText3Char">
    <w:name w:val="Body Text 3 Char"/>
    <w:basedOn w:val="DefaultParagraphFont"/>
    <w:link w:val="BodyText3"/>
    <w:uiPriority w:val="99"/>
    <w:semiHidden/>
    <w:rsid w:val="000848CC"/>
    <w:rPr>
      <w:sz w:val="16"/>
      <w:szCs w:val="16"/>
      <w:lang w:val="el-GR" w:eastAsia="el-GR"/>
    </w:rPr>
  </w:style>
  <w:style w:type="paragraph" w:customStyle="1" w:styleId="NumPar1">
    <w:name w:val="NumPar 1"/>
    <w:basedOn w:val="Normal"/>
    <w:rsid w:val="000848CC"/>
    <w:pPr>
      <w:numPr>
        <w:numId w:val="8"/>
      </w:numPr>
    </w:pPr>
  </w:style>
  <w:style w:type="table" w:styleId="GridTable4-Accent4">
    <w:name w:val="Grid Table 4 Accent 4"/>
    <w:basedOn w:val="TableNormal"/>
    <w:uiPriority w:val="49"/>
    <w:rsid w:val="000848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0848CC"/>
    <w:rPr>
      <w:color w:val="605E5C"/>
      <w:shd w:val="clear" w:color="auto" w:fill="E1DFDD"/>
    </w:rPr>
  </w:style>
  <w:style w:type="paragraph" w:styleId="NormalWeb">
    <w:name w:val="Normal (Web)"/>
    <w:basedOn w:val="Normal"/>
    <w:uiPriority w:val="99"/>
    <w:unhideWhenUsed/>
    <w:rsid w:val="00C33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6810">
      <w:bodyDiv w:val="1"/>
      <w:marLeft w:val="0"/>
      <w:marRight w:val="0"/>
      <w:marTop w:val="0"/>
      <w:marBottom w:val="0"/>
      <w:divBdr>
        <w:top w:val="none" w:sz="0" w:space="0" w:color="auto"/>
        <w:left w:val="none" w:sz="0" w:space="0" w:color="auto"/>
        <w:bottom w:val="none" w:sz="0" w:space="0" w:color="auto"/>
        <w:right w:val="none" w:sz="0" w:space="0" w:color="auto"/>
      </w:divBdr>
      <w:divsChild>
        <w:div w:id="812482316">
          <w:marLeft w:val="0"/>
          <w:marRight w:val="0"/>
          <w:marTop w:val="0"/>
          <w:marBottom w:val="0"/>
          <w:divBdr>
            <w:top w:val="none" w:sz="0" w:space="0" w:color="auto"/>
            <w:left w:val="none" w:sz="0" w:space="0" w:color="auto"/>
            <w:bottom w:val="none" w:sz="0" w:space="0" w:color="auto"/>
            <w:right w:val="none" w:sz="0" w:space="0" w:color="auto"/>
          </w:divBdr>
          <w:divsChild>
            <w:div w:id="1228496463">
              <w:marLeft w:val="0"/>
              <w:marRight w:val="0"/>
              <w:marTop w:val="0"/>
              <w:marBottom w:val="0"/>
              <w:divBdr>
                <w:top w:val="none" w:sz="0" w:space="0" w:color="auto"/>
                <w:left w:val="none" w:sz="0" w:space="0" w:color="auto"/>
                <w:bottom w:val="none" w:sz="0" w:space="0" w:color="auto"/>
                <w:right w:val="none" w:sz="0" w:space="0" w:color="auto"/>
              </w:divBdr>
              <w:divsChild>
                <w:div w:id="10434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238029524">
      <w:bodyDiv w:val="1"/>
      <w:marLeft w:val="0"/>
      <w:marRight w:val="0"/>
      <w:marTop w:val="0"/>
      <w:marBottom w:val="0"/>
      <w:divBdr>
        <w:top w:val="none" w:sz="0" w:space="0" w:color="auto"/>
        <w:left w:val="none" w:sz="0" w:space="0" w:color="auto"/>
        <w:bottom w:val="none" w:sz="0" w:space="0" w:color="auto"/>
        <w:right w:val="none" w:sz="0" w:space="0" w:color="auto"/>
      </w:divBdr>
      <w:divsChild>
        <w:div w:id="1472401483">
          <w:marLeft w:val="0"/>
          <w:marRight w:val="0"/>
          <w:marTop w:val="0"/>
          <w:marBottom w:val="0"/>
          <w:divBdr>
            <w:top w:val="none" w:sz="0" w:space="0" w:color="auto"/>
            <w:left w:val="none" w:sz="0" w:space="0" w:color="auto"/>
            <w:bottom w:val="none" w:sz="0" w:space="0" w:color="auto"/>
            <w:right w:val="none" w:sz="0" w:space="0" w:color="auto"/>
          </w:divBdr>
          <w:divsChild>
            <w:div w:id="1093816958">
              <w:marLeft w:val="0"/>
              <w:marRight w:val="0"/>
              <w:marTop w:val="0"/>
              <w:marBottom w:val="0"/>
              <w:divBdr>
                <w:top w:val="none" w:sz="0" w:space="0" w:color="auto"/>
                <w:left w:val="none" w:sz="0" w:space="0" w:color="auto"/>
                <w:bottom w:val="none" w:sz="0" w:space="0" w:color="auto"/>
                <w:right w:val="none" w:sz="0" w:space="0" w:color="auto"/>
              </w:divBdr>
              <w:divsChild>
                <w:div w:id="14644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1339">
      <w:bodyDiv w:val="1"/>
      <w:marLeft w:val="0"/>
      <w:marRight w:val="0"/>
      <w:marTop w:val="0"/>
      <w:marBottom w:val="0"/>
      <w:divBdr>
        <w:top w:val="none" w:sz="0" w:space="0" w:color="auto"/>
        <w:left w:val="none" w:sz="0" w:space="0" w:color="auto"/>
        <w:bottom w:val="none" w:sz="0" w:space="0" w:color="auto"/>
        <w:right w:val="none" w:sz="0" w:space="0" w:color="auto"/>
      </w:divBdr>
      <w:divsChild>
        <w:div w:id="870147887">
          <w:marLeft w:val="0"/>
          <w:marRight w:val="0"/>
          <w:marTop w:val="0"/>
          <w:marBottom w:val="0"/>
          <w:divBdr>
            <w:top w:val="none" w:sz="0" w:space="0" w:color="auto"/>
            <w:left w:val="none" w:sz="0" w:space="0" w:color="auto"/>
            <w:bottom w:val="none" w:sz="0" w:space="0" w:color="auto"/>
            <w:right w:val="none" w:sz="0" w:space="0" w:color="auto"/>
          </w:divBdr>
          <w:divsChild>
            <w:div w:id="2035885684">
              <w:marLeft w:val="0"/>
              <w:marRight w:val="0"/>
              <w:marTop w:val="0"/>
              <w:marBottom w:val="0"/>
              <w:divBdr>
                <w:top w:val="none" w:sz="0" w:space="0" w:color="auto"/>
                <w:left w:val="none" w:sz="0" w:space="0" w:color="auto"/>
                <w:bottom w:val="none" w:sz="0" w:space="0" w:color="auto"/>
                <w:right w:val="none" w:sz="0" w:space="0" w:color="auto"/>
              </w:divBdr>
              <w:divsChild>
                <w:div w:id="1149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3900">
      <w:bodyDiv w:val="1"/>
      <w:marLeft w:val="0"/>
      <w:marRight w:val="0"/>
      <w:marTop w:val="0"/>
      <w:marBottom w:val="0"/>
      <w:divBdr>
        <w:top w:val="none" w:sz="0" w:space="0" w:color="auto"/>
        <w:left w:val="none" w:sz="0" w:space="0" w:color="auto"/>
        <w:bottom w:val="none" w:sz="0" w:space="0" w:color="auto"/>
        <w:right w:val="none" w:sz="0" w:space="0" w:color="auto"/>
      </w:divBdr>
      <w:divsChild>
        <w:div w:id="1265721662">
          <w:marLeft w:val="0"/>
          <w:marRight w:val="0"/>
          <w:marTop w:val="0"/>
          <w:marBottom w:val="0"/>
          <w:divBdr>
            <w:top w:val="none" w:sz="0" w:space="0" w:color="auto"/>
            <w:left w:val="none" w:sz="0" w:space="0" w:color="auto"/>
            <w:bottom w:val="none" w:sz="0" w:space="0" w:color="auto"/>
            <w:right w:val="none" w:sz="0" w:space="0" w:color="auto"/>
          </w:divBdr>
          <w:divsChild>
            <w:div w:id="1003699032">
              <w:marLeft w:val="0"/>
              <w:marRight w:val="0"/>
              <w:marTop w:val="0"/>
              <w:marBottom w:val="0"/>
              <w:divBdr>
                <w:top w:val="none" w:sz="0" w:space="0" w:color="auto"/>
                <w:left w:val="none" w:sz="0" w:space="0" w:color="auto"/>
                <w:bottom w:val="none" w:sz="0" w:space="0" w:color="auto"/>
                <w:right w:val="none" w:sz="0" w:space="0" w:color="auto"/>
              </w:divBdr>
              <w:divsChild>
                <w:div w:id="877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7988">
      <w:bodyDiv w:val="1"/>
      <w:marLeft w:val="0"/>
      <w:marRight w:val="0"/>
      <w:marTop w:val="0"/>
      <w:marBottom w:val="0"/>
      <w:divBdr>
        <w:top w:val="none" w:sz="0" w:space="0" w:color="auto"/>
        <w:left w:val="none" w:sz="0" w:space="0" w:color="auto"/>
        <w:bottom w:val="none" w:sz="0" w:space="0" w:color="auto"/>
        <w:right w:val="none" w:sz="0" w:space="0" w:color="auto"/>
      </w:divBdr>
      <w:divsChild>
        <w:div w:id="1065105106">
          <w:marLeft w:val="0"/>
          <w:marRight w:val="0"/>
          <w:marTop w:val="0"/>
          <w:marBottom w:val="0"/>
          <w:divBdr>
            <w:top w:val="none" w:sz="0" w:space="0" w:color="auto"/>
            <w:left w:val="none" w:sz="0" w:space="0" w:color="auto"/>
            <w:bottom w:val="none" w:sz="0" w:space="0" w:color="auto"/>
            <w:right w:val="none" w:sz="0" w:space="0" w:color="auto"/>
          </w:divBdr>
          <w:divsChild>
            <w:div w:id="1844542324">
              <w:marLeft w:val="0"/>
              <w:marRight w:val="0"/>
              <w:marTop w:val="0"/>
              <w:marBottom w:val="0"/>
              <w:divBdr>
                <w:top w:val="none" w:sz="0" w:space="0" w:color="auto"/>
                <w:left w:val="none" w:sz="0" w:space="0" w:color="auto"/>
                <w:bottom w:val="none" w:sz="0" w:space="0" w:color="auto"/>
                <w:right w:val="none" w:sz="0" w:space="0" w:color="auto"/>
              </w:divBdr>
              <w:divsChild>
                <w:div w:id="48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932">
      <w:bodyDiv w:val="1"/>
      <w:marLeft w:val="0"/>
      <w:marRight w:val="0"/>
      <w:marTop w:val="0"/>
      <w:marBottom w:val="0"/>
      <w:divBdr>
        <w:top w:val="none" w:sz="0" w:space="0" w:color="auto"/>
        <w:left w:val="none" w:sz="0" w:space="0" w:color="auto"/>
        <w:bottom w:val="none" w:sz="0" w:space="0" w:color="auto"/>
        <w:right w:val="none" w:sz="0" w:space="0" w:color="auto"/>
      </w:divBdr>
      <w:divsChild>
        <w:div w:id="1653824487">
          <w:marLeft w:val="0"/>
          <w:marRight w:val="0"/>
          <w:marTop w:val="0"/>
          <w:marBottom w:val="0"/>
          <w:divBdr>
            <w:top w:val="none" w:sz="0" w:space="0" w:color="auto"/>
            <w:left w:val="none" w:sz="0" w:space="0" w:color="auto"/>
            <w:bottom w:val="none" w:sz="0" w:space="0" w:color="auto"/>
            <w:right w:val="none" w:sz="0" w:space="0" w:color="auto"/>
          </w:divBdr>
          <w:divsChild>
            <w:div w:id="1839536409">
              <w:marLeft w:val="0"/>
              <w:marRight w:val="0"/>
              <w:marTop w:val="0"/>
              <w:marBottom w:val="0"/>
              <w:divBdr>
                <w:top w:val="none" w:sz="0" w:space="0" w:color="auto"/>
                <w:left w:val="none" w:sz="0" w:space="0" w:color="auto"/>
                <w:bottom w:val="none" w:sz="0" w:space="0" w:color="auto"/>
                <w:right w:val="none" w:sz="0" w:space="0" w:color="auto"/>
              </w:divBdr>
              <w:divsChild>
                <w:div w:id="6670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89490">
      <w:bodyDiv w:val="1"/>
      <w:marLeft w:val="0"/>
      <w:marRight w:val="0"/>
      <w:marTop w:val="0"/>
      <w:marBottom w:val="0"/>
      <w:divBdr>
        <w:top w:val="none" w:sz="0" w:space="0" w:color="auto"/>
        <w:left w:val="none" w:sz="0" w:space="0" w:color="auto"/>
        <w:bottom w:val="none" w:sz="0" w:space="0" w:color="auto"/>
        <w:right w:val="none" w:sz="0" w:space="0" w:color="auto"/>
      </w:divBdr>
      <w:divsChild>
        <w:div w:id="557013140">
          <w:marLeft w:val="0"/>
          <w:marRight w:val="0"/>
          <w:marTop w:val="0"/>
          <w:marBottom w:val="0"/>
          <w:divBdr>
            <w:top w:val="none" w:sz="0" w:space="0" w:color="auto"/>
            <w:left w:val="none" w:sz="0" w:space="0" w:color="auto"/>
            <w:bottom w:val="none" w:sz="0" w:space="0" w:color="auto"/>
            <w:right w:val="none" w:sz="0" w:space="0" w:color="auto"/>
          </w:divBdr>
          <w:divsChild>
            <w:div w:id="819729160">
              <w:marLeft w:val="0"/>
              <w:marRight w:val="0"/>
              <w:marTop w:val="0"/>
              <w:marBottom w:val="0"/>
              <w:divBdr>
                <w:top w:val="none" w:sz="0" w:space="0" w:color="auto"/>
                <w:left w:val="none" w:sz="0" w:space="0" w:color="auto"/>
                <w:bottom w:val="none" w:sz="0" w:space="0" w:color="auto"/>
                <w:right w:val="none" w:sz="0" w:space="0" w:color="auto"/>
              </w:divBdr>
              <w:divsChild>
                <w:div w:id="14093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2158">
      <w:bodyDiv w:val="1"/>
      <w:marLeft w:val="0"/>
      <w:marRight w:val="0"/>
      <w:marTop w:val="0"/>
      <w:marBottom w:val="0"/>
      <w:divBdr>
        <w:top w:val="none" w:sz="0" w:space="0" w:color="auto"/>
        <w:left w:val="none" w:sz="0" w:space="0" w:color="auto"/>
        <w:bottom w:val="none" w:sz="0" w:space="0" w:color="auto"/>
        <w:right w:val="none" w:sz="0" w:space="0" w:color="auto"/>
      </w:divBdr>
      <w:divsChild>
        <w:div w:id="701898342">
          <w:marLeft w:val="0"/>
          <w:marRight w:val="0"/>
          <w:marTop w:val="0"/>
          <w:marBottom w:val="0"/>
          <w:divBdr>
            <w:top w:val="none" w:sz="0" w:space="0" w:color="auto"/>
            <w:left w:val="none" w:sz="0" w:space="0" w:color="auto"/>
            <w:bottom w:val="none" w:sz="0" w:space="0" w:color="auto"/>
            <w:right w:val="none" w:sz="0" w:space="0" w:color="auto"/>
          </w:divBdr>
          <w:divsChild>
            <w:div w:id="1224294649">
              <w:marLeft w:val="0"/>
              <w:marRight w:val="0"/>
              <w:marTop w:val="0"/>
              <w:marBottom w:val="0"/>
              <w:divBdr>
                <w:top w:val="none" w:sz="0" w:space="0" w:color="auto"/>
                <w:left w:val="none" w:sz="0" w:space="0" w:color="auto"/>
                <w:bottom w:val="none" w:sz="0" w:space="0" w:color="auto"/>
                <w:right w:val="none" w:sz="0" w:space="0" w:color="auto"/>
              </w:divBdr>
              <w:divsChild>
                <w:div w:id="15594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397511858">
      <w:bodyDiv w:val="1"/>
      <w:marLeft w:val="0"/>
      <w:marRight w:val="0"/>
      <w:marTop w:val="0"/>
      <w:marBottom w:val="0"/>
      <w:divBdr>
        <w:top w:val="none" w:sz="0" w:space="0" w:color="auto"/>
        <w:left w:val="none" w:sz="0" w:space="0" w:color="auto"/>
        <w:bottom w:val="none" w:sz="0" w:space="0" w:color="auto"/>
        <w:right w:val="none" w:sz="0" w:space="0" w:color="auto"/>
      </w:divBdr>
    </w:div>
    <w:div w:id="1485274579">
      <w:bodyDiv w:val="1"/>
      <w:marLeft w:val="0"/>
      <w:marRight w:val="0"/>
      <w:marTop w:val="0"/>
      <w:marBottom w:val="0"/>
      <w:divBdr>
        <w:top w:val="none" w:sz="0" w:space="0" w:color="auto"/>
        <w:left w:val="none" w:sz="0" w:space="0" w:color="auto"/>
        <w:bottom w:val="none" w:sz="0" w:space="0" w:color="auto"/>
        <w:right w:val="none" w:sz="0" w:space="0" w:color="auto"/>
      </w:divBdr>
      <w:divsChild>
        <w:div w:id="286356093">
          <w:marLeft w:val="0"/>
          <w:marRight w:val="0"/>
          <w:marTop w:val="0"/>
          <w:marBottom w:val="0"/>
          <w:divBdr>
            <w:top w:val="none" w:sz="0" w:space="0" w:color="auto"/>
            <w:left w:val="none" w:sz="0" w:space="0" w:color="auto"/>
            <w:bottom w:val="none" w:sz="0" w:space="0" w:color="auto"/>
            <w:right w:val="none" w:sz="0" w:space="0" w:color="auto"/>
          </w:divBdr>
          <w:divsChild>
            <w:div w:id="1189180545">
              <w:marLeft w:val="0"/>
              <w:marRight w:val="0"/>
              <w:marTop w:val="0"/>
              <w:marBottom w:val="0"/>
              <w:divBdr>
                <w:top w:val="none" w:sz="0" w:space="0" w:color="auto"/>
                <w:left w:val="none" w:sz="0" w:space="0" w:color="auto"/>
                <w:bottom w:val="none" w:sz="0" w:space="0" w:color="auto"/>
                <w:right w:val="none" w:sz="0" w:space="0" w:color="auto"/>
              </w:divBdr>
              <w:divsChild>
                <w:div w:id="1412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627">
      <w:bodyDiv w:val="1"/>
      <w:marLeft w:val="0"/>
      <w:marRight w:val="0"/>
      <w:marTop w:val="0"/>
      <w:marBottom w:val="0"/>
      <w:divBdr>
        <w:top w:val="none" w:sz="0" w:space="0" w:color="auto"/>
        <w:left w:val="none" w:sz="0" w:space="0" w:color="auto"/>
        <w:bottom w:val="none" w:sz="0" w:space="0" w:color="auto"/>
        <w:right w:val="none" w:sz="0" w:space="0" w:color="auto"/>
      </w:divBdr>
      <w:divsChild>
        <w:div w:id="57484831">
          <w:marLeft w:val="0"/>
          <w:marRight w:val="0"/>
          <w:marTop w:val="0"/>
          <w:marBottom w:val="0"/>
          <w:divBdr>
            <w:top w:val="none" w:sz="0" w:space="0" w:color="auto"/>
            <w:left w:val="none" w:sz="0" w:space="0" w:color="auto"/>
            <w:bottom w:val="none" w:sz="0" w:space="0" w:color="auto"/>
            <w:right w:val="none" w:sz="0" w:space="0" w:color="auto"/>
          </w:divBdr>
          <w:divsChild>
            <w:div w:id="489249632">
              <w:marLeft w:val="0"/>
              <w:marRight w:val="0"/>
              <w:marTop w:val="0"/>
              <w:marBottom w:val="0"/>
              <w:divBdr>
                <w:top w:val="none" w:sz="0" w:space="0" w:color="auto"/>
                <w:left w:val="none" w:sz="0" w:space="0" w:color="auto"/>
                <w:bottom w:val="none" w:sz="0" w:space="0" w:color="auto"/>
                <w:right w:val="none" w:sz="0" w:space="0" w:color="auto"/>
              </w:divBdr>
              <w:divsChild>
                <w:div w:id="11929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4985">
      <w:bodyDiv w:val="1"/>
      <w:marLeft w:val="0"/>
      <w:marRight w:val="0"/>
      <w:marTop w:val="0"/>
      <w:marBottom w:val="0"/>
      <w:divBdr>
        <w:top w:val="none" w:sz="0" w:space="0" w:color="auto"/>
        <w:left w:val="none" w:sz="0" w:space="0" w:color="auto"/>
        <w:bottom w:val="none" w:sz="0" w:space="0" w:color="auto"/>
        <w:right w:val="none" w:sz="0" w:space="0" w:color="auto"/>
      </w:divBdr>
      <w:divsChild>
        <w:div w:id="1348677238">
          <w:marLeft w:val="0"/>
          <w:marRight w:val="0"/>
          <w:marTop w:val="0"/>
          <w:marBottom w:val="0"/>
          <w:divBdr>
            <w:top w:val="none" w:sz="0" w:space="0" w:color="auto"/>
            <w:left w:val="none" w:sz="0" w:space="0" w:color="auto"/>
            <w:bottom w:val="none" w:sz="0" w:space="0" w:color="auto"/>
            <w:right w:val="none" w:sz="0" w:space="0" w:color="auto"/>
          </w:divBdr>
          <w:divsChild>
            <w:div w:id="253125771">
              <w:marLeft w:val="0"/>
              <w:marRight w:val="0"/>
              <w:marTop w:val="0"/>
              <w:marBottom w:val="0"/>
              <w:divBdr>
                <w:top w:val="none" w:sz="0" w:space="0" w:color="auto"/>
                <w:left w:val="none" w:sz="0" w:space="0" w:color="auto"/>
                <w:bottom w:val="none" w:sz="0" w:space="0" w:color="auto"/>
                <w:right w:val="none" w:sz="0" w:space="0" w:color="auto"/>
              </w:divBdr>
              <w:divsChild>
                <w:div w:id="1943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1FBBB-079C-4CA3-B920-12EB397C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37</Words>
  <Characters>16406</Characters>
  <Application>Microsoft Office Word</Application>
  <DocSecurity>0</DocSecurity>
  <Lines>136</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405</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9-03-05T06:24:00Z</cp:lastPrinted>
  <dcterms:created xsi:type="dcterms:W3CDTF">2020-06-18T10:02:00Z</dcterms:created>
  <dcterms:modified xsi:type="dcterms:W3CDTF">2020-06-18T10:02:00Z</dcterms:modified>
</cp:coreProperties>
</file>